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83152563"/>
        <w:docPartObj>
          <w:docPartGallery w:val="Cover Pages"/>
          <w:docPartUnique/>
        </w:docPartObj>
      </w:sdtPr>
      <w:sdtEndPr>
        <w:rPr>
          <w:rFonts w:eastAsiaTheme="minorEastAsia"/>
          <w:caps/>
          <w:color w:val="1F497D" w:themeColor="text2"/>
          <w:sz w:val="36"/>
          <w:szCs w:val="36"/>
        </w:rPr>
      </w:sdtEndPr>
      <w:sdtContent>
        <w:p w14:paraId="7F36899E" w14:textId="77777777" w:rsidR="00B346C0" w:rsidRDefault="00B346C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A0F293" w14:textId="77777777" w:rsidR="00B346C0" w:rsidRDefault="00B346C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September, 2019</w:t>
                                  </w:r>
                                </w:p>
                                <w:p w14:paraId="0786A63B" w14:textId="77777777" w:rsidR="00B346C0" w:rsidRDefault="00B346C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Community Christian Church – Bible Stud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0189091" w14:textId="77777777" w:rsidR="00B346C0" w:rsidRDefault="00B346C0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  <w:t>LIFE PLAN</w:t>
                                      </w:r>
                                    </w:p>
                                  </w:sdtContent>
                                </w:sdt>
                                <w:p w14:paraId="596EDFA5" w14:textId="77777777" w:rsidR="00B346C0" w:rsidRDefault="00B346C0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t>Personal infor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    <v:textbox inset="36pt,57.6pt,36pt,36pt">
                        <w:txbxContent>
                          <w:p w14:paraId="26A0F293" w14:textId="77777777" w:rsidR="00B346C0" w:rsidRDefault="00B346C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eptember, 2019</w:t>
                            </w:r>
                          </w:p>
                          <w:p w14:paraId="0786A63B" w14:textId="77777777" w:rsidR="00B346C0" w:rsidRDefault="00B346C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mmunity Christian Church – Bible Study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0189091" w14:textId="77777777" w:rsidR="00B346C0" w:rsidRDefault="00B346C0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>LIFE PLAN</w:t>
                                </w:r>
                              </w:p>
                            </w:sdtContent>
                          </w:sdt>
                          <w:p w14:paraId="596EDFA5" w14:textId="77777777" w:rsidR="00B346C0" w:rsidRDefault="00B346C0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  <w:t>Personal information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A4A74FF" w14:textId="77777777" w:rsidR="00B346C0" w:rsidRDefault="00B346C0">
          <w:pPr>
            <w:rPr>
              <w:rFonts w:eastAsiaTheme="minorEastAsia"/>
              <w:caps/>
              <w:color w:val="1F497D" w:themeColor="text2"/>
              <w:sz w:val="36"/>
              <w:szCs w:val="36"/>
            </w:rPr>
          </w:pPr>
          <w:r>
            <w:rPr>
              <w:rFonts w:eastAsiaTheme="minorEastAsia"/>
              <w:caps/>
              <w:color w:val="1F497D" w:themeColor="text2"/>
              <w:sz w:val="36"/>
              <w:szCs w:val="36"/>
            </w:rPr>
            <w:br w:type="page"/>
          </w:r>
        </w:p>
      </w:sdtContent>
    </w:sdt>
    <w:p w14:paraId="45774B8E" w14:textId="77777777" w:rsidR="00A11365" w:rsidRPr="00C97ED3" w:rsidRDefault="00631DEB" w:rsidP="00C97ED3">
      <w:pPr>
        <w:pStyle w:val="Title"/>
        <w:rPr>
          <w:color w:val="auto"/>
        </w:rPr>
      </w:pPr>
      <w:r w:rsidRPr="00C97ED3">
        <w:rPr>
          <w:color w:val="auto"/>
        </w:rPr>
        <w:t>Personal Information</w:t>
      </w:r>
    </w:p>
    <w:p w14:paraId="0C9A562A" w14:textId="77777777" w:rsidR="00631DEB" w:rsidRDefault="00631DEB">
      <w:r>
        <w:t>Legal Name:</w:t>
      </w:r>
      <w:r w:rsidR="00C97ED3">
        <w:t xml:space="preserve">  ___________________________________________________</w:t>
      </w:r>
      <w:r w:rsidR="00A314AD">
        <w:t>______________</w:t>
      </w:r>
    </w:p>
    <w:p w14:paraId="17E838FD" w14:textId="77777777" w:rsidR="00631DEB" w:rsidRDefault="00631DEB">
      <w:r>
        <w:t>Also Known As (AKA)</w:t>
      </w:r>
      <w:r w:rsidR="00C97ED3">
        <w:t xml:space="preserve"> ____________________________________________</w:t>
      </w:r>
      <w:r w:rsidR="00A314AD">
        <w:t>_______________</w:t>
      </w:r>
    </w:p>
    <w:p w14:paraId="42DF106F" w14:textId="77777777" w:rsidR="00631DEB" w:rsidRDefault="00631DEB">
      <w:r>
        <w:t>Maiden Name</w:t>
      </w:r>
      <w:r w:rsidR="00C97ED3">
        <w:t xml:space="preserve"> __________________________________________________</w:t>
      </w:r>
      <w:r w:rsidR="00A314AD">
        <w:t>_______________</w:t>
      </w:r>
    </w:p>
    <w:p w14:paraId="028659F4" w14:textId="77777777" w:rsidR="00631DEB" w:rsidRDefault="00631DEB">
      <w:r>
        <w:t>Address</w:t>
      </w:r>
      <w:r w:rsidR="00C97ED3">
        <w:t xml:space="preserve"> ________________________________</w:t>
      </w:r>
      <w:r w:rsidR="00A314AD">
        <w:t xml:space="preserve"> PO Box </w:t>
      </w:r>
      <w:r w:rsidR="00C97ED3">
        <w:t>_______________________</w:t>
      </w:r>
      <w:r w:rsidR="00A314AD">
        <w:t>________</w:t>
      </w:r>
    </w:p>
    <w:p w14:paraId="7735A121" w14:textId="77777777" w:rsidR="00631DEB" w:rsidRDefault="00631DEB">
      <w:r>
        <w:t>City ___________________________________</w:t>
      </w:r>
      <w:r w:rsidR="00A314AD">
        <w:t>_______</w:t>
      </w:r>
      <w:r>
        <w:tab/>
        <w:t>State ______</w:t>
      </w:r>
      <w:r w:rsidR="00A314AD">
        <w:t>_______</w:t>
      </w:r>
      <w:r>
        <w:t xml:space="preserve"> Zip _______</w:t>
      </w:r>
      <w:r w:rsidR="00A314AD">
        <w:t>__</w:t>
      </w:r>
      <w:r>
        <w:t xml:space="preserve">     </w:t>
      </w:r>
    </w:p>
    <w:p w14:paraId="5F7377BC" w14:textId="77777777" w:rsidR="00631DEB" w:rsidRDefault="00631DEB">
      <w:r>
        <w:t>Phone Numbers: Home _________________ Mobile ______________ Work</w:t>
      </w:r>
      <w:r w:rsidR="00A314AD">
        <w:t xml:space="preserve"> ___________</w:t>
      </w:r>
    </w:p>
    <w:p w14:paraId="6BC544BB" w14:textId="77777777" w:rsidR="00631DEB" w:rsidRDefault="00631DEB">
      <w:r>
        <w:t>Last Four of Social Security Number _________________ (Optional)</w:t>
      </w:r>
    </w:p>
    <w:p w14:paraId="09EAA72F" w14:textId="77777777" w:rsidR="00631DEB" w:rsidRDefault="00631DEB">
      <w:r>
        <w:t>Location of Social Security Card</w:t>
      </w:r>
      <w:r w:rsidR="00A314AD">
        <w:t xml:space="preserve"> _______________________________________________________</w:t>
      </w:r>
    </w:p>
    <w:p w14:paraId="0A1C6342" w14:textId="77777777" w:rsidR="00631DEB" w:rsidRDefault="00631DEB">
      <w:r>
        <w:t>Birthday _______________________________________</w:t>
      </w:r>
    </w:p>
    <w:p w14:paraId="7E18A2C1" w14:textId="77777777" w:rsidR="00631DEB" w:rsidRDefault="00631DEB">
      <w:r>
        <w:t>Birth Place ______________________________________</w:t>
      </w:r>
    </w:p>
    <w:p w14:paraId="1228C6C5" w14:textId="77777777" w:rsidR="00631DEB" w:rsidRDefault="00631DEB">
      <w:r>
        <w:t>Marital Status ___________________________________</w:t>
      </w:r>
    </w:p>
    <w:p w14:paraId="415E2266" w14:textId="77777777" w:rsidR="00631DEB" w:rsidRDefault="00631DEB">
      <w:r>
        <w:t>Date Married ____________________________________ Place _____________________________</w:t>
      </w:r>
    </w:p>
    <w:p w14:paraId="535A6AAF" w14:textId="77777777" w:rsidR="00631DEB" w:rsidRDefault="00631DEB">
      <w:r>
        <w:t>Spouse’s Name</w:t>
      </w:r>
      <w:r w:rsidR="00C97ED3">
        <w:t xml:space="preserve"> _____________________________________________________________________</w:t>
      </w:r>
    </w:p>
    <w:p w14:paraId="4EBBAE4A" w14:textId="77777777" w:rsidR="00631DEB" w:rsidRDefault="00631DEB">
      <w:r>
        <w:t xml:space="preserve">Former Spouse </w:t>
      </w:r>
      <w:r w:rsidR="00B346C0">
        <w:t>Name _</w:t>
      </w:r>
      <w:r w:rsidR="00C97ED3">
        <w:t>______________________________________________________________</w:t>
      </w:r>
      <w:r>
        <w:t xml:space="preserve"> </w:t>
      </w:r>
    </w:p>
    <w:p w14:paraId="111A2A3F" w14:textId="77777777" w:rsidR="00631DEB" w:rsidRDefault="00631DEB">
      <w:r>
        <w:t>Father’s Name</w:t>
      </w:r>
      <w:r w:rsidR="00C97ED3">
        <w:t xml:space="preserve"> _____________________________________________________________________</w:t>
      </w:r>
    </w:p>
    <w:p w14:paraId="33D372CD" w14:textId="77777777" w:rsidR="00631DEB" w:rsidRDefault="00631DEB">
      <w:r>
        <w:t xml:space="preserve">Father’s </w:t>
      </w:r>
      <w:r w:rsidR="00B346C0">
        <w:t>Birthplace _</w:t>
      </w:r>
      <w:r>
        <w:t>_______________</w:t>
      </w:r>
      <w:r w:rsidR="00B346C0">
        <w:t>_ Father’s</w:t>
      </w:r>
      <w:r>
        <w:t xml:space="preserve"> Birthday _________________________________  </w:t>
      </w:r>
    </w:p>
    <w:p w14:paraId="51E7F9FD" w14:textId="77777777" w:rsidR="00883122" w:rsidRDefault="00883122" w:rsidP="00883122">
      <w:r>
        <w:t>Mother’s Name</w:t>
      </w:r>
      <w:r w:rsidR="00C97ED3">
        <w:t xml:space="preserve"> ____________________________</w:t>
      </w:r>
      <w:r w:rsidR="00A314AD">
        <w:t xml:space="preserve"> Maiden </w:t>
      </w:r>
      <w:r w:rsidR="00B346C0">
        <w:t>Name _</w:t>
      </w:r>
      <w:r w:rsidR="00C97ED3">
        <w:t>______________________________</w:t>
      </w:r>
      <w:r w:rsidR="00A314AD">
        <w:t xml:space="preserve"> </w:t>
      </w:r>
    </w:p>
    <w:p w14:paraId="4B6E3EBE" w14:textId="77777777" w:rsidR="00883122" w:rsidRDefault="00883122" w:rsidP="00883122">
      <w:r>
        <w:t xml:space="preserve">Mother’s </w:t>
      </w:r>
      <w:r w:rsidR="00B346C0">
        <w:t>Birthplace _</w:t>
      </w:r>
      <w:r>
        <w:t>_______________</w:t>
      </w:r>
      <w:r w:rsidR="00B346C0">
        <w:t>_ Mother’s</w:t>
      </w:r>
      <w:r>
        <w:t xml:space="preserve"> Birthday _________________________________  </w:t>
      </w:r>
    </w:p>
    <w:p w14:paraId="5F69E513" w14:textId="77777777" w:rsidR="00883122" w:rsidRDefault="00883122" w:rsidP="00883122">
      <w:r>
        <w:t xml:space="preserve">Siblings’ </w:t>
      </w:r>
      <w:r w:rsidR="00B346C0">
        <w:t>Names:</w:t>
      </w:r>
      <w:r>
        <w:t xml:space="preserve">  </w:t>
      </w:r>
      <w:r>
        <w:tab/>
        <w:t>1. ______________________________</w:t>
      </w:r>
      <w:r w:rsidR="00B346C0">
        <w:t>_ Spouse _</w:t>
      </w:r>
      <w:r>
        <w:t>______________________</w:t>
      </w:r>
    </w:p>
    <w:p w14:paraId="7C85F2E0" w14:textId="77777777" w:rsidR="00883122" w:rsidRDefault="00883122" w:rsidP="00883122">
      <w:pPr>
        <w:ind w:left="2160"/>
      </w:pPr>
      <w:r>
        <w:t>2. _______________________________ Spouse ________________________</w:t>
      </w:r>
    </w:p>
    <w:p w14:paraId="39C36792" w14:textId="77777777" w:rsidR="00883122" w:rsidRDefault="00883122" w:rsidP="00883122">
      <w:pPr>
        <w:ind w:left="2160"/>
      </w:pPr>
      <w:r>
        <w:t>3. ______________________________</w:t>
      </w:r>
      <w:r w:rsidR="00B346C0">
        <w:t>_ Spouse _</w:t>
      </w:r>
      <w:r>
        <w:t>______________________</w:t>
      </w:r>
    </w:p>
    <w:p w14:paraId="186930F8" w14:textId="77777777" w:rsidR="00883122" w:rsidRDefault="00883122" w:rsidP="00883122">
      <w:pPr>
        <w:ind w:left="2160"/>
      </w:pPr>
      <w:r>
        <w:t>4. _______________________________ Spouse ________________________</w:t>
      </w:r>
    </w:p>
    <w:p w14:paraId="16886746" w14:textId="77777777" w:rsidR="00883122" w:rsidRDefault="00883122" w:rsidP="00883122">
      <w:pPr>
        <w:ind w:left="2160"/>
      </w:pPr>
      <w:r>
        <w:t>5. ______________________________</w:t>
      </w:r>
      <w:r w:rsidR="00B346C0">
        <w:t>_ Spouse _</w:t>
      </w:r>
      <w:r>
        <w:t>______________________</w:t>
      </w:r>
    </w:p>
    <w:p w14:paraId="09EE9F5B" w14:textId="77777777" w:rsidR="00B346C0" w:rsidRDefault="00B346C0" w:rsidP="009B5698">
      <w:pPr>
        <w:pStyle w:val="Title"/>
        <w:rPr>
          <w:b/>
        </w:rPr>
      </w:pPr>
    </w:p>
    <w:p w14:paraId="22641F02" w14:textId="77777777" w:rsidR="00883122" w:rsidRPr="009B5698" w:rsidRDefault="00883122" w:rsidP="009B5698">
      <w:pPr>
        <w:pStyle w:val="Title"/>
        <w:rPr>
          <w:b/>
        </w:rPr>
      </w:pPr>
      <w:r w:rsidRPr="009B5698">
        <w:rPr>
          <w:b/>
        </w:rPr>
        <w:t xml:space="preserve">Children’s Names:     </w:t>
      </w:r>
      <w:r w:rsidRPr="009B5698">
        <w:rPr>
          <w:b/>
        </w:rPr>
        <w:tab/>
      </w:r>
    </w:p>
    <w:p w14:paraId="760644FF" w14:textId="77777777" w:rsidR="00883122" w:rsidRDefault="00883122" w:rsidP="009B5698">
      <w:pPr>
        <w:pStyle w:val="ListParagraph"/>
        <w:numPr>
          <w:ilvl w:val="0"/>
          <w:numId w:val="16"/>
        </w:numPr>
        <w:spacing w:after="0"/>
      </w:pPr>
      <w:r>
        <w:t>______________________________</w:t>
      </w:r>
      <w:r w:rsidR="00F64605">
        <w:t>_ Spouse _</w:t>
      </w:r>
      <w:r>
        <w:t>______________________</w:t>
      </w:r>
      <w:r w:rsidR="00F64605">
        <w:t>__</w:t>
      </w:r>
    </w:p>
    <w:p w14:paraId="6991F075" w14:textId="77777777" w:rsidR="00883122" w:rsidRDefault="00883122" w:rsidP="009B5698">
      <w:pPr>
        <w:spacing w:after="0"/>
      </w:pPr>
      <w:r>
        <w:t>Address _________________________________________________________</w:t>
      </w:r>
      <w:r w:rsidR="00F64605">
        <w:t>__</w:t>
      </w:r>
    </w:p>
    <w:p w14:paraId="1EC2A23B" w14:textId="77777777" w:rsidR="00883122" w:rsidRDefault="00883122" w:rsidP="009B5698">
      <w:pPr>
        <w:spacing w:after="0"/>
      </w:pPr>
      <w:r>
        <w:t>City ___________________________________</w:t>
      </w:r>
      <w:r>
        <w:tab/>
        <w:t>State ______</w:t>
      </w:r>
      <w:r w:rsidR="00F64605">
        <w:t>__</w:t>
      </w:r>
      <w:r>
        <w:t xml:space="preserve"> Zip _______</w:t>
      </w:r>
      <w:r w:rsidR="00F64605">
        <w:t>____</w:t>
      </w:r>
      <w:r>
        <w:t xml:space="preserve">     </w:t>
      </w:r>
    </w:p>
    <w:p w14:paraId="2BD6703A" w14:textId="77777777" w:rsidR="00883122" w:rsidRDefault="00883122" w:rsidP="009B5698">
      <w:pPr>
        <w:spacing w:after="0"/>
      </w:pPr>
      <w:r>
        <w:t>Phone</w:t>
      </w:r>
      <w:r w:rsidR="00F64605">
        <w:t xml:space="preserve"> Numbers: Home _____________</w:t>
      </w:r>
      <w:r>
        <w:t xml:space="preserve"> Mobile ______________ Work</w:t>
      </w:r>
      <w:r w:rsidR="00F64605">
        <w:t xml:space="preserve"> ________</w:t>
      </w:r>
    </w:p>
    <w:p w14:paraId="5C9C1CC9" w14:textId="77777777" w:rsidR="009B5698" w:rsidRDefault="009B5698" w:rsidP="009B5698">
      <w:pPr>
        <w:spacing w:after="0"/>
      </w:pPr>
    </w:p>
    <w:p w14:paraId="6C09424E" w14:textId="77777777" w:rsidR="00F64605" w:rsidRDefault="00F64605" w:rsidP="009B5698">
      <w:pPr>
        <w:pStyle w:val="ListParagraph"/>
        <w:numPr>
          <w:ilvl w:val="0"/>
          <w:numId w:val="16"/>
        </w:numPr>
        <w:spacing w:after="0"/>
      </w:pPr>
      <w:r>
        <w:t>_______________________________ Spouse _________________________</w:t>
      </w:r>
    </w:p>
    <w:p w14:paraId="3A418AC5" w14:textId="77777777" w:rsidR="00F64605" w:rsidRDefault="00F64605" w:rsidP="009B5698">
      <w:pPr>
        <w:spacing w:after="0"/>
      </w:pPr>
      <w:r>
        <w:t>Address ___________________________________________________________</w:t>
      </w:r>
    </w:p>
    <w:p w14:paraId="7F7578B6" w14:textId="77777777" w:rsidR="00F64605" w:rsidRDefault="00F64605" w:rsidP="009B5698">
      <w:pPr>
        <w:spacing w:after="0"/>
      </w:pPr>
      <w:r>
        <w:t>City ___________________________________</w:t>
      </w:r>
      <w:r>
        <w:tab/>
        <w:t xml:space="preserve">State ________ Zip ___________     </w:t>
      </w:r>
    </w:p>
    <w:p w14:paraId="58A4D374" w14:textId="77777777" w:rsidR="00F64605" w:rsidRDefault="00F64605" w:rsidP="009B5698">
      <w:pPr>
        <w:spacing w:after="0"/>
      </w:pPr>
      <w:r>
        <w:t>Phone Numbers: Home _____________ Mobile ______________ Work ________</w:t>
      </w:r>
    </w:p>
    <w:p w14:paraId="4650F45D" w14:textId="77777777" w:rsidR="009B5698" w:rsidRDefault="009B5698" w:rsidP="009B5698">
      <w:pPr>
        <w:spacing w:after="0"/>
      </w:pPr>
    </w:p>
    <w:p w14:paraId="2ABB6ADA" w14:textId="77777777" w:rsidR="00F64605" w:rsidRDefault="00F64605" w:rsidP="009B5698">
      <w:pPr>
        <w:pStyle w:val="ListParagraph"/>
        <w:numPr>
          <w:ilvl w:val="0"/>
          <w:numId w:val="16"/>
        </w:numPr>
        <w:spacing w:after="0"/>
      </w:pPr>
      <w:r>
        <w:t>_______________________________ Spouse _________________________</w:t>
      </w:r>
    </w:p>
    <w:p w14:paraId="72FF0994" w14:textId="77777777" w:rsidR="00F64605" w:rsidRDefault="00F64605" w:rsidP="009B5698">
      <w:pPr>
        <w:spacing w:after="0"/>
      </w:pPr>
      <w:r>
        <w:t>Address ___________________________________________________________</w:t>
      </w:r>
    </w:p>
    <w:p w14:paraId="3D1F718B" w14:textId="77777777" w:rsidR="00F64605" w:rsidRDefault="00F64605" w:rsidP="009B5698">
      <w:pPr>
        <w:spacing w:after="0"/>
      </w:pPr>
      <w:r>
        <w:t>City ___________________________________</w:t>
      </w:r>
      <w:r>
        <w:tab/>
        <w:t xml:space="preserve">State ________ Zip ___________     </w:t>
      </w:r>
    </w:p>
    <w:p w14:paraId="7A53C838" w14:textId="77777777" w:rsidR="00F64605" w:rsidRDefault="00F64605" w:rsidP="009B5698">
      <w:pPr>
        <w:spacing w:after="0"/>
      </w:pPr>
      <w:r>
        <w:t>Phone Numbers: Home _____________ Mobile ______________ Work ________</w:t>
      </w:r>
    </w:p>
    <w:p w14:paraId="7B350DAB" w14:textId="77777777" w:rsidR="009B5698" w:rsidRDefault="009B5698" w:rsidP="009B5698">
      <w:pPr>
        <w:spacing w:after="0"/>
      </w:pPr>
    </w:p>
    <w:p w14:paraId="3D5A46BE" w14:textId="77777777" w:rsidR="00F64605" w:rsidRDefault="00F64605" w:rsidP="009B5698">
      <w:pPr>
        <w:pStyle w:val="ListParagraph"/>
        <w:numPr>
          <w:ilvl w:val="0"/>
          <w:numId w:val="16"/>
        </w:numPr>
        <w:spacing w:after="0"/>
      </w:pPr>
      <w:r>
        <w:t>_______________________________ Spouse _________________________</w:t>
      </w:r>
    </w:p>
    <w:p w14:paraId="4B58B6F9" w14:textId="77777777" w:rsidR="00F64605" w:rsidRDefault="00F64605" w:rsidP="009B5698">
      <w:pPr>
        <w:spacing w:after="0"/>
      </w:pPr>
      <w:r>
        <w:t>Address ___________________________________________________________</w:t>
      </w:r>
    </w:p>
    <w:p w14:paraId="25704108" w14:textId="77777777" w:rsidR="00F64605" w:rsidRDefault="00F64605" w:rsidP="009B5698">
      <w:pPr>
        <w:spacing w:after="0"/>
      </w:pPr>
      <w:r>
        <w:t>City ___________________________________</w:t>
      </w:r>
      <w:r>
        <w:tab/>
        <w:t xml:space="preserve">State ________ Zip ___________     </w:t>
      </w:r>
    </w:p>
    <w:p w14:paraId="5E7B89D3" w14:textId="77777777" w:rsidR="00F64605" w:rsidRDefault="00F64605" w:rsidP="009B5698">
      <w:pPr>
        <w:spacing w:after="0"/>
      </w:pPr>
      <w:r>
        <w:t>Phone Numbers: Home _____________ Mobile ______________ Work ________</w:t>
      </w:r>
    </w:p>
    <w:p w14:paraId="44634D27" w14:textId="77777777" w:rsidR="009B5698" w:rsidRDefault="009B5698" w:rsidP="009B5698">
      <w:pPr>
        <w:spacing w:after="0"/>
      </w:pPr>
    </w:p>
    <w:p w14:paraId="3093A16B" w14:textId="77777777" w:rsidR="00F64605" w:rsidRDefault="00F64605" w:rsidP="009B5698">
      <w:pPr>
        <w:pStyle w:val="ListParagraph"/>
        <w:numPr>
          <w:ilvl w:val="0"/>
          <w:numId w:val="16"/>
        </w:numPr>
        <w:spacing w:after="0"/>
      </w:pPr>
      <w:r>
        <w:t>_______________________________ Spouse _________________________</w:t>
      </w:r>
    </w:p>
    <w:p w14:paraId="2AA44DF4" w14:textId="77777777" w:rsidR="00F64605" w:rsidRDefault="00F64605" w:rsidP="009B5698">
      <w:pPr>
        <w:spacing w:after="0"/>
      </w:pPr>
      <w:r>
        <w:t>Address ___________________________________________________________</w:t>
      </w:r>
    </w:p>
    <w:p w14:paraId="7C4F5970" w14:textId="77777777" w:rsidR="00F64605" w:rsidRDefault="00F64605" w:rsidP="009B5698">
      <w:pPr>
        <w:spacing w:after="0"/>
      </w:pPr>
      <w:r>
        <w:t>City ___________________________________</w:t>
      </w:r>
      <w:r>
        <w:tab/>
        <w:t xml:space="preserve">State ________ Zip ___________     </w:t>
      </w:r>
    </w:p>
    <w:p w14:paraId="0B2708B0" w14:textId="77777777" w:rsidR="00F64605" w:rsidRDefault="00F64605" w:rsidP="009B5698">
      <w:pPr>
        <w:spacing w:after="0"/>
      </w:pPr>
      <w:r>
        <w:t>Phone Numbers: Home _____________ Mobile ______________ Work ________</w:t>
      </w:r>
    </w:p>
    <w:p w14:paraId="73850A19" w14:textId="77777777" w:rsidR="009B5698" w:rsidRDefault="009B5698" w:rsidP="009B5698">
      <w:pPr>
        <w:spacing w:after="0"/>
      </w:pPr>
    </w:p>
    <w:p w14:paraId="51E149D5" w14:textId="77777777" w:rsidR="00F64605" w:rsidRDefault="00F64605" w:rsidP="009B5698">
      <w:pPr>
        <w:pStyle w:val="ListParagraph"/>
        <w:numPr>
          <w:ilvl w:val="0"/>
          <w:numId w:val="16"/>
        </w:numPr>
        <w:spacing w:after="0"/>
      </w:pPr>
      <w:r>
        <w:t>_______________________________ Spouse _________________________</w:t>
      </w:r>
    </w:p>
    <w:p w14:paraId="4ADA47D2" w14:textId="77777777" w:rsidR="00F64605" w:rsidRDefault="00F64605" w:rsidP="009B5698">
      <w:pPr>
        <w:spacing w:after="0"/>
      </w:pPr>
      <w:r>
        <w:t>Address ___________________________________________________________</w:t>
      </w:r>
    </w:p>
    <w:p w14:paraId="33021C28" w14:textId="77777777" w:rsidR="00F64605" w:rsidRDefault="00F64605" w:rsidP="009B5698">
      <w:pPr>
        <w:spacing w:after="0"/>
      </w:pPr>
      <w:r>
        <w:t>City ___________________________________</w:t>
      </w:r>
      <w:r>
        <w:tab/>
        <w:t xml:space="preserve">State ________ Zip ___________     </w:t>
      </w:r>
    </w:p>
    <w:p w14:paraId="72FEEE57" w14:textId="77777777" w:rsidR="00883122" w:rsidRDefault="00F64605" w:rsidP="009B5698">
      <w:pPr>
        <w:spacing w:after="0"/>
      </w:pPr>
      <w:r>
        <w:t>Phone Numbers: Home _____________ Mobile ______________ Work ________</w:t>
      </w:r>
    </w:p>
    <w:p w14:paraId="390A6835" w14:textId="77777777" w:rsidR="009B5698" w:rsidRDefault="009B5698" w:rsidP="00883122">
      <w:pPr>
        <w:rPr>
          <w:b/>
        </w:rPr>
      </w:pPr>
    </w:p>
    <w:p w14:paraId="5F4C829B" w14:textId="77777777" w:rsidR="009B5698" w:rsidRDefault="009B5698" w:rsidP="00883122">
      <w:pPr>
        <w:rPr>
          <w:b/>
        </w:rPr>
      </w:pPr>
    </w:p>
    <w:p w14:paraId="153B6DD8" w14:textId="77777777" w:rsidR="009B5698" w:rsidRDefault="009B5698" w:rsidP="00883122">
      <w:pPr>
        <w:rPr>
          <w:b/>
        </w:rPr>
      </w:pPr>
    </w:p>
    <w:p w14:paraId="23F1C2C6" w14:textId="77777777" w:rsidR="009B5698" w:rsidRDefault="009B5698" w:rsidP="00883122">
      <w:pPr>
        <w:rPr>
          <w:b/>
        </w:rPr>
      </w:pPr>
    </w:p>
    <w:p w14:paraId="0CC9EE77" w14:textId="77777777" w:rsidR="009B5698" w:rsidRDefault="009B5698" w:rsidP="00883122">
      <w:pPr>
        <w:rPr>
          <w:b/>
        </w:rPr>
      </w:pPr>
    </w:p>
    <w:p w14:paraId="39CDF81D" w14:textId="77777777" w:rsidR="009B5698" w:rsidRDefault="009B5698" w:rsidP="00883122">
      <w:pPr>
        <w:rPr>
          <w:b/>
        </w:rPr>
      </w:pPr>
    </w:p>
    <w:p w14:paraId="2DB442CF" w14:textId="77777777" w:rsidR="00A314AD" w:rsidRPr="00A314AD" w:rsidRDefault="00A314AD" w:rsidP="009B5698">
      <w:pPr>
        <w:pStyle w:val="Title"/>
      </w:pPr>
      <w:r w:rsidRPr="00A314AD">
        <w:t>Worship:</w:t>
      </w:r>
    </w:p>
    <w:p w14:paraId="7773C39B" w14:textId="77777777" w:rsidR="00A314AD" w:rsidRDefault="00A314AD" w:rsidP="009B5698">
      <w:pPr>
        <w:spacing w:after="0"/>
      </w:pPr>
      <w:r>
        <w:t>Church _________________________________________________________________</w:t>
      </w:r>
    </w:p>
    <w:p w14:paraId="2F240B4B" w14:textId="77777777" w:rsidR="009B5698" w:rsidRDefault="009B5698" w:rsidP="009B5698">
      <w:pPr>
        <w:spacing w:after="0"/>
      </w:pPr>
      <w:r>
        <w:t>Phone: __________________________</w:t>
      </w:r>
      <w:r w:rsidR="00B346C0">
        <w:t>_ Email</w:t>
      </w:r>
      <w:r>
        <w:t xml:space="preserve"> ________________________________</w:t>
      </w:r>
    </w:p>
    <w:p w14:paraId="14D20B00" w14:textId="77777777" w:rsidR="00A314AD" w:rsidRDefault="00A314AD" w:rsidP="009B5698">
      <w:pPr>
        <w:spacing w:after="0"/>
      </w:pPr>
      <w:r>
        <w:t>Location _______________________________________________________________</w:t>
      </w:r>
    </w:p>
    <w:p w14:paraId="58FCAECE" w14:textId="77777777" w:rsidR="00A314AD" w:rsidRDefault="00A314AD" w:rsidP="009B5698">
      <w:pPr>
        <w:spacing w:after="0"/>
      </w:pPr>
      <w:r>
        <w:t>Pastor _________________________________________________________________</w:t>
      </w:r>
    </w:p>
    <w:p w14:paraId="70CAEA54" w14:textId="77777777" w:rsidR="009B5698" w:rsidRDefault="009B5698" w:rsidP="009B5698">
      <w:pPr>
        <w:spacing w:after="0"/>
      </w:pPr>
      <w:r>
        <w:t>Other (e.g.) Care leader, Small Group Leader) _________________________________</w:t>
      </w:r>
    </w:p>
    <w:p w14:paraId="338C7C05" w14:textId="77777777" w:rsidR="00A314AD" w:rsidRDefault="00BA6793" w:rsidP="009B5698">
      <w:pPr>
        <w:spacing w:after="0"/>
      </w:pPr>
      <w:r>
        <w:t>Phone</w:t>
      </w:r>
      <w:r w:rsidR="00A314AD">
        <w:t>: __________________________</w:t>
      </w:r>
      <w:r w:rsidR="00B346C0">
        <w:t>_ Email</w:t>
      </w:r>
      <w:r w:rsidR="00A314AD">
        <w:t xml:space="preserve"> ________________________________</w:t>
      </w:r>
    </w:p>
    <w:p w14:paraId="2F7EAE0C" w14:textId="77777777" w:rsidR="009B5698" w:rsidRDefault="009B5698" w:rsidP="00883122">
      <w:pPr>
        <w:rPr>
          <w:b/>
        </w:rPr>
      </w:pPr>
    </w:p>
    <w:p w14:paraId="29E7E138" w14:textId="77777777" w:rsidR="00F64605" w:rsidRPr="00A314AD" w:rsidRDefault="009709D7" w:rsidP="009B5698">
      <w:pPr>
        <w:pStyle w:val="Title"/>
        <w:spacing w:after="0"/>
      </w:pPr>
      <w:r w:rsidRPr="00A314AD">
        <w:t>Work:</w:t>
      </w:r>
    </w:p>
    <w:p w14:paraId="3FB7F989" w14:textId="77777777" w:rsidR="009B5698" w:rsidRDefault="009B5698" w:rsidP="009B5698">
      <w:pPr>
        <w:spacing w:after="0"/>
      </w:pPr>
    </w:p>
    <w:p w14:paraId="0FECCE98" w14:textId="77777777" w:rsidR="009709D7" w:rsidRDefault="009709D7" w:rsidP="009B5698">
      <w:pPr>
        <w:spacing w:after="0"/>
      </w:pPr>
      <w:r>
        <w:t>Company, Organization or Business Name _____________________________________</w:t>
      </w:r>
    </w:p>
    <w:p w14:paraId="0ABE5E2F" w14:textId="77777777" w:rsidR="009709D7" w:rsidRDefault="009709D7" w:rsidP="009B5698">
      <w:pPr>
        <w:spacing w:after="0"/>
      </w:pPr>
      <w:r>
        <w:t>Address _________________________________________________________________</w:t>
      </w:r>
    </w:p>
    <w:p w14:paraId="442FF70F" w14:textId="77777777" w:rsidR="009709D7" w:rsidRDefault="009709D7" w:rsidP="009B5698">
      <w:pPr>
        <w:spacing w:after="0"/>
      </w:pPr>
      <w:r>
        <w:t>City ___________________________________</w:t>
      </w:r>
      <w:r>
        <w:tab/>
        <w:t xml:space="preserve">State ________ Zip ________________     </w:t>
      </w:r>
    </w:p>
    <w:p w14:paraId="7F25C6F3" w14:textId="77777777" w:rsidR="009709D7" w:rsidRDefault="009709D7" w:rsidP="009B5698">
      <w:pPr>
        <w:spacing w:after="0"/>
      </w:pPr>
      <w:r>
        <w:t>Phone Numbers: Office _____________ Direct ______________ Emergency _________</w:t>
      </w:r>
    </w:p>
    <w:p w14:paraId="674E4393" w14:textId="77777777" w:rsidR="00C97ED3" w:rsidRDefault="00C97ED3" w:rsidP="009B5698">
      <w:pPr>
        <w:spacing w:after="0"/>
      </w:pPr>
      <w:r>
        <w:t>Occupation: _____________________________________________________________</w:t>
      </w:r>
    </w:p>
    <w:p w14:paraId="40833C70" w14:textId="77777777" w:rsidR="00C97ED3" w:rsidRDefault="00C97ED3" w:rsidP="009B5698">
      <w:pPr>
        <w:spacing w:after="0"/>
      </w:pPr>
      <w:r>
        <w:t xml:space="preserve">Resume is </w:t>
      </w:r>
      <w:r w:rsidR="00B346C0">
        <w:t>Located _</w:t>
      </w:r>
      <w:r>
        <w:t>_______________________________________________________</w:t>
      </w:r>
    </w:p>
    <w:p w14:paraId="05B26CF5" w14:textId="77777777" w:rsidR="00C97ED3" w:rsidRPr="009B5698" w:rsidRDefault="00C97ED3" w:rsidP="009709D7"/>
    <w:p w14:paraId="290AA56F" w14:textId="77777777" w:rsidR="009B5698" w:rsidRPr="009B5698" w:rsidRDefault="009709D7" w:rsidP="009B5698">
      <w:pPr>
        <w:pStyle w:val="Title"/>
        <w:rPr>
          <w:color w:val="auto"/>
        </w:rPr>
      </w:pPr>
      <w:r w:rsidRPr="009B5698">
        <w:rPr>
          <w:color w:val="auto"/>
        </w:rPr>
        <w:t>Citizenship Information</w:t>
      </w:r>
    </w:p>
    <w:p w14:paraId="1879502B" w14:textId="77777777" w:rsidR="009709D7" w:rsidRDefault="009709D7" w:rsidP="009709D7">
      <w:r>
        <w:t>____________________________________________________</w:t>
      </w:r>
    </w:p>
    <w:p w14:paraId="010547FC" w14:textId="77777777" w:rsidR="00C97ED3" w:rsidRDefault="00C97ED3" w:rsidP="009709D7"/>
    <w:p w14:paraId="42A7312A" w14:textId="77777777" w:rsidR="009B5698" w:rsidRDefault="009B5698" w:rsidP="009B5698">
      <w:pPr>
        <w:pStyle w:val="Title"/>
      </w:pPr>
      <w:r>
        <w:t>Military Service</w:t>
      </w:r>
      <w:r w:rsidR="009709D7">
        <w:t xml:space="preserve"> </w:t>
      </w:r>
    </w:p>
    <w:p w14:paraId="2315EEF4" w14:textId="77777777" w:rsidR="009709D7" w:rsidRDefault="009709D7" w:rsidP="009B5698">
      <w:pPr>
        <w:spacing w:after="0"/>
      </w:pPr>
      <w:r>
        <w:t>Yes</w:t>
      </w:r>
      <w:r>
        <w:softHyphen/>
      </w:r>
      <w:r>
        <w:softHyphen/>
        <w:t>__</w:t>
      </w:r>
      <w:r w:rsidR="00B346C0">
        <w:t>_ No</w:t>
      </w:r>
      <w:r>
        <w:t xml:space="preserve"> ___</w:t>
      </w:r>
      <w:r w:rsidR="00B346C0">
        <w:t>_ if</w:t>
      </w:r>
      <w:r>
        <w:t xml:space="preserve"> yes; Branch ________________________________</w:t>
      </w:r>
    </w:p>
    <w:p w14:paraId="1B7CCBA7" w14:textId="77777777" w:rsidR="009709D7" w:rsidRDefault="009709D7" w:rsidP="009B5698">
      <w:pPr>
        <w:spacing w:after="0"/>
      </w:pPr>
      <w:r>
        <w:t>Date of Entry</w:t>
      </w:r>
    </w:p>
    <w:p w14:paraId="1D9D844F" w14:textId="77777777" w:rsidR="009709D7" w:rsidRDefault="009709D7" w:rsidP="009B5698">
      <w:pPr>
        <w:spacing w:after="0"/>
      </w:pPr>
      <w:r>
        <w:t>Date of Discharge</w:t>
      </w:r>
      <w:r w:rsidR="00C97ED3">
        <w:t xml:space="preserve"> ______________________ Rank at Time of </w:t>
      </w:r>
      <w:r w:rsidR="00B346C0">
        <w:t>Discharge _</w:t>
      </w:r>
      <w:r w:rsidR="00C97ED3">
        <w:t>____________</w:t>
      </w:r>
    </w:p>
    <w:p w14:paraId="3EE99ED8" w14:textId="77777777" w:rsidR="009709D7" w:rsidRDefault="009709D7" w:rsidP="009B5698">
      <w:pPr>
        <w:spacing w:after="0"/>
      </w:pPr>
      <w:r>
        <w:t>Duty Stations</w:t>
      </w:r>
    </w:p>
    <w:p w14:paraId="237F9DA3" w14:textId="77777777" w:rsidR="009709D7" w:rsidRDefault="009709D7" w:rsidP="009B5698">
      <w:pPr>
        <w:spacing w:after="0"/>
      </w:pPr>
      <w:r>
        <w:t>MO</w:t>
      </w:r>
      <w:r w:rsidR="00C97ED3">
        <w:t xml:space="preserve">S,  AOC or </w:t>
      </w:r>
      <w:r w:rsidR="00B346C0">
        <w:t>WOMOS _</w:t>
      </w:r>
      <w:r w:rsidR="00C97ED3">
        <w:t>__________________________Rank if Still Active Duty _____</w:t>
      </w:r>
      <w:r w:rsidR="00BA6793">
        <w:t>_______</w:t>
      </w:r>
    </w:p>
    <w:p w14:paraId="71CF2F88" w14:textId="77777777" w:rsidR="009709D7" w:rsidRDefault="009709D7" w:rsidP="009B5698">
      <w:pPr>
        <w:spacing w:after="0"/>
      </w:pPr>
      <w:r>
        <w:t>DD214 is located ___________________________________________________________</w:t>
      </w:r>
      <w:r w:rsidR="00BA6793">
        <w:t>_____</w:t>
      </w:r>
    </w:p>
    <w:p w14:paraId="345F72E3" w14:textId="77777777" w:rsidR="009709D7" w:rsidRDefault="00A314AD" w:rsidP="009B5698">
      <w:pPr>
        <w:spacing w:after="0"/>
      </w:pPr>
      <w:r>
        <w:t xml:space="preserve">Notes: </w:t>
      </w:r>
    </w:p>
    <w:p w14:paraId="4CC73951" w14:textId="77777777" w:rsidR="00A314AD" w:rsidRDefault="00A314AD" w:rsidP="009B5698">
      <w:pPr>
        <w:spacing w:after="0"/>
      </w:pPr>
      <w:r>
        <w:t>______________________________________________________________________________</w:t>
      </w:r>
    </w:p>
    <w:p w14:paraId="11EEC3E0" w14:textId="77777777" w:rsidR="00A314AD" w:rsidRDefault="00A314AD" w:rsidP="009B5698">
      <w:pPr>
        <w:spacing w:after="0"/>
      </w:pPr>
      <w:r>
        <w:t>______________________________________________________________________________</w:t>
      </w:r>
    </w:p>
    <w:p w14:paraId="0FDD2DFD" w14:textId="77777777" w:rsidR="00A314AD" w:rsidRDefault="00A314AD" w:rsidP="009B5698">
      <w:pPr>
        <w:spacing w:after="0"/>
      </w:pPr>
      <w:r>
        <w:t>______________________________________________________________________________</w:t>
      </w:r>
    </w:p>
    <w:p w14:paraId="3339EC92" w14:textId="77777777" w:rsidR="00A314AD" w:rsidRPr="009B5698" w:rsidRDefault="005E3C4D" w:rsidP="00E77A78">
      <w:pPr>
        <w:pStyle w:val="Title"/>
        <w:spacing w:after="0"/>
      </w:pPr>
      <w:r w:rsidRPr="009B5698">
        <w:t>Medical Information:</w:t>
      </w:r>
    </w:p>
    <w:p w14:paraId="50357694" w14:textId="77777777" w:rsidR="005E3C4D" w:rsidRDefault="005E3C4D" w:rsidP="009B5698">
      <w:pPr>
        <w:spacing w:after="0"/>
      </w:pPr>
      <w:r>
        <w:t xml:space="preserve">In Case of Emergency </w:t>
      </w:r>
      <w:r w:rsidR="00B346C0">
        <w:t>Notify:</w:t>
      </w:r>
      <w:r>
        <w:t xml:space="preserve"> _________________________________</w:t>
      </w:r>
      <w:r w:rsidR="00B346C0">
        <w:t>_ Relationship</w:t>
      </w:r>
      <w:r>
        <w:t xml:space="preserve"> ________</w:t>
      </w:r>
    </w:p>
    <w:p w14:paraId="2E12E7EE" w14:textId="77777777" w:rsidR="005E3C4D" w:rsidRDefault="005E3C4D" w:rsidP="009B5698">
      <w:pPr>
        <w:spacing w:after="0"/>
      </w:pPr>
      <w:r>
        <w:t>Address ________________________________________________________________________</w:t>
      </w:r>
    </w:p>
    <w:p w14:paraId="265858F9" w14:textId="77777777" w:rsidR="005E3C4D" w:rsidRDefault="005E3C4D" w:rsidP="009B5698">
      <w:pPr>
        <w:spacing w:after="0"/>
      </w:pPr>
      <w:r>
        <w:t>City ___________________________________</w:t>
      </w:r>
      <w:r>
        <w:tab/>
        <w:t xml:space="preserve">State ________________ Zip ________________     </w:t>
      </w:r>
    </w:p>
    <w:p w14:paraId="265A152F" w14:textId="77777777" w:rsidR="005E3C4D" w:rsidRDefault="005E3C4D" w:rsidP="009B5698">
      <w:pPr>
        <w:spacing w:after="0"/>
      </w:pPr>
      <w:r>
        <w:t xml:space="preserve">Phone Numbers: Mobile _____________ </w:t>
      </w:r>
      <w:r w:rsidR="00B346C0">
        <w:t>Home _</w:t>
      </w:r>
      <w:r>
        <w:t>_____________ Work ___________ _________</w:t>
      </w:r>
    </w:p>
    <w:p w14:paraId="68EB85E9" w14:textId="77777777" w:rsidR="005E3C4D" w:rsidRDefault="005E3C4D" w:rsidP="009B5698">
      <w:pPr>
        <w:spacing w:after="0"/>
      </w:pPr>
      <w:r>
        <w:t>Blood Type _______________</w:t>
      </w:r>
      <w:r w:rsidR="00B346C0">
        <w:t>_ Medical</w:t>
      </w:r>
      <w:r>
        <w:t xml:space="preserve"> Conditions _____________________________________</w:t>
      </w:r>
    </w:p>
    <w:p w14:paraId="2E7D33AE" w14:textId="77777777" w:rsidR="003B5B47" w:rsidRDefault="005E3C4D" w:rsidP="003B5B47">
      <w:pPr>
        <w:ind w:left="1440" w:hanging="1440"/>
      </w:pPr>
      <w:r>
        <w:t xml:space="preserve">Medications  </w:t>
      </w:r>
      <w:r w:rsidR="003B5B47">
        <w:t xml:space="preserve">  </w:t>
      </w:r>
      <w:r w:rsidR="003B5B47">
        <w:tab/>
      </w:r>
      <w:r>
        <w:t>1. ______________</w:t>
      </w:r>
      <w:r w:rsidR="003B5B47">
        <w:t>_____</w:t>
      </w:r>
      <w:r>
        <w:t xml:space="preserve"> </w:t>
      </w:r>
      <w:r w:rsidR="003B5B47">
        <w:t xml:space="preserve">Dosage </w:t>
      </w:r>
      <w:r>
        <w:t xml:space="preserve"> </w:t>
      </w:r>
      <w:r w:rsidR="003B5B47">
        <w:t xml:space="preserve"> ____________ Times Per Day  _____________  2.___________________  Dosage   ____________ Times Per Day  _____________  3.___________________  Dosage   ____________ Times Per Day  _____________  4.___________________  Dosage   ____________ Times Per Day  _____________</w:t>
      </w:r>
    </w:p>
    <w:p w14:paraId="1434739A" w14:textId="77777777" w:rsidR="003B5B47" w:rsidRDefault="00B346C0" w:rsidP="009B5698">
      <w:pPr>
        <w:spacing w:after="0"/>
        <w:ind w:left="1440" w:hanging="1440"/>
      </w:pPr>
      <w:r>
        <w:t>Allergies and</w:t>
      </w:r>
      <w:r w:rsidR="00BA6793">
        <w:t xml:space="preserve"> Reactions</w:t>
      </w:r>
      <w:r w:rsidR="003B5B47">
        <w:t>_______________________________________________________________</w:t>
      </w:r>
    </w:p>
    <w:p w14:paraId="3B43A92C" w14:textId="77777777" w:rsidR="005E3C4D" w:rsidRDefault="005E3C4D" w:rsidP="009B5698">
      <w:pPr>
        <w:spacing w:after="0"/>
      </w:pPr>
      <w:r>
        <w:t>Primary Physician: ______________________________________________________________</w:t>
      </w:r>
    </w:p>
    <w:p w14:paraId="2DBDC8BD" w14:textId="77777777" w:rsidR="005E3C4D" w:rsidRDefault="005E3C4D" w:rsidP="009B5698">
      <w:pPr>
        <w:spacing w:after="0"/>
      </w:pPr>
      <w:r>
        <w:t>Doctor’s Office ____________________________ _____________________________________</w:t>
      </w:r>
    </w:p>
    <w:p w14:paraId="64CAC6A3" w14:textId="77777777" w:rsidR="005E3C4D" w:rsidRDefault="005E3C4D" w:rsidP="009B5698">
      <w:pPr>
        <w:spacing w:after="0"/>
      </w:pPr>
      <w:r>
        <w:t>Address ________________________________________________________________________</w:t>
      </w:r>
    </w:p>
    <w:p w14:paraId="52333C19" w14:textId="77777777" w:rsidR="005E3C4D" w:rsidRDefault="005E3C4D" w:rsidP="009B5698">
      <w:pPr>
        <w:spacing w:after="0"/>
      </w:pPr>
      <w:r>
        <w:t>City ___________________________________</w:t>
      </w:r>
      <w:r>
        <w:tab/>
        <w:t xml:space="preserve">State ________ Zip ________________     </w:t>
      </w:r>
    </w:p>
    <w:p w14:paraId="12955F9B" w14:textId="77777777" w:rsidR="005E3C4D" w:rsidRDefault="005E3C4D" w:rsidP="009B5698">
      <w:pPr>
        <w:spacing w:after="0"/>
      </w:pPr>
      <w:r>
        <w:t>Phone Numbers: Office _____________ Direct ______________ Emergency _________</w:t>
      </w:r>
    </w:p>
    <w:p w14:paraId="07816C98" w14:textId="77777777" w:rsidR="005E3C4D" w:rsidRDefault="005E3C4D" w:rsidP="009B5698">
      <w:pPr>
        <w:spacing w:after="0"/>
      </w:pPr>
    </w:p>
    <w:p w14:paraId="0B2FA7F0" w14:textId="77777777" w:rsidR="005E3C4D" w:rsidRDefault="005E3C4D" w:rsidP="009B5698">
      <w:pPr>
        <w:spacing w:after="0"/>
      </w:pPr>
      <w:r>
        <w:t>Specialist: ______________________________________________________________</w:t>
      </w:r>
    </w:p>
    <w:p w14:paraId="3E4A55D0" w14:textId="77777777" w:rsidR="005E3C4D" w:rsidRDefault="005E3C4D" w:rsidP="009B5698">
      <w:pPr>
        <w:spacing w:after="0"/>
      </w:pPr>
      <w:r>
        <w:t>Doctor’s Office ____________________________ _____________________________________</w:t>
      </w:r>
    </w:p>
    <w:p w14:paraId="44CAEC2C" w14:textId="77777777" w:rsidR="005E3C4D" w:rsidRDefault="005E3C4D" w:rsidP="009B5698">
      <w:pPr>
        <w:spacing w:after="0"/>
      </w:pPr>
      <w:r>
        <w:t>Address ________________________________________________________________________</w:t>
      </w:r>
    </w:p>
    <w:p w14:paraId="37D32522" w14:textId="77777777" w:rsidR="005E3C4D" w:rsidRDefault="005E3C4D" w:rsidP="009B5698">
      <w:pPr>
        <w:spacing w:after="0"/>
      </w:pPr>
      <w:r>
        <w:t>City ___________________________________</w:t>
      </w:r>
      <w:r>
        <w:tab/>
        <w:t xml:space="preserve">State ________ Zip ________________     </w:t>
      </w:r>
    </w:p>
    <w:p w14:paraId="3A445854" w14:textId="77777777" w:rsidR="005E3C4D" w:rsidRDefault="005E3C4D" w:rsidP="009B5698">
      <w:pPr>
        <w:spacing w:after="0"/>
      </w:pPr>
      <w:r>
        <w:t>Phone Numbers: Office _____________ Direct ______________ Emergency _________</w:t>
      </w:r>
    </w:p>
    <w:p w14:paraId="6AFD5339" w14:textId="77777777" w:rsidR="005E3C4D" w:rsidRDefault="005E3C4D" w:rsidP="009B5698">
      <w:pPr>
        <w:spacing w:after="0"/>
      </w:pPr>
      <w:r>
        <w:t>My Living Will is Located _____________________________________________________________</w:t>
      </w:r>
    </w:p>
    <w:p w14:paraId="136EA134" w14:textId="77777777" w:rsidR="005E3C4D" w:rsidRDefault="005E3C4D" w:rsidP="009B5698">
      <w:pPr>
        <w:spacing w:after="0"/>
      </w:pPr>
      <w:r>
        <w:t>My Health Care Power of Attorney</w:t>
      </w:r>
      <w:r w:rsidR="003B5B47">
        <w:t xml:space="preserve"> is </w:t>
      </w:r>
      <w:r w:rsidR="00B346C0">
        <w:t>Located _</w:t>
      </w:r>
      <w:r>
        <w:t>___________________________________________</w:t>
      </w:r>
    </w:p>
    <w:p w14:paraId="162B0629" w14:textId="77777777" w:rsidR="005E3C4D" w:rsidRDefault="005E3C4D" w:rsidP="009B5698">
      <w:pPr>
        <w:spacing w:after="0"/>
      </w:pPr>
      <w:r>
        <w:t>My Health</w:t>
      </w:r>
      <w:r w:rsidR="003B5B47">
        <w:t xml:space="preserve"> Agents Are: Primary ______________________; 2 ________________________________</w:t>
      </w:r>
    </w:p>
    <w:p w14:paraId="0B980433" w14:textId="77777777" w:rsidR="003B5B47" w:rsidRDefault="00BA6793" w:rsidP="009B5698">
      <w:pPr>
        <w:spacing w:after="0"/>
      </w:pPr>
      <w:r>
        <w:t>Health Information: __________________________________</w:t>
      </w:r>
      <w:r w:rsidR="0085353F">
        <w:t>_______________________________</w:t>
      </w:r>
    </w:p>
    <w:p w14:paraId="61E5DFEF" w14:textId="77777777" w:rsidR="0085353F" w:rsidRDefault="0085353F" w:rsidP="009B5698">
      <w:pPr>
        <w:spacing w:after="0"/>
      </w:pPr>
      <w:r>
        <w:t>__________________________________________________________________________________</w:t>
      </w:r>
    </w:p>
    <w:p w14:paraId="4ACCB1A2" w14:textId="77777777" w:rsidR="0085353F" w:rsidRDefault="0085353F" w:rsidP="009B5698">
      <w:pPr>
        <w:spacing w:after="0"/>
      </w:pPr>
      <w:r>
        <w:t>Special Health Situations ______________________________________________________________</w:t>
      </w:r>
    </w:p>
    <w:p w14:paraId="29C77D94" w14:textId="77777777" w:rsidR="0085353F" w:rsidRDefault="0085353F" w:rsidP="009B5698">
      <w:pPr>
        <w:spacing w:after="0"/>
      </w:pPr>
      <w:r>
        <w:t>___________________________________________________________________________________</w:t>
      </w:r>
    </w:p>
    <w:p w14:paraId="6529558E" w14:textId="77777777" w:rsidR="00E77A78" w:rsidRDefault="00AB7061" w:rsidP="00E77A78">
      <w:pPr>
        <w:spacing w:after="0"/>
      </w:pPr>
      <w:r>
        <w:rPr>
          <w:b/>
        </w:rPr>
        <w:t>Pharmacy</w:t>
      </w:r>
      <w:r w:rsidR="00E77A78">
        <w:rPr>
          <w:b/>
        </w:rPr>
        <w:t xml:space="preserve">     </w:t>
      </w:r>
      <w:r w:rsidR="00E77A78">
        <w:t>_______________________________________________</w:t>
      </w:r>
    </w:p>
    <w:p w14:paraId="7DC40AAA" w14:textId="77777777" w:rsidR="00E77A78" w:rsidRDefault="00E77A78" w:rsidP="00E77A78">
      <w:pPr>
        <w:spacing w:after="0"/>
      </w:pPr>
      <w:r>
        <w:t>Address _________________________________________________________________</w:t>
      </w:r>
    </w:p>
    <w:p w14:paraId="64DA130B" w14:textId="77777777" w:rsidR="00E77A78" w:rsidRDefault="00E77A78" w:rsidP="00E77A78">
      <w:pPr>
        <w:spacing w:after="0"/>
      </w:pPr>
      <w:r>
        <w:t>City ___________________________________</w:t>
      </w:r>
      <w:r>
        <w:tab/>
        <w:t xml:space="preserve">State ________ Zip ________________     </w:t>
      </w:r>
    </w:p>
    <w:p w14:paraId="1D196D6E" w14:textId="77777777" w:rsidR="00E77A78" w:rsidRDefault="00E77A78" w:rsidP="00E77A78">
      <w:pPr>
        <w:spacing w:after="0"/>
      </w:pPr>
      <w:r>
        <w:t>Phone Numbers: Office _____________ Direct ______________ Emergency _________</w:t>
      </w:r>
    </w:p>
    <w:p w14:paraId="7387E608" w14:textId="77777777" w:rsidR="00E77A78" w:rsidRDefault="00E77A78" w:rsidP="00E77A78">
      <w:pPr>
        <w:spacing w:after="0"/>
      </w:pPr>
      <w:r>
        <w:t xml:space="preserve">Online Line User </w:t>
      </w:r>
      <w:r w:rsidR="00B346C0">
        <w:t>Name _</w:t>
      </w:r>
      <w:r>
        <w:t>________________ Pass Word/PIN______________________</w:t>
      </w:r>
    </w:p>
    <w:p w14:paraId="3F90AF47" w14:textId="77777777" w:rsidR="00E77A78" w:rsidRDefault="00E77A78" w:rsidP="00E77A78">
      <w:pPr>
        <w:spacing w:after="0"/>
        <w:rPr>
          <w:b/>
        </w:rPr>
      </w:pPr>
    </w:p>
    <w:p w14:paraId="2CA0FFB3" w14:textId="77777777" w:rsidR="00E77A78" w:rsidRDefault="00E77A78" w:rsidP="00E77A78">
      <w:pPr>
        <w:spacing w:after="0"/>
      </w:pPr>
      <w:r>
        <w:rPr>
          <w:b/>
        </w:rPr>
        <w:t xml:space="preserve">SSA/ Medicare Acct     </w:t>
      </w:r>
      <w:r>
        <w:t>_______________________________________________</w:t>
      </w:r>
    </w:p>
    <w:p w14:paraId="377E45C0" w14:textId="77777777" w:rsidR="00E77A78" w:rsidRDefault="00E77A78" w:rsidP="00E77A78">
      <w:pPr>
        <w:spacing w:after="0"/>
      </w:pPr>
      <w:r>
        <w:t>Address _________________________________________________________________</w:t>
      </w:r>
    </w:p>
    <w:p w14:paraId="0246BAC9" w14:textId="77777777" w:rsidR="00E77A78" w:rsidRDefault="00E77A78" w:rsidP="00E77A78">
      <w:pPr>
        <w:spacing w:after="0"/>
      </w:pPr>
      <w:r>
        <w:t>City ___________________________________</w:t>
      </w:r>
      <w:r>
        <w:tab/>
        <w:t xml:space="preserve">State ________ Zip ________________     </w:t>
      </w:r>
    </w:p>
    <w:p w14:paraId="6E7850F0" w14:textId="77777777" w:rsidR="00E77A78" w:rsidRDefault="00E77A78" w:rsidP="00E77A78">
      <w:pPr>
        <w:spacing w:after="0"/>
      </w:pPr>
      <w:r>
        <w:t>Phone Numbers: Office _____________ Direct ______________ Emergency _________</w:t>
      </w:r>
    </w:p>
    <w:p w14:paraId="18C5EF91" w14:textId="77777777" w:rsidR="00E77A78" w:rsidRDefault="00E77A78" w:rsidP="00E77A78">
      <w:pPr>
        <w:spacing w:after="0"/>
      </w:pPr>
      <w:r>
        <w:t xml:space="preserve">Online Line User </w:t>
      </w:r>
      <w:r w:rsidR="00B346C0">
        <w:t>Name _</w:t>
      </w:r>
      <w:r>
        <w:t>________________ Pass Word/PIN______________________</w:t>
      </w:r>
    </w:p>
    <w:p w14:paraId="7C845920" w14:textId="77777777" w:rsidR="00BA6793" w:rsidRDefault="0085353F" w:rsidP="003568AC">
      <w:pPr>
        <w:pStyle w:val="Title"/>
        <w:spacing w:after="0"/>
      </w:pPr>
      <w:r>
        <w:t>P</w:t>
      </w:r>
      <w:r w:rsidR="00BA6793">
        <w:t>rofessional Services</w:t>
      </w:r>
    </w:p>
    <w:p w14:paraId="7C5C1D74" w14:textId="77777777" w:rsidR="00BA6793" w:rsidRDefault="00BA6793" w:rsidP="00BA6793">
      <w:pPr>
        <w:spacing w:after="0"/>
      </w:pPr>
      <w:r w:rsidRPr="0085353F">
        <w:rPr>
          <w:b/>
        </w:rPr>
        <w:t>Minister</w:t>
      </w:r>
      <w:r>
        <w:t xml:space="preserve"> _____________________________________</w:t>
      </w:r>
    </w:p>
    <w:p w14:paraId="74E2DCA7" w14:textId="77777777" w:rsidR="00BA6793" w:rsidRDefault="00BA6793" w:rsidP="00BA6793">
      <w:pPr>
        <w:spacing w:after="0"/>
      </w:pPr>
      <w:r>
        <w:t>Address _________________________________________________________________</w:t>
      </w:r>
    </w:p>
    <w:p w14:paraId="3E37FA10" w14:textId="77777777" w:rsidR="00BA6793" w:rsidRDefault="00BA6793" w:rsidP="00BA6793">
      <w:pPr>
        <w:spacing w:after="0"/>
      </w:pPr>
      <w:r>
        <w:t>City ___________________________________</w:t>
      </w:r>
      <w:r>
        <w:tab/>
        <w:t xml:space="preserve">State ________ Zip ________________     </w:t>
      </w:r>
    </w:p>
    <w:p w14:paraId="04811A59" w14:textId="77777777" w:rsidR="00BA6793" w:rsidRDefault="00BA6793" w:rsidP="00BA6793">
      <w:pPr>
        <w:spacing w:after="0"/>
      </w:pPr>
      <w:r>
        <w:t>Phone Numbers: Office _____________ Direct ______________ Emergency _________</w:t>
      </w:r>
    </w:p>
    <w:p w14:paraId="67DC7656" w14:textId="77777777" w:rsidR="00BA6793" w:rsidRDefault="00BA6793" w:rsidP="00BA6793">
      <w:pPr>
        <w:spacing w:after="0"/>
      </w:pPr>
    </w:p>
    <w:p w14:paraId="0FB4AF51" w14:textId="77777777" w:rsidR="00BA6793" w:rsidRDefault="00BA6793" w:rsidP="00BA6793">
      <w:pPr>
        <w:spacing w:after="0"/>
      </w:pPr>
      <w:r w:rsidRPr="0085353F">
        <w:rPr>
          <w:b/>
        </w:rPr>
        <w:t>Attorney</w:t>
      </w:r>
      <w:r>
        <w:t xml:space="preserve"> _____________________________________</w:t>
      </w:r>
    </w:p>
    <w:p w14:paraId="21B66363" w14:textId="77777777" w:rsidR="00BA6793" w:rsidRDefault="00BA6793" w:rsidP="00BA6793">
      <w:pPr>
        <w:spacing w:after="0"/>
      </w:pPr>
      <w:r>
        <w:t>Address _________________________________________________________________</w:t>
      </w:r>
    </w:p>
    <w:p w14:paraId="6D0F7FD7" w14:textId="77777777" w:rsidR="00BA6793" w:rsidRDefault="00BA6793" w:rsidP="00BA6793">
      <w:pPr>
        <w:spacing w:after="0"/>
      </w:pPr>
      <w:r>
        <w:t>City ___________________________________</w:t>
      </w:r>
      <w:r>
        <w:tab/>
        <w:t xml:space="preserve">State ________ Zip ________________     </w:t>
      </w:r>
    </w:p>
    <w:p w14:paraId="06A841C3" w14:textId="77777777" w:rsidR="00BA6793" w:rsidRDefault="00BA6793" w:rsidP="00BA6793">
      <w:pPr>
        <w:spacing w:after="0"/>
      </w:pPr>
      <w:r>
        <w:t>Phone Numbers: Office _____________ Direct ______________ Emergency _________</w:t>
      </w:r>
    </w:p>
    <w:p w14:paraId="7FEF839E" w14:textId="77777777" w:rsidR="00BA6793" w:rsidRDefault="00BA6793" w:rsidP="00BA6793">
      <w:pPr>
        <w:spacing w:after="0"/>
      </w:pPr>
    </w:p>
    <w:p w14:paraId="229943EE" w14:textId="77777777" w:rsidR="00BA6793" w:rsidRDefault="00BA6793" w:rsidP="00BA6793">
      <w:pPr>
        <w:spacing w:after="0"/>
      </w:pPr>
      <w:r w:rsidRPr="0085353F">
        <w:rPr>
          <w:b/>
        </w:rPr>
        <w:t>Accountant</w:t>
      </w:r>
      <w:r>
        <w:t xml:space="preserve">   _____________________________________</w:t>
      </w:r>
    </w:p>
    <w:p w14:paraId="6CCFBAEE" w14:textId="77777777" w:rsidR="00BA6793" w:rsidRDefault="00BA6793" w:rsidP="00BA6793">
      <w:pPr>
        <w:spacing w:after="0"/>
      </w:pPr>
      <w:r>
        <w:t>Address _________________________________________________________________</w:t>
      </w:r>
    </w:p>
    <w:p w14:paraId="78432283" w14:textId="77777777" w:rsidR="00BA6793" w:rsidRDefault="00BA6793" w:rsidP="00BA6793">
      <w:pPr>
        <w:spacing w:after="0"/>
      </w:pPr>
      <w:r>
        <w:t>City ___________________________________</w:t>
      </w:r>
      <w:r>
        <w:tab/>
        <w:t xml:space="preserve">State ________ Zip ________________     </w:t>
      </w:r>
    </w:p>
    <w:p w14:paraId="428FE4B7" w14:textId="77777777" w:rsidR="00BA6793" w:rsidRDefault="00BA6793" w:rsidP="00BA6793">
      <w:pPr>
        <w:spacing w:after="0"/>
      </w:pPr>
      <w:r>
        <w:t>Phone Numbers: Office _____________ Direct ______________ Emergency _________</w:t>
      </w:r>
    </w:p>
    <w:p w14:paraId="25461454" w14:textId="77777777" w:rsidR="00BA6793" w:rsidRDefault="00BA6793" w:rsidP="00BA6793">
      <w:pPr>
        <w:spacing w:after="0"/>
      </w:pPr>
    </w:p>
    <w:p w14:paraId="0C8697CF" w14:textId="77777777" w:rsidR="00BA6793" w:rsidRDefault="00BA6793" w:rsidP="00BA6793">
      <w:pPr>
        <w:spacing w:after="0"/>
      </w:pPr>
      <w:r w:rsidRPr="0085353F">
        <w:rPr>
          <w:b/>
        </w:rPr>
        <w:t>Tax Preparer</w:t>
      </w:r>
      <w:r>
        <w:t xml:space="preserve"> _____________________________________</w:t>
      </w:r>
    </w:p>
    <w:p w14:paraId="227AAA01" w14:textId="77777777" w:rsidR="00BA6793" w:rsidRDefault="00BA6793" w:rsidP="00BA6793">
      <w:pPr>
        <w:spacing w:after="0"/>
      </w:pPr>
      <w:r>
        <w:t>Address _________________________________________________________________</w:t>
      </w:r>
    </w:p>
    <w:p w14:paraId="56D8BEFB" w14:textId="77777777" w:rsidR="00BA6793" w:rsidRDefault="00BA6793" w:rsidP="00BA6793">
      <w:pPr>
        <w:spacing w:after="0"/>
      </w:pPr>
      <w:r>
        <w:t>City ___________________________________</w:t>
      </w:r>
      <w:r>
        <w:tab/>
        <w:t xml:space="preserve">State ________ Zip ________________     </w:t>
      </w:r>
    </w:p>
    <w:p w14:paraId="54237C1F" w14:textId="77777777" w:rsidR="00BA6793" w:rsidRDefault="00BA6793" w:rsidP="00BA6793">
      <w:pPr>
        <w:spacing w:after="0"/>
      </w:pPr>
      <w:r>
        <w:t>Phone Numbers: Office _____________ Direct ______________ Emergency _________</w:t>
      </w:r>
    </w:p>
    <w:p w14:paraId="705DA267" w14:textId="77777777" w:rsidR="00BA6793" w:rsidRDefault="00BA6793" w:rsidP="00BA6793">
      <w:pPr>
        <w:spacing w:after="0"/>
      </w:pPr>
    </w:p>
    <w:p w14:paraId="532C2DE5" w14:textId="77777777" w:rsidR="00BA6793" w:rsidRDefault="00BA6793" w:rsidP="00563295">
      <w:pPr>
        <w:spacing w:after="0"/>
      </w:pPr>
      <w:r w:rsidRPr="0085353F">
        <w:rPr>
          <w:b/>
        </w:rPr>
        <w:t>Financial Advisor</w:t>
      </w:r>
      <w:r>
        <w:t xml:space="preserve"> _____________________________________</w:t>
      </w:r>
    </w:p>
    <w:p w14:paraId="60E99A5B" w14:textId="77777777" w:rsidR="00BA6793" w:rsidRDefault="00BA6793" w:rsidP="00563295">
      <w:pPr>
        <w:spacing w:after="0"/>
      </w:pPr>
      <w:r>
        <w:t>Address _________________________________________________________________</w:t>
      </w:r>
    </w:p>
    <w:p w14:paraId="7CD39209" w14:textId="77777777" w:rsidR="00BA6793" w:rsidRDefault="00BA6793" w:rsidP="00563295">
      <w:pPr>
        <w:spacing w:after="0"/>
      </w:pPr>
      <w:r>
        <w:t>City ___________________________________</w:t>
      </w:r>
      <w:r>
        <w:tab/>
        <w:t xml:space="preserve">State ________ Zip ________________     </w:t>
      </w:r>
    </w:p>
    <w:p w14:paraId="5B966292" w14:textId="77777777" w:rsidR="00BA6793" w:rsidRDefault="00BA6793" w:rsidP="00563295">
      <w:pPr>
        <w:spacing w:after="0"/>
      </w:pPr>
      <w:r>
        <w:t>Phone Numbers: Office _____________ Direct ______________ Emergency _________</w:t>
      </w:r>
    </w:p>
    <w:p w14:paraId="33506C42" w14:textId="77777777" w:rsidR="00563295" w:rsidRDefault="00563295" w:rsidP="00BA6793">
      <w:pPr>
        <w:spacing w:after="0"/>
      </w:pPr>
    </w:p>
    <w:p w14:paraId="2F55E510" w14:textId="77777777" w:rsidR="00BA6793" w:rsidRPr="00BA6793" w:rsidRDefault="00BA6793" w:rsidP="00BA6793">
      <w:pPr>
        <w:spacing w:after="0"/>
      </w:pPr>
      <w:r w:rsidRPr="0085353F">
        <w:rPr>
          <w:b/>
        </w:rPr>
        <w:t xml:space="preserve">Insurance </w:t>
      </w:r>
      <w:r w:rsidR="00B346C0" w:rsidRPr="0085353F">
        <w:rPr>
          <w:b/>
        </w:rPr>
        <w:t>Agent</w:t>
      </w:r>
      <w:r w:rsidR="00B346C0">
        <w:t xml:space="preserve"> </w:t>
      </w:r>
      <w:r w:rsidR="00B346C0" w:rsidRPr="00BA6793">
        <w:t>_</w:t>
      </w:r>
      <w:r w:rsidRPr="00BA6793">
        <w:t>____________________________________</w:t>
      </w:r>
    </w:p>
    <w:p w14:paraId="0D415C6D" w14:textId="77777777" w:rsidR="00BA6793" w:rsidRPr="00BA6793" w:rsidRDefault="00BA6793" w:rsidP="00BA6793">
      <w:pPr>
        <w:spacing w:after="0"/>
      </w:pPr>
      <w:r w:rsidRPr="00BA6793">
        <w:t>Address _________________________________________________________________</w:t>
      </w:r>
    </w:p>
    <w:p w14:paraId="1F836B43" w14:textId="77777777" w:rsidR="00BA6793" w:rsidRPr="00BA6793" w:rsidRDefault="00BA6793" w:rsidP="00BA6793">
      <w:pPr>
        <w:spacing w:after="0"/>
      </w:pPr>
      <w:r w:rsidRPr="00BA6793">
        <w:t>City ___________________________________</w:t>
      </w:r>
      <w:r w:rsidRPr="00BA6793">
        <w:tab/>
        <w:t xml:space="preserve">State ________ Zip ________________     </w:t>
      </w:r>
    </w:p>
    <w:p w14:paraId="0FB69C85" w14:textId="77777777" w:rsidR="00BA6793" w:rsidRDefault="00BA6793" w:rsidP="00BA6793">
      <w:pPr>
        <w:spacing w:after="0"/>
      </w:pPr>
      <w:r w:rsidRPr="00BA6793">
        <w:t>Phone Numbers: Office _____________ Direct ______________ Emergency _________</w:t>
      </w:r>
    </w:p>
    <w:p w14:paraId="6B9F501D" w14:textId="77777777" w:rsidR="00524039" w:rsidRDefault="00524039" w:rsidP="00563295">
      <w:pPr>
        <w:spacing w:after="0"/>
      </w:pPr>
    </w:p>
    <w:p w14:paraId="59D15268" w14:textId="77777777" w:rsidR="00563295" w:rsidRDefault="00BA6793" w:rsidP="00563295">
      <w:pPr>
        <w:spacing w:after="0"/>
      </w:pPr>
      <w:r w:rsidRPr="0085353F">
        <w:rPr>
          <w:b/>
        </w:rPr>
        <w:t xml:space="preserve">Mortgage Lender or Landlord  </w:t>
      </w:r>
      <w:r w:rsidR="00563295" w:rsidRPr="0085353F">
        <w:rPr>
          <w:b/>
        </w:rPr>
        <w:t xml:space="preserve"> </w:t>
      </w:r>
      <w:r w:rsidR="00563295">
        <w:t>_______________________________________________</w:t>
      </w:r>
    </w:p>
    <w:p w14:paraId="4E5352F2" w14:textId="77777777" w:rsidR="00563295" w:rsidRDefault="00563295" w:rsidP="00563295">
      <w:pPr>
        <w:spacing w:after="0"/>
      </w:pPr>
      <w:r>
        <w:t>Address _________________________________________________________________</w:t>
      </w:r>
    </w:p>
    <w:p w14:paraId="6DA1EEB8" w14:textId="77777777" w:rsidR="00563295" w:rsidRDefault="00563295" w:rsidP="00563295">
      <w:pPr>
        <w:spacing w:after="0"/>
      </w:pPr>
      <w:r>
        <w:t>City ___________________________________</w:t>
      </w:r>
      <w:r>
        <w:tab/>
        <w:t xml:space="preserve">State ________ Zip ________________     </w:t>
      </w:r>
    </w:p>
    <w:p w14:paraId="784FFCC1" w14:textId="77777777" w:rsidR="00563295" w:rsidRDefault="00563295" w:rsidP="00563295">
      <w:pPr>
        <w:spacing w:after="0"/>
      </w:pPr>
      <w:r>
        <w:t>Phone Numbers: Office _____________ Direct ______________ Emergency _________</w:t>
      </w:r>
    </w:p>
    <w:p w14:paraId="2FA07851" w14:textId="77777777" w:rsidR="003568AC" w:rsidRDefault="003568AC" w:rsidP="003568AC">
      <w:pPr>
        <w:spacing w:after="0"/>
      </w:pPr>
      <w:r>
        <w:t xml:space="preserve">Online Line User </w:t>
      </w:r>
      <w:r w:rsidR="00B346C0">
        <w:t>Name _</w:t>
      </w:r>
      <w:r>
        <w:t>________________ Pass Word/PIN______________________</w:t>
      </w:r>
    </w:p>
    <w:p w14:paraId="3A348D2C" w14:textId="77777777" w:rsidR="003568AC" w:rsidRDefault="003568AC" w:rsidP="0085353F">
      <w:pPr>
        <w:spacing w:after="0"/>
        <w:rPr>
          <w:b/>
        </w:rPr>
      </w:pPr>
    </w:p>
    <w:p w14:paraId="0D18B158" w14:textId="77777777" w:rsidR="0085353F" w:rsidRDefault="0085353F" w:rsidP="0085353F">
      <w:pPr>
        <w:spacing w:after="0"/>
      </w:pPr>
      <w:r>
        <w:rPr>
          <w:b/>
        </w:rPr>
        <w:t>Other</w:t>
      </w:r>
      <w:r w:rsidRPr="0085353F">
        <w:rPr>
          <w:b/>
        </w:rPr>
        <w:t xml:space="preserve">   </w:t>
      </w:r>
      <w:r>
        <w:t>__________________________________________________________________</w:t>
      </w:r>
    </w:p>
    <w:p w14:paraId="07584714" w14:textId="77777777" w:rsidR="0085353F" w:rsidRDefault="0085353F" w:rsidP="0085353F">
      <w:pPr>
        <w:spacing w:after="0"/>
      </w:pPr>
      <w:r>
        <w:t>Address _________________________________________________________________</w:t>
      </w:r>
    </w:p>
    <w:p w14:paraId="60AB7007" w14:textId="77777777" w:rsidR="0085353F" w:rsidRDefault="0085353F" w:rsidP="0085353F">
      <w:pPr>
        <w:spacing w:after="0"/>
      </w:pPr>
      <w:r>
        <w:t>City ___________________________________</w:t>
      </w:r>
      <w:r>
        <w:tab/>
        <w:t xml:space="preserve">State ________ Zip ________________     </w:t>
      </w:r>
    </w:p>
    <w:p w14:paraId="2BF5AB5D" w14:textId="77777777" w:rsidR="0085353F" w:rsidRDefault="0085353F" w:rsidP="0085353F">
      <w:pPr>
        <w:spacing w:after="0"/>
      </w:pPr>
      <w:r>
        <w:t>Phone Numbers: Office _____________ Direct ______________ Emergency _________</w:t>
      </w:r>
    </w:p>
    <w:p w14:paraId="0ABBDB11" w14:textId="77777777" w:rsidR="00524039" w:rsidRDefault="00524039" w:rsidP="0085353F">
      <w:pPr>
        <w:pStyle w:val="Title"/>
      </w:pPr>
      <w:r>
        <w:t>Financial Information:</w:t>
      </w:r>
    </w:p>
    <w:p w14:paraId="63CFCB34" w14:textId="77777777" w:rsidR="00524039" w:rsidRPr="0085353F" w:rsidRDefault="004F1313" w:rsidP="00BA6793">
      <w:pPr>
        <w:spacing w:after="0"/>
        <w:rPr>
          <w:b/>
        </w:rPr>
      </w:pPr>
      <w:r w:rsidRPr="0085353F">
        <w:rPr>
          <w:b/>
        </w:rPr>
        <w:t>Bank Account</w:t>
      </w:r>
      <w:r w:rsidR="0085353F" w:rsidRPr="0085353F">
        <w:rPr>
          <w:b/>
        </w:rPr>
        <w:t>s</w:t>
      </w:r>
    </w:p>
    <w:p w14:paraId="35B3744A" w14:textId="77777777" w:rsidR="004F1313" w:rsidRDefault="004F1313" w:rsidP="00BA6793">
      <w:pPr>
        <w:spacing w:after="0"/>
      </w:pPr>
      <w:r w:rsidRPr="003568AC">
        <w:rPr>
          <w:b/>
        </w:rPr>
        <w:t>Type of Account</w:t>
      </w:r>
      <w:r>
        <w:t xml:space="preserve">   </w:t>
      </w:r>
      <w:r w:rsidR="003D2E9D">
        <w:t>___</w:t>
      </w:r>
      <w:r>
        <w:t xml:space="preserve">___ </w:t>
      </w:r>
      <w:r w:rsidR="00B346C0">
        <w:t>Checking; _</w:t>
      </w:r>
      <w:r>
        <w:t xml:space="preserve">_______ </w:t>
      </w:r>
      <w:r w:rsidR="00B346C0">
        <w:t>Savings; _</w:t>
      </w:r>
      <w:r w:rsidR="003D2E9D">
        <w:t>______</w:t>
      </w:r>
      <w:r>
        <w:t xml:space="preserve">Investment </w:t>
      </w:r>
    </w:p>
    <w:p w14:paraId="40811206" w14:textId="77777777" w:rsidR="0057070F" w:rsidRDefault="0057070F" w:rsidP="00BA6793">
      <w:pPr>
        <w:spacing w:after="0"/>
      </w:pPr>
      <w:r>
        <w:t>Bank ___________________</w:t>
      </w:r>
      <w:r w:rsidR="003D2E9D">
        <w:t>Account Number ______________________________</w:t>
      </w:r>
    </w:p>
    <w:p w14:paraId="329D5389" w14:textId="77777777" w:rsidR="003D2E9D" w:rsidRDefault="003D2E9D" w:rsidP="00BA6793">
      <w:pPr>
        <w:spacing w:after="0"/>
      </w:pPr>
      <w:r>
        <w:t xml:space="preserve">Online Line User </w:t>
      </w:r>
      <w:r w:rsidR="00B346C0">
        <w:t>Name _</w:t>
      </w:r>
      <w:r>
        <w:t>________________ Pass Word ______________________</w:t>
      </w:r>
    </w:p>
    <w:p w14:paraId="589A8310" w14:textId="77777777" w:rsidR="0057070F" w:rsidRDefault="0057070F" w:rsidP="00BA6793">
      <w:pPr>
        <w:spacing w:after="0"/>
      </w:pPr>
    </w:p>
    <w:p w14:paraId="3AA2E3EA" w14:textId="77777777" w:rsidR="0057070F" w:rsidRDefault="0057070F" w:rsidP="0057070F">
      <w:pPr>
        <w:spacing w:after="0"/>
      </w:pPr>
      <w:r w:rsidRPr="003568AC">
        <w:rPr>
          <w:b/>
        </w:rPr>
        <w:t>Type of Account</w:t>
      </w:r>
      <w:r>
        <w:t xml:space="preserve">   ______ </w:t>
      </w:r>
      <w:r w:rsidR="00B346C0">
        <w:t>Checking; _</w:t>
      </w:r>
      <w:r>
        <w:t xml:space="preserve">_______ </w:t>
      </w:r>
      <w:r w:rsidR="00B346C0">
        <w:t>Savings; _</w:t>
      </w:r>
      <w:r>
        <w:t xml:space="preserve">______Investment </w:t>
      </w:r>
    </w:p>
    <w:p w14:paraId="160E5F74" w14:textId="77777777" w:rsidR="0057070F" w:rsidRDefault="0057070F" w:rsidP="0057070F">
      <w:pPr>
        <w:spacing w:after="0"/>
      </w:pPr>
      <w:r>
        <w:t>Bank ___________________Account Number ______________________________</w:t>
      </w:r>
    </w:p>
    <w:p w14:paraId="407097A5" w14:textId="77777777" w:rsidR="0057070F" w:rsidRDefault="0057070F" w:rsidP="0057070F">
      <w:pPr>
        <w:spacing w:after="0"/>
      </w:pPr>
      <w:r>
        <w:t xml:space="preserve">Online Line User </w:t>
      </w:r>
      <w:r w:rsidR="00B346C0">
        <w:t>Name _</w:t>
      </w:r>
      <w:r>
        <w:t>________________ Pass Word ______________________</w:t>
      </w:r>
    </w:p>
    <w:p w14:paraId="3A7658C1" w14:textId="77777777" w:rsidR="0057070F" w:rsidRDefault="0057070F" w:rsidP="0057070F">
      <w:pPr>
        <w:spacing w:after="0"/>
      </w:pPr>
    </w:p>
    <w:p w14:paraId="6937A659" w14:textId="77777777" w:rsidR="0057070F" w:rsidRDefault="0057070F" w:rsidP="0057070F">
      <w:pPr>
        <w:spacing w:after="0"/>
      </w:pPr>
      <w:r w:rsidRPr="003568AC">
        <w:rPr>
          <w:b/>
        </w:rPr>
        <w:t>Type of Account</w:t>
      </w:r>
      <w:r>
        <w:t xml:space="preserve">   ______ </w:t>
      </w:r>
      <w:r w:rsidR="00B346C0">
        <w:t>Checking; _</w:t>
      </w:r>
      <w:r>
        <w:t xml:space="preserve">_______ </w:t>
      </w:r>
      <w:r w:rsidR="00B346C0">
        <w:t>Savings; _</w:t>
      </w:r>
      <w:r>
        <w:t xml:space="preserve">______Investment </w:t>
      </w:r>
    </w:p>
    <w:p w14:paraId="16F5940E" w14:textId="77777777" w:rsidR="0057070F" w:rsidRDefault="0057070F" w:rsidP="0057070F">
      <w:pPr>
        <w:spacing w:after="0"/>
      </w:pPr>
      <w:r>
        <w:t>Bank ___________________Account Number ______________________________</w:t>
      </w:r>
    </w:p>
    <w:p w14:paraId="663D89E4" w14:textId="77777777" w:rsidR="0057070F" w:rsidRDefault="0057070F" w:rsidP="0057070F">
      <w:pPr>
        <w:spacing w:after="0"/>
      </w:pPr>
      <w:r>
        <w:t xml:space="preserve">Online Line User </w:t>
      </w:r>
      <w:r w:rsidR="00B346C0">
        <w:t>Name _</w:t>
      </w:r>
      <w:r>
        <w:t>________________ Pass</w:t>
      </w:r>
      <w:r w:rsidR="00B346C0">
        <w:t>w</w:t>
      </w:r>
      <w:r>
        <w:t>ord ______________________</w:t>
      </w:r>
    </w:p>
    <w:p w14:paraId="61DFE17E" w14:textId="77777777" w:rsidR="0057070F" w:rsidRDefault="0057070F" w:rsidP="00BA6793">
      <w:pPr>
        <w:spacing w:after="0"/>
      </w:pPr>
    </w:p>
    <w:p w14:paraId="64DA8DAA" w14:textId="77777777" w:rsidR="0057070F" w:rsidRDefault="0057070F" w:rsidP="0057070F">
      <w:pPr>
        <w:spacing w:after="0"/>
      </w:pPr>
      <w:r w:rsidRPr="0085353F">
        <w:rPr>
          <w:b/>
        </w:rPr>
        <w:t>AMT Card</w:t>
      </w:r>
      <w:r>
        <w:t xml:space="preserve">   ______ </w:t>
      </w:r>
      <w:r w:rsidR="00B346C0">
        <w:t>Checking; _</w:t>
      </w:r>
      <w:r>
        <w:t xml:space="preserve">_______ </w:t>
      </w:r>
      <w:r w:rsidR="00B346C0">
        <w:t>Savings; _</w:t>
      </w:r>
      <w:r>
        <w:t xml:space="preserve">______Investment </w:t>
      </w:r>
    </w:p>
    <w:p w14:paraId="2F79AC5E" w14:textId="77777777" w:rsidR="0057070F" w:rsidRDefault="0057070F" w:rsidP="0057070F">
      <w:pPr>
        <w:spacing w:after="0"/>
      </w:pPr>
      <w:r>
        <w:t>Bank ___________________Account Number _____________________</w:t>
      </w:r>
      <w:r w:rsidR="00B346C0">
        <w:t>_ Pin</w:t>
      </w:r>
    </w:p>
    <w:p w14:paraId="69D6646B" w14:textId="77777777" w:rsidR="0057070F" w:rsidRDefault="0057070F" w:rsidP="0057070F">
      <w:pPr>
        <w:spacing w:after="0"/>
      </w:pPr>
      <w:r>
        <w:t xml:space="preserve">Online Line User </w:t>
      </w:r>
      <w:r w:rsidR="00B346C0">
        <w:t>Name _</w:t>
      </w:r>
      <w:r>
        <w:t>________________ Pass Word ______________________</w:t>
      </w:r>
    </w:p>
    <w:p w14:paraId="60D747A4" w14:textId="77777777" w:rsidR="0057070F" w:rsidRDefault="0057070F" w:rsidP="0057070F">
      <w:pPr>
        <w:spacing w:after="0"/>
      </w:pPr>
    </w:p>
    <w:p w14:paraId="3DE45890" w14:textId="77777777" w:rsidR="0057070F" w:rsidRDefault="0057070F" w:rsidP="0057070F">
      <w:pPr>
        <w:spacing w:after="0"/>
      </w:pPr>
      <w:r w:rsidRPr="0085353F">
        <w:rPr>
          <w:b/>
        </w:rPr>
        <w:t>AMT Card</w:t>
      </w:r>
      <w:r>
        <w:t xml:space="preserve">   ______ </w:t>
      </w:r>
      <w:r w:rsidR="00B346C0">
        <w:t>Checking; _</w:t>
      </w:r>
      <w:r>
        <w:t xml:space="preserve">_______ </w:t>
      </w:r>
      <w:r w:rsidR="00B346C0">
        <w:t>Savings; _</w:t>
      </w:r>
      <w:r>
        <w:t xml:space="preserve">______Investment </w:t>
      </w:r>
    </w:p>
    <w:p w14:paraId="7C265B0F" w14:textId="77777777" w:rsidR="0057070F" w:rsidRDefault="0057070F" w:rsidP="0057070F">
      <w:pPr>
        <w:spacing w:after="0"/>
      </w:pPr>
      <w:r>
        <w:t>Bank ___________________Account Number ______________________Pin _____</w:t>
      </w:r>
    </w:p>
    <w:p w14:paraId="66804AFA" w14:textId="77777777" w:rsidR="0057070F" w:rsidRDefault="0057070F" w:rsidP="0057070F">
      <w:pPr>
        <w:spacing w:after="0"/>
      </w:pPr>
      <w:r>
        <w:t xml:space="preserve">Online Line User </w:t>
      </w:r>
      <w:r w:rsidR="00B346C0">
        <w:t>Name _</w:t>
      </w:r>
      <w:r>
        <w:t>________________ Pass Word ______________________</w:t>
      </w:r>
    </w:p>
    <w:p w14:paraId="62C954D3" w14:textId="77777777" w:rsidR="0057070F" w:rsidRDefault="0057070F" w:rsidP="0057070F">
      <w:pPr>
        <w:spacing w:after="0"/>
      </w:pPr>
    </w:p>
    <w:p w14:paraId="60C81418" w14:textId="77777777" w:rsidR="0057070F" w:rsidRPr="0085353F" w:rsidRDefault="0057070F" w:rsidP="0057070F">
      <w:pPr>
        <w:spacing w:after="0"/>
        <w:rPr>
          <w:b/>
        </w:rPr>
      </w:pPr>
      <w:r w:rsidRPr="0085353F">
        <w:rPr>
          <w:b/>
        </w:rPr>
        <w:t xml:space="preserve">Type of Account: Credit Card </w:t>
      </w:r>
    </w:p>
    <w:p w14:paraId="76B7B6B4" w14:textId="77777777" w:rsidR="0057070F" w:rsidRDefault="0057070F" w:rsidP="0057070F">
      <w:pPr>
        <w:spacing w:after="0"/>
      </w:pPr>
      <w:r>
        <w:t>Bank ___________________Account Number ______________________ Pin _____</w:t>
      </w:r>
    </w:p>
    <w:p w14:paraId="00E91D5E" w14:textId="77777777" w:rsidR="0057070F" w:rsidRDefault="0057070F" w:rsidP="0057070F">
      <w:pPr>
        <w:spacing w:after="0"/>
      </w:pPr>
      <w:r>
        <w:t xml:space="preserve">Online Line User </w:t>
      </w:r>
      <w:r w:rsidR="00B346C0">
        <w:t>Name _</w:t>
      </w:r>
      <w:r>
        <w:t>________________ Pass Word ______________________</w:t>
      </w:r>
    </w:p>
    <w:p w14:paraId="0A1849F0" w14:textId="77777777" w:rsidR="0057070F" w:rsidRDefault="0057070F" w:rsidP="0057070F">
      <w:pPr>
        <w:spacing w:after="0"/>
      </w:pPr>
    </w:p>
    <w:p w14:paraId="60D924CC" w14:textId="77777777" w:rsidR="0057070F" w:rsidRPr="0085353F" w:rsidRDefault="0057070F" w:rsidP="0057070F">
      <w:pPr>
        <w:spacing w:after="0"/>
        <w:rPr>
          <w:b/>
        </w:rPr>
      </w:pPr>
      <w:r w:rsidRPr="0085353F">
        <w:rPr>
          <w:b/>
        </w:rPr>
        <w:t xml:space="preserve">Type of Account: Credit Card </w:t>
      </w:r>
    </w:p>
    <w:p w14:paraId="05659CB0" w14:textId="77777777" w:rsidR="0057070F" w:rsidRDefault="0057070F" w:rsidP="0057070F">
      <w:pPr>
        <w:spacing w:after="0"/>
      </w:pPr>
      <w:r>
        <w:t>Bank ___________________Account Number ______________________Pin _____</w:t>
      </w:r>
    </w:p>
    <w:p w14:paraId="2638BD64" w14:textId="77777777" w:rsidR="0057070F" w:rsidRDefault="0057070F" w:rsidP="0057070F">
      <w:pPr>
        <w:spacing w:after="0"/>
      </w:pPr>
      <w:r>
        <w:t xml:space="preserve">Online Line User </w:t>
      </w:r>
      <w:r w:rsidR="00B346C0">
        <w:t>Name _</w:t>
      </w:r>
      <w:r>
        <w:t>________________ Pass Word ______________________</w:t>
      </w:r>
    </w:p>
    <w:p w14:paraId="69C67AAB" w14:textId="77777777" w:rsidR="0057070F" w:rsidRDefault="0057070F" w:rsidP="0057070F">
      <w:pPr>
        <w:spacing w:after="0"/>
      </w:pPr>
    </w:p>
    <w:p w14:paraId="7E5CEE0D" w14:textId="77777777" w:rsidR="0057070F" w:rsidRPr="003568AC" w:rsidRDefault="0057070F" w:rsidP="0057070F">
      <w:pPr>
        <w:spacing w:after="0"/>
        <w:rPr>
          <w:b/>
        </w:rPr>
      </w:pPr>
      <w:r w:rsidRPr="003568AC">
        <w:rPr>
          <w:b/>
        </w:rPr>
        <w:t xml:space="preserve">Type of Account: Credit Card </w:t>
      </w:r>
    </w:p>
    <w:p w14:paraId="4E255332" w14:textId="77777777" w:rsidR="0057070F" w:rsidRDefault="0057070F" w:rsidP="0057070F">
      <w:pPr>
        <w:spacing w:after="0"/>
      </w:pPr>
      <w:r>
        <w:t>Bank ___________________Account Number ______________________Pin ______</w:t>
      </w:r>
    </w:p>
    <w:p w14:paraId="08F5835A" w14:textId="77777777" w:rsidR="0057070F" w:rsidRDefault="0057070F" w:rsidP="0057070F">
      <w:pPr>
        <w:spacing w:after="0"/>
      </w:pPr>
      <w:r>
        <w:t xml:space="preserve">Online Line User </w:t>
      </w:r>
      <w:r w:rsidR="00B346C0">
        <w:t>Name _</w:t>
      </w:r>
      <w:r>
        <w:t>________________ Pass Word _______________________</w:t>
      </w:r>
    </w:p>
    <w:p w14:paraId="4DBCD389" w14:textId="77777777" w:rsidR="0057070F" w:rsidRDefault="0057070F" w:rsidP="0057070F">
      <w:pPr>
        <w:spacing w:after="0"/>
      </w:pPr>
    </w:p>
    <w:p w14:paraId="600BFF51" w14:textId="77777777" w:rsidR="0057070F" w:rsidRDefault="0057070F" w:rsidP="00BA6793">
      <w:pPr>
        <w:spacing w:after="0"/>
      </w:pPr>
    </w:p>
    <w:p w14:paraId="474EAA61" w14:textId="77777777" w:rsidR="0057070F" w:rsidRDefault="0057070F" w:rsidP="00BA6793">
      <w:pPr>
        <w:spacing w:after="0"/>
      </w:pPr>
    </w:p>
    <w:p w14:paraId="2FEB30EB" w14:textId="77777777" w:rsidR="003568AC" w:rsidRDefault="003568AC" w:rsidP="00BA6793">
      <w:pPr>
        <w:spacing w:after="0"/>
      </w:pPr>
    </w:p>
    <w:p w14:paraId="6CC06D80" w14:textId="77777777" w:rsidR="003568AC" w:rsidRDefault="003568AC" w:rsidP="00BA6793">
      <w:pPr>
        <w:spacing w:after="0"/>
      </w:pPr>
    </w:p>
    <w:p w14:paraId="2D35C84E" w14:textId="77777777" w:rsidR="003568AC" w:rsidRDefault="003568AC" w:rsidP="00BA6793">
      <w:pPr>
        <w:spacing w:after="0"/>
      </w:pPr>
    </w:p>
    <w:p w14:paraId="0352151B" w14:textId="77777777" w:rsidR="003568AC" w:rsidRDefault="003568AC" w:rsidP="00BA6793">
      <w:pPr>
        <w:spacing w:after="0"/>
      </w:pPr>
    </w:p>
    <w:p w14:paraId="7F006C32" w14:textId="77777777" w:rsidR="003568AC" w:rsidRDefault="003568AC" w:rsidP="00E77A78">
      <w:pPr>
        <w:pStyle w:val="Title"/>
      </w:pPr>
      <w:r>
        <w:t>Investments and Retirement Accounts:</w:t>
      </w:r>
    </w:p>
    <w:p w14:paraId="4E43ADA1" w14:textId="77777777" w:rsidR="003568AC" w:rsidRDefault="003568AC" w:rsidP="00BA6793">
      <w:pPr>
        <w:spacing w:after="0"/>
      </w:pPr>
    </w:p>
    <w:p w14:paraId="1568E6D0" w14:textId="77777777" w:rsidR="003568AC" w:rsidRDefault="003568AC" w:rsidP="003568AC">
      <w:pPr>
        <w:spacing w:after="0"/>
      </w:pPr>
      <w:r>
        <w:rPr>
          <w:b/>
        </w:rPr>
        <w:t>Investment</w:t>
      </w:r>
      <w:r w:rsidRPr="0085353F">
        <w:rPr>
          <w:b/>
        </w:rPr>
        <w:t xml:space="preserve">   </w:t>
      </w:r>
      <w:r>
        <w:t>_________________________________________Account # ___________</w:t>
      </w:r>
    </w:p>
    <w:p w14:paraId="746B6D8F" w14:textId="77777777" w:rsidR="003568AC" w:rsidRDefault="003568AC" w:rsidP="003568AC">
      <w:pPr>
        <w:spacing w:after="0"/>
      </w:pPr>
      <w:r>
        <w:t>Address _________________________________________________________________</w:t>
      </w:r>
    </w:p>
    <w:p w14:paraId="58570966" w14:textId="77777777" w:rsidR="003568AC" w:rsidRDefault="003568AC" w:rsidP="003568AC">
      <w:pPr>
        <w:spacing w:after="0"/>
      </w:pPr>
      <w:r>
        <w:t>City ___________________________________</w:t>
      </w:r>
      <w:r>
        <w:tab/>
        <w:t xml:space="preserve">State ________ Zip ________________     </w:t>
      </w:r>
    </w:p>
    <w:p w14:paraId="1E10710A" w14:textId="77777777" w:rsidR="003568AC" w:rsidRDefault="003568AC" w:rsidP="003568AC">
      <w:pPr>
        <w:spacing w:after="0"/>
      </w:pPr>
      <w:r>
        <w:t xml:space="preserve">Phone Numbers: Office _____________ Direct ______________ </w:t>
      </w:r>
    </w:p>
    <w:p w14:paraId="77CD3E15" w14:textId="77777777" w:rsidR="00614F84" w:rsidRDefault="00614F84" w:rsidP="00614F84">
      <w:pPr>
        <w:spacing w:after="0"/>
      </w:pPr>
      <w:r>
        <w:t xml:space="preserve">Online Line User </w:t>
      </w:r>
      <w:r w:rsidR="00B346C0">
        <w:t>Name _</w:t>
      </w:r>
      <w:r>
        <w:t>________________ Pass Word/PIN______________________</w:t>
      </w:r>
    </w:p>
    <w:p w14:paraId="17D3A757" w14:textId="77777777" w:rsidR="003568AC" w:rsidRDefault="003568AC" w:rsidP="003568AC">
      <w:pPr>
        <w:spacing w:after="0"/>
        <w:rPr>
          <w:b/>
        </w:rPr>
      </w:pPr>
    </w:p>
    <w:p w14:paraId="2DC763E3" w14:textId="77777777" w:rsidR="003568AC" w:rsidRDefault="003568AC" w:rsidP="003568AC">
      <w:pPr>
        <w:spacing w:after="0"/>
      </w:pPr>
      <w:r>
        <w:rPr>
          <w:b/>
        </w:rPr>
        <w:t>IRA</w:t>
      </w:r>
      <w:r w:rsidRPr="0085353F">
        <w:rPr>
          <w:b/>
        </w:rPr>
        <w:t xml:space="preserve">   </w:t>
      </w:r>
      <w:r>
        <w:t>_______________________________________________</w:t>
      </w:r>
      <w:r w:rsidRPr="003568AC">
        <w:t xml:space="preserve"> </w:t>
      </w:r>
      <w:r>
        <w:t>Account # ___________</w:t>
      </w:r>
    </w:p>
    <w:p w14:paraId="554FC68B" w14:textId="77777777" w:rsidR="003568AC" w:rsidRDefault="003568AC" w:rsidP="003568AC">
      <w:pPr>
        <w:spacing w:after="0"/>
      </w:pPr>
      <w:r>
        <w:t>Address _________________________________________________________________</w:t>
      </w:r>
    </w:p>
    <w:p w14:paraId="70809C7B" w14:textId="77777777" w:rsidR="003568AC" w:rsidRDefault="003568AC" w:rsidP="003568AC">
      <w:pPr>
        <w:spacing w:after="0"/>
      </w:pPr>
      <w:r>
        <w:t>City ___________________________________</w:t>
      </w:r>
      <w:r>
        <w:tab/>
        <w:t xml:space="preserve">State ________ Zip ________________     </w:t>
      </w:r>
    </w:p>
    <w:p w14:paraId="110020A9" w14:textId="77777777" w:rsidR="003568AC" w:rsidRDefault="003568AC" w:rsidP="003568AC">
      <w:pPr>
        <w:spacing w:after="0"/>
      </w:pPr>
      <w:r>
        <w:t xml:space="preserve">Phone Numbers: Office _____________ Direct ______________ </w:t>
      </w:r>
    </w:p>
    <w:p w14:paraId="4CF19E2E" w14:textId="77777777" w:rsidR="00614F84" w:rsidRDefault="00614F84" w:rsidP="00614F84">
      <w:pPr>
        <w:spacing w:after="0"/>
      </w:pPr>
      <w:r>
        <w:t xml:space="preserve">Online Line User </w:t>
      </w:r>
      <w:r w:rsidR="00B346C0">
        <w:t>Name _</w:t>
      </w:r>
      <w:r>
        <w:t>________________ Pass Word/PIN______________________</w:t>
      </w:r>
    </w:p>
    <w:p w14:paraId="6C4E19AF" w14:textId="77777777" w:rsidR="003568AC" w:rsidRDefault="003568AC" w:rsidP="003568AC">
      <w:pPr>
        <w:spacing w:after="0"/>
        <w:rPr>
          <w:b/>
        </w:rPr>
      </w:pPr>
    </w:p>
    <w:p w14:paraId="0B3C39A6" w14:textId="77777777" w:rsidR="003568AC" w:rsidRDefault="003568AC" w:rsidP="003568AC">
      <w:pPr>
        <w:spacing w:after="0"/>
      </w:pPr>
      <w:r>
        <w:rPr>
          <w:b/>
        </w:rPr>
        <w:t>Long Term Saving</w:t>
      </w:r>
      <w:r w:rsidRPr="0085353F">
        <w:rPr>
          <w:b/>
        </w:rPr>
        <w:t xml:space="preserve">   </w:t>
      </w:r>
      <w:r>
        <w:t>____________________________________</w:t>
      </w:r>
      <w:r w:rsidRPr="003568AC">
        <w:t xml:space="preserve"> </w:t>
      </w:r>
      <w:r>
        <w:t>Account # ___________</w:t>
      </w:r>
    </w:p>
    <w:p w14:paraId="207C5E83" w14:textId="77777777" w:rsidR="003568AC" w:rsidRDefault="003568AC" w:rsidP="003568AC">
      <w:pPr>
        <w:spacing w:after="0"/>
      </w:pPr>
      <w:r>
        <w:t>Address _________________________________________________________________</w:t>
      </w:r>
    </w:p>
    <w:p w14:paraId="5E428CD2" w14:textId="77777777" w:rsidR="003568AC" w:rsidRDefault="003568AC" w:rsidP="003568AC">
      <w:pPr>
        <w:spacing w:after="0"/>
      </w:pPr>
      <w:r>
        <w:t>City ___________________________________</w:t>
      </w:r>
      <w:r>
        <w:tab/>
        <w:t xml:space="preserve">State ________ Zip ________________     </w:t>
      </w:r>
    </w:p>
    <w:p w14:paraId="3A214E33" w14:textId="77777777" w:rsidR="003568AC" w:rsidRDefault="003568AC" w:rsidP="003568AC">
      <w:pPr>
        <w:spacing w:after="0"/>
      </w:pPr>
      <w:r>
        <w:t xml:space="preserve">Phone Numbers: Office _____________ Direct ______________  </w:t>
      </w:r>
    </w:p>
    <w:p w14:paraId="2AC1C24F" w14:textId="77777777" w:rsidR="00614F84" w:rsidRDefault="00614F84" w:rsidP="00614F84">
      <w:pPr>
        <w:spacing w:after="0"/>
      </w:pPr>
      <w:r>
        <w:t xml:space="preserve">Online Line User </w:t>
      </w:r>
      <w:r w:rsidR="00B346C0">
        <w:t>Name _</w:t>
      </w:r>
      <w:r>
        <w:t>________________ Pass Word/PIN______________________</w:t>
      </w:r>
    </w:p>
    <w:p w14:paraId="66482AFC" w14:textId="77777777" w:rsidR="003568AC" w:rsidRDefault="003568AC" w:rsidP="003568AC">
      <w:pPr>
        <w:spacing w:after="0"/>
        <w:rPr>
          <w:b/>
        </w:rPr>
      </w:pPr>
    </w:p>
    <w:p w14:paraId="79A60107" w14:textId="77777777" w:rsidR="003568AC" w:rsidRDefault="003568AC" w:rsidP="003568AC">
      <w:pPr>
        <w:spacing w:after="0"/>
      </w:pPr>
      <w:r>
        <w:rPr>
          <w:b/>
        </w:rPr>
        <w:t>401K or 403B</w:t>
      </w:r>
      <w:r>
        <w:t>_________________________________________</w:t>
      </w:r>
      <w:r w:rsidRPr="003568AC">
        <w:t xml:space="preserve"> </w:t>
      </w:r>
      <w:r>
        <w:t>Account # ___________</w:t>
      </w:r>
    </w:p>
    <w:p w14:paraId="70825091" w14:textId="77777777" w:rsidR="003568AC" w:rsidRDefault="003568AC" w:rsidP="003568AC">
      <w:pPr>
        <w:spacing w:after="0"/>
      </w:pPr>
      <w:r>
        <w:t>Address _________________________________________________________________</w:t>
      </w:r>
    </w:p>
    <w:p w14:paraId="5259C196" w14:textId="77777777" w:rsidR="003568AC" w:rsidRDefault="003568AC" w:rsidP="003568AC">
      <w:pPr>
        <w:spacing w:after="0"/>
      </w:pPr>
      <w:r>
        <w:t>City ___________________________________</w:t>
      </w:r>
      <w:r>
        <w:tab/>
        <w:t xml:space="preserve">State ________ Zip ________________     </w:t>
      </w:r>
    </w:p>
    <w:p w14:paraId="58647B85" w14:textId="77777777" w:rsidR="003568AC" w:rsidRDefault="003568AC" w:rsidP="003568AC">
      <w:pPr>
        <w:spacing w:after="0"/>
      </w:pPr>
      <w:r>
        <w:t xml:space="preserve">Phone Numbers: Office _____________ Direct ______________  </w:t>
      </w:r>
    </w:p>
    <w:p w14:paraId="21E389F7" w14:textId="77777777" w:rsidR="00614F84" w:rsidRDefault="00614F84" w:rsidP="00614F84">
      <w:pPr>
        <w:spacing w:after="0"/>
      </w:pPr>
      <w:r>
        <w:t xml:space="preserve">Online Line User </w:t>
      </w:r>
      <w:r w:rsidR="00B346C0">
        <w:t>Name _</w:t>
      </w:r>
      <w:r>
        <w:t>________________ Pass Word/PIN______________________</w:t>
      </w:r>
    </w:p>
    <w:p w14:paraId="31308ABE" w14:textId="77777777" w:rsidR="003568AC" w:rsidRDefault="003568AC" w:rsidP="003568AC">
      <w:pPr>
        <w:spacing w:after="0"/>
        <w:rPr>
          <w:b/>
        </w:rPr>
      </w:pPr>
    </w:p>
    <w:p w14:paraId="2E4775D7" w14:textId="77777777" w:rsidR="00614F84" w:rsidRDefault="003568AC" w:rsidP="003568AC">
      <w:pPr>
        <w:spacing w:after="0"/>
      </w:pPr>
      <w:r>
        <w:rPr>
          <w:b/>
        </w:rPr>
        <w:t>Other Investment Account</w:t>
      </w:r>
      <w:r w:rsidRPr="0085353F">
        <w:rPr>
          <w:b/>
        </w:rPr>
        <w:t xml:space="preserve">   </w:t>
      </w:r>
      <w:r>
        <w:t>_____________________________</w:t>
      </w:r>
      <w:r w:rsidRPr="003568AC">
        <w:t xml:space="preserve"> </w:t>
      </w:r>
      <w:r>
        <w:t>Account # ___________</w:t>
      </w:r>
      <w:r w:rsidRPr="003568AC">
        <w:t xml:space="preserve"> </w:t>
      </w:r>
    </w:p>
    <w:p w14:paraId="06807248" w14:textId="77777777" w:rsidR="003568AC" w:rsidRDefault="003568AC" w:rsidP="003568AC">
      <w:pPr>
        <w:spacing w:after="0"/>
      </w:pPr>
      <w:r>
        <w:t>Address _________________________________________________________________</w:t>
      </w:r>
    </w:p>
    <w:p w14:paraId="08ACD7FA" w14:textId="77777777" w:rsidR="003568AC" w:rsidRDefault="003568AC" w:rsidP="003568AC">
      <w:pPr>
        <w:spacing w:after="0"/>
      </w:pPr>
      <w:r>
        <w:t>City ___________________________________</w:t>
      </w:r>
      <w:r>
        <w:tab/>
        <w:t xml:space="preserve">State ________ Zip ________________     </w:t>
      </w:r>
    </w:p>
    <w:p w14:paraId="69E63E8D" w14:textId="77777777" w:rsidR="003568AC" w:rsidRDefault="003568AC" w:rsidP="003568AC">
      <w:pPr>
        <w:spacing w:after="0"/>
      </w:pPr>
      <w:r>
        <w:t xml:space="preserve">Phone Numbers: Office _____________ Direct ______________  </w:t>
      </w:r>
    </w:p>
    <w:p w14:paraId="40FA91EC" w14:textId="77777777" w:rsidR="00614F84" w:rsidRDefault="00614F84" w:rsidP="00614F84">
      <w:pPr>
        <w:spacing w:after="0"/>
      </w:pPr>
      <w:r>
        <w:t xml:space="preserve">Online Line User </w:t>
      </w:r>
      <w:r w:rsidR="00B346C0">
        <w:t>Name _</w:t>
      </w:r>
      <w:r>
        <w:t>________________ Pass Word/PIN______________________</w:t>
      </w:r>
    </w:p>
    <w:p w14:paraId="67BCD762" w14:textId="77777777" w:rsidR="003568AC" w:rsidRDefault="003568AC" w:rsidP="00BA6793">
      <w:pPr>
        <w:spacing w:after="0"/>
      </w:pPr>
    </w:p>
    <w:p w14:paraId="529FC3D6" w14:textId="77777777" w:rsidR="00614F84" w:rsidRDefault="00614F84" w:rsidP="00BA6793">
      <w:pPr>
        <w:spacing w:after="0"/>
      </w:pPr>
    </w:p>
    <w:p w14:paraId="5628BE89" w14:textId="77777777" w:rsidR="00614F84" w:rsidRDefault="00614F84" w:rsidP="00BA6793">
      <w:pPr>
        <w:spacing w:after="0"/>
      </w:pPr>
    </w:p>
    <w:p w14:paraId="742266C8" w14:textId="77777777" w:rsidR="00614F84" w:rsidRDefault="00614F84" w:rsidP="00BA6793">
      <w:pPr>
        <w:spacing w:after="0"/>
      </w:pPr>
    </w:p>
    <w:p w14:paraId="66CDFEC4" w14:textId="77777777" w:rsidR="00614F84" w:rsidRDefault="00614F84" w:rsidP="00BA6793">
      <w:pPr>
        <w:spacing w:after="0"/>
      </w:pPr>
    </w:p>
    <w:p w14:paraId="07B385A4" w14:textId="77777777" w:rsidR="00614F84" w:rsidRDefault="00614F84" w:rsidP="00BA6793">
      <w:pPr>
        <w:spacing w:after="0"/>
      </w:pPr>
    </w:p>
    <w:p w14:paraId="0D1A8F4A" w14:textId="77777777" w:rsidR="00614F84" w:rsidRDefault="00614F84" w:rsidP="00BA6793">
      <w:pPr>
        <w:spacing w:after="0"/>
      </w:pPr>
    </w:p>
    <w:p w14:paraId="4EF7D1E3" w14:textId="77777777" w:rsidR="00614F84" w:rsidRDefault="00614F84" w:rsidP="00BA6793">
      <w:pPr>
        <w:spacing w:after="0"/>
      </w:pPr>
    </w:p>
    <w:p w14:paraId="143BE0A9" w14:textId="77777777" w:rsidR="00614F84" w:rsidRDefault="00614F84" w:rsidP="00BA6793">
      <w:pPr>
        <w:spacing w:after="0"/>
      </w:pPr>
    </w:p>
    <w:p w14:paraId="58267C26" w14:textId="77777777" w:rsidR="00E77A78" w:rsidRDefault="00E77A78" w:rsidP="00E77A78">
      <w:pPr>
        <w:spacing w:after="0"/>
      </w:pPr>
    </w:p>
    <w:p w14:paraId="5775A5F4" w14:textId="77777777" w:rsidR="00614F84" w:rsidRPr="00E77A78" w:rsidRDefault="00E77A78" w:rsidP="00E77A78">
      <w:pPr>
        <w:pStyle w:val="Title"/>
        <w:rPr>
          <w:sz w:val="44"/>
          <w:szCs w:val="44"/>
        </w:rPr>
      </w:pPr>
      <w:r w:rsidRPr="00E77A78">
        <w:rPr>
          <w:sz w:val="44"/>
          <w:szCs w:val="44"/>
        </w:rPr>
        <w:t>Other Account</w:t>
      </w:r>
      <w:r>
        <w:rPr>
          <w:sz w:val="44"/>
          <w:szCs w:val="44"/>
        </w:rPr>
        <w:t>s</w:t>
      </w:r>
      <w:r w:rsidRPr="00E77A78">
        <w:rPr>
          <w:sz w:val="44"/>
          <w:szCs w:val="44"/>
        </w:rPr>
        <w:t xml:space="preserve">:  Rewards, Frequent Flyers, </w:t>
      </w:r>
      <w:r>
        <w:rPr>
          <w:sz w:val="44"/>
          <w:szCs w:val="44"/>
        </w:rPr>
        <w:t>etc.</w:t>
      </w:r>
    </w:p>
    <w:p w14:paraId="576C6DE9" w14:textId="77777777" w:rsidR="00E77A78" w:rsidRDefault="00E77A78" w:rsidP="00E77A78">
      <w:pPr>
        <w:spacing w:after="0"/>
      </w:pPr>
      <w:r>
        <w:rPr>
          <w:b/>
        </w:rPr>
        <w:t xml:space="preserve">Home Owners Association     </w:t>
      </w:r>
      <w:r>
        <w:t>_______________________________________________</w:t>
      </w:r>
    </w:p>
    <w:p w14:paraId="75C16F8A" w14:textId="77777777" w:rsidR="00E77A78" w:rsidRDefault="00E77A78" w:rsidP="00E77A78">
      <w:pPr>
        <w:spacing w:after="0"/>
      </w:pPr>
      <w:r>
        <w:t>Address _________________________________________________________________</w:t>
      </w:r>
    </w:p>
    <w:p w14:paraId="18E0F08E" w14:textId="77777777" w:rsidR="00E77A78" w:rsidRDefault="00E77A78" w:rsidP="00E77A78">
      <w:pPr>
        <w:spacing w:after="0"/>
      </w:pPr>
      <w:r>
        <w:t>City ___________________________________</w:t>
      </w:r>
      <w:r>
        <w:tab/>
        <w:t xml:space="preserve">State ________ Zip ________________     </w:t>
      </w:r>
    </w:p>
    <w:p w14:paraId="08792EF6" w14:textId="77777777" w:rsidR="00E77A78" w:rsidRDefault="00E77A78" w:rsidP="00E77A78">
      <w:pPr>
        <w:spacing w:after="0"/>
      </w:pPr>
      <w:r>
        <w:t>Phone Numbers: Office _____________ Direct ______________ Emergency _________</w:t>
      </w:r>
    </w:p>
    <w:p w14:paraId="2C0B4FC3" w14:textId="77777777" w:rsidR="00E77A78" w:rsidRDefault="00E77A78" w:rsidP="00E77A78">
      <w:pPr>
        <w:spacing w:after="0"/>
      </w:pPr>
      <w:r>
        <w:t xml:space="preserve">Online Line User </w:t>
      </w:r>
      <w:r w:rsidR="00B346C0">
        <w:t>Name _</w:t>
      </w:r>
      <w:r>
        <w:t>________________ Pass Word/PIN______________________</w:t>
      </w:r>
    </w:p>
    <w:p w14:paraId="48FFAEC0" w14:textId="77777777" w:rsidR="00E77A78" w:rsidRDefault="00E77A78" w:rsidP="00BA6793">
      <w:pPr>
        <w:spacing w:after="0"/>
      </w:pPr>
    </w:p>
    <w:p w14:paraId="13DFDD76" w14:textId="77777777" w:rsidR="00E77A78" w:rsidRDefault="00E77A78" w:rsidP="00E77A78">
      <w:pPr>
        <w:spacing w:after="0"/>
      </w:pPr>
      <w:r>
        <w:rPr>
          <w:b/>
        </w:rPr>
        <w:t xml:space="preserve">Frequent Flyers     </w:t>
      </w:r>
      <w:r>
        <w:t>_________________________________________Account # _______</w:t>
      </w:r>
    </w:p>
    <w:p w14:paraId="0E3FA5F4" w14:textId="77777777" w:rsidR="00E77A78" w:rsidRDefault="00E77A78" w:rsidP="00E77A78">
      <w:pPr>
        <w:spacing w:after="0"/>
      </w:pPr>
      <w:r>
        <w:t>Address _________________________________________________________________</w:t>
      </w:r>
    </w:p>
    <w:p w14:paraId="3ACE29F4" w14:textId="77777777" w:rsidR="00E77A78" w:rsidRDefault="00E77A78" w:rsidP="00E77A78">
      <w:pPr>
        <w:spacing w:after="0"/>
      </w:pPr>
      <w:r>
        <w:t>City ___________________________________</w:t>
      </w:r>
      <w:r>
        <w:tab/>
        <w:t xml:space="preserve">State ________ Zip ________________     </w:t>
      </w:r>
    </w:p>
    <w:p w14:paraId="122C44D8" w14:textId="77777777" w:rsidR="00E77A78" w:rsidRDefault="00E77A78" w:rsidP="00E77A78">
      <w:pPr>
        <w:spacing w:after="0"/>
      </w:pPr>
      <w:r>
        <w:t>Phone Numbers: Office _____________ Direct ______________ Emergency _________</w:t>
      </w:r>
    </w:p>
    <w:p w14:paraId="4759C5B8" w14:textId="77777777" w:rsidR="00614F84" w:rsidRDefault="00E77A78" w:rsidP="00E77A78">
      <w:pPr>
        <w:spacing w:after="0"/>
      </w:pPr>
      <w:r>
        <w:t xml:space="preserve">Online Line User </w:t>
      </w:r>
      <w:r w:rsidR="00B346C0">
        <w:t>Name _</w:t>
      </w:r>
      <w:r>
        <w:t>________________ Pass Word/PIN______________________</w:t>
      </w:r>
    </w:p>
    <w:p w14:paraId="5A0306F9" w14:textId="77777777" w:rsidR="00614F84" w:rsidRDefault="00614F84" w:rsidP="00BA6793">
      <w:pPr>
        <w:spacing w:after="0"/>
      </w:pPr>
    </w:p>
    <w:p w14:paraId="412F6436" w14:textId="77777777" w:rsidR="00E77A78" w:rsidRDefault="00E77A78" w:rsidP="00E77A78">
      <w:pPr>
        <w:spacing w:after="0"/>
      </w:pPr>
      <w:r>
        <w:rPr>
          <w:b/>
        </w:rPr>
        <w:t xml:space="preserve">Safe Deposit Box     </w:t>
      </w:r>
      <w:r>
        <w:t>_______________________ Bank_____________ Box # __________</w:t>
      </w:r>
    </w:p>
    <w:p w14:paraId="522438B8" w14:textId="77777777" w:rsidR="00E77A78" w:rsidRDefault="00E77A78" w:rsidP="00E77A78">
      <w:pPr>
        <w:spacing w:after="0"/>
      </w:pPr>
      <w:r>
        <w:t>Address _________________________________________________________________</w:t>
      </w:r>
    </w:p>
    <w:p w14:paraId="52A0C129" w14:textId="77777777" w:rsidR="00E77A78" w:rsidRDefault="00E77A78" w:rsidP="00E77A78">
      <w:pPr>
        <w:spacing w:after="0"/>
      </w:pPr>
      <w:r>
        <w:t>City ___________________________________</w:t>
      </w:r>
      <w:r>
        <w:tab/>
        <w:t xml:space="preserve">State ________ Zip ________________     </w:t>
      </w:r>
    </w:p>
    <w:p w14:paraId="7C1F2552" w14:textId="77777777" w:rsidR="00E77A78" w:rsidRDefault="00E77A78" w:rsidP="00E77A78">
      <w:pPr>
        <w:spacing w:after="0"/>
      </w:pPr>
      <w:r>
        <w:t>Phone Numbers: Office _____________ Direct ______________ Emergency _________</w:t>
      </w:r>
    </w:p>
    <w:p w14:paraId="51E7BC6A" w14:textId="77777777" w:rsidR="00E77A78" w:rsidRDefault="00E77A78" w:rsidP="00E77A78">
      <w:pPr>
        <w:spacing w:after="0"/>
      </w:pPr>
      <w:r>
        <w:t xml:space="preserve">Online Line User </w:t>
      </w:r>
      <w:r w:rsidR="00B346C0">
        <w:t>Name _</w:t>
      </w:r>
      <w:r>
        <w:t>________________ Pass Word/PIN______________________</w:t>
      </w:r>
    </w:p>
    <w:p w14:paraId="423411A3" w14:textId="77777777" w:rsidR="00E77A78" w:rsidRDefault="00E77A78" w:rsidP="00E77A78">
      <w:pPr>
        <w:spacing w:after="0"/>
      </w:pPr>
    </w:p>
    <w:p w14:paraId="62957FF7" w14:textId="77777777" w:rsidR="00E77A78" w:rsidRDefault="00E77A78" w:rsidP="00E77A78">
      <w:pPr>
        <w:spacing w:after="0"/>
      </w:pPr>
      <w:r>
        <w:rPr>
          <w:b/>
        </w:rPr>
        <w:t xml:space="preserve">Online Health Records     </w:t>
      </w:r>
      <w:r>
        <w:t>_______________________________________________</w:t>
      </w:r>
    </w:p>
    <w:p w14:paraId="1C5B1A33" w14:textId="77777777" w:rsidR="00E77A78" w:rsidRDefault="00E77A78" w:rsidP="00E77A78">
      <w:pPr>
        <w:spacing w:after="0"/>
      </w:pPr>
      <w:r>
        <w:t>Address _________________________________________________________________</w:t>
      </w:r>
    </w:p>
    <w:p w14:paraId="6E08C67B" w14:textId="77777777" w:rsidR="00E77A78" w:rsidRDefault="00E77A78" w:rsidP="00E77A78">
      <w:pPr>
        <w:spacing w:after="0"/>
      </w:pPr>
      <w:r>
        <w:t>City ___________________________________</w:t>
      </w:r>
      <w:r>
        <w:tab/>
        <w:t xml:space="preserve">State ________ Zip ________________     </w:t>
      </w:r>
    </w:p>
    <w:p w14:paraId="61B3401D" w14:textId="77777777" w:rsidR="00E77A78" w:rsidRDefault="00E77A78" w:rsidP="00E77A78">
      <w:pPr>
        <w:spacing w:after="0"/>
      </w:pPr>
      <w:r>
        <w:t>Phone Numbers: Office _____________ Direct ______________ Emergency _________</w:t>
      </w:r>
    </w:p>
    <w:p w14:paraId="34AF73E0" w14:textId="77777777" w:rsidR="00E77A78" w:rsidRDefault="00E77A78" w:rsidP="00E77A78">
      <w:pPr>
        <w:spacing w:after="0"/>
      </w:pPr>
      <w:r>
        <w:t xml:space="preserve">Online Line User </w:t>
      </w:r>
      <w:r w:rsidR="00B346C0">
        <w:t>Name _</w:t>
      </w:r>
      <w:r>
        <w:t>________________ Pass Word/PIN______________________</w:t>
      </w:r>
    </w:p>
    <w:p w14:paraId="49FD1BF6" w14:textId="77777777" w:rsidR="00E77A78" w:rsidRDefault="00E77A78" w:rsidP="00E77A78">
      <w:pPr>
        <w:spacing w:after="0"/>
      </w:pPr>
    </w:p>
    <w:p w14:paraId="0E268011" w14:textId="77777777" w:rsidR="007B2335" w:rsidRDefault="007B2335" w:rsidP="007B2335">
      <w:pPr>
        <w:spacing w:after="0"/>
      </w:pPr>
      <w:r>
        <w:rPr>
          <w:b/>
        </w:rPr>
        <w:t xml:space="preserve">IRS Online Account     </w:t>
      </w:r>
      <w:r>
        <w:t>__________________________________Account # ___________</w:t>
      </w:r>
    </w:p>
    <w:p w14:paraId="760BBB87" w14:textId="77777777" w:rsidR="007B2335" w:rsidRDefault="007B2335" w:rsidP="007B2335">
      <w:pPr>
        <w:spacing w:after="0"/>
      </w:pPr>
      <w:r>
        <w:t>Address _________________________________________________________________</w:t>
      </w:r>
    </w:p>
    <w:p w14:paraId="3B262274" w14:textId="77777777" w:rsidR="007B2335" w:rsidRDefault="007B2335" w:rsidP="007B2335">
      <w:pPr>
        <w:spacing w:after="0"/>
      </w:pPr>
      <w:r>
        <w:t>City ___________________________________</w:t>
      </w:r>
      <w:r>
        <w:tab/>
        <w:t xml:space="preserve">State ________ Zip ________________     </w:t>
      </w:r>
    </w:p>
    <w:p w14:paraId="41049215" w14:textId="77777777" w:rsidR="007B2335" w:rsidRDefault="007B2335" w:rsidP="007B2335">
      <w:pPr>
        <w:spacing w:after="0"/>
      </w:pPr>
      <w:r>
        <w:t>Phone Numbers: Office _____________ Direct ______________ Emergency _________</w:t>
      </w:r>
    </w:p>
    <w:p w14:paraId="67651694" w14:textId="77777777" w:rsidR="00E77A78" w:rsidRDefault="007B2335" w:rsidP="007B2335">
      <w:pPr>
        <w:spacing w:after="0"/>
      </w:pPr>
      <w:r>
        <w:t xml:space="preserve">Online Line User </w:t>
      </w:r>
      <w:r w:rsidR="00B346C0">
        <w:t>Name _</w:t>
      </w:r>
      <w:r>
        <w:t>________________ Pass Word/PIN______________________</w:t>
      </w:r>
    </w:p>
    <w:p w14:paraId="2C201BA3" w14:textId="77777777" w:rsidR="007B2335" w:rsidRDefault="007B2335" w:rsidP="00E77A78">
      <w:pPr>
        <w:spacing w:after="0"/>
      </w:pPr>
    </w:p>
    <w:p w14:paraId="66D0F6F5" w14:textId="77777777" w:rsidR="007B2335" w:rsidRDefault="007B2335" w:rsidP="007B2335">
      <w:pPr>
        <w:spacing w:after="0"/>
      </w:pPr>
      <w:r>
        <w:rPr>
          <w:b/>
        </w:rPr>
        <w:t xml:space="preserve">DMV Online     </w:t>
      </w:r>
      <w:r>
        <w:t>________________________________________Account # ___________</w:t>
      </w:r>
    </w:p>
    <w:p w14:paraId="799EFE6D" w14:textId="77777777" w:rsidR="007B2335" w:rsidRDefault="007B2335" w:rsidP="007B2335">
      <w:pPr>
        <w:spacing w:after="0"/>
      </w:pPr>
      <w:r>
        <w:t>Address _________________________________________________________________</w:t>
      </w:r>
    </w:p>
    <w:p w14:paraId="63938B3D" w14:textId="77777777" w:rsidR="007B2335" w:rsidRDefault="007B2335" w:rsidP="007B2335">
      <w:pPr>
        <w:spacing w:after="0"/>
      </w:pPr>
      <w:r>
        <w:t>City ___________________________________</w:t>
      </w:r>
      <w:r>
        <w:tab/>
        <w:t xml:space="preserve">State ________ Zip ________________     </w:t>
      </w:r>
    </w:p>
    <w:p w14:paraId="2E5195E0" w14:textId="77777777" w:rsidR="007B2335" w:rsidRDefault="007B2335" w:rsidP="007B2335">
      <w:pPr>
        <w:spacing w:after="0"/>
      </w:pPr>
      <w:r>
        <w:t>Phone Numbers: Office _____________ Direct ______________ Emergency _________</w:t>
      </w:r>
    </w:p>
    <w:p w14:paraId="0AEF8FBD" w14:textId="77777777" w:rsidR="007B2335" w:rsidRDefault="007B2335" w:rsidP="007B2335">
      <w:pPr>
        <w:spacing w:after="0"/>
      </w:pPr>
      <w:r>
        <w:t xml:space="preserve">Online Line User </w:t>
      </w:r>
      <w:r w:rsidR="00B346C0">
        <w:t>Name _</w:t>
      </w:r>
      <w:r>
        <w:t>________________ Pass Word/PIN______________________</w:t>
      </w:r>
    </w:p>
    <w:p w14:paraId="236A0593" w14:textId="77777777" w:rsidR="007B2335" w:rsidRDefault="007B2335" w:rsidP="00E77A78">
      <w:pPr>
        <w:spacing w:after="0"/>
      </w:pPr>
    </w:p>
    <w:p w14:paraId="3564AFEB" w14:textId="77777777" w:rsidR="007B2335" w:rsidRDefault="007B2335" w:rsidP="00E77A78">
      <w:pPr>
        <w:spacing w:after="0"/>
      </w:pPr>
    </w:p>
    <w:p w14:paraId="72BDAA34" w14:textId="77777777" w:rsidR="007B2335" w:rsidRDefault="007B2335" w:rsidP="00E77A78">
      <w:pPr>
        <w:spacing w:after="0"/>
      </w:pPr>
    </w:p>
    <w:p w14:paraId="713772F1" w14:textId="77777777" w:rsidR="00B346C0" w:rsidRDefault="00B346C0" w:rsidP="007B2335">
      <w:pPr>
        <w:pStyle w:val="Title"/>
      </w:pPr>
    </w:p>
    <w:p w14:paraId="774170AC" w14:textId="77777777" w:rsidR="007B2335" w:rsidRDefault="007B2335" w:rsidP="007B2335">
      <w:pPr>
        <w:pStyle w:val="Title"/>
      </w:pPr>
      <w:r>
        <w:t>What I Owe</w:t>
      </w:r>
    </w:p>
    <w:p w14:paraId="248C70B2" w14:textId="77777777" w:rsidR="007B2335" w:rsidRDefault="00B346C0" w:rsidP="007B2335">
      <w:pPr>
        <w:spacing w:after="0"/>
      </w:pPr>
      <w:r>
        <w:rPr>
          <w:b/>
        </w:rPr>
        <w:t>Mortgage _</w:t>
      </w:r>
      <w:r w:rsidR="007B2335">
        <w:t>________________________________________Account # _____________</w:t>
      </w:r>
    </w:p>
    <w:p w14:paraId="3ACC1A08" w14:textId="77777777" w:rsidR="007B2335" w:rsidRDefault="007B2335" w:rsidP="007B2335">
      <w:pPr>
        <w:spacing w:after="0"/>
      </w:pPr>
      <w:r>
        <w:t>Address _________________________________________________________________</w:t>
      </w:r>
    </w:p>
    <w:p w14:paraId="430F75AE" w14:textId="77777777" w:rsidR="007B2335" w:rsidRDefault="007B2335" w:rsidP="007B2335">
      <w:pPr>
        <w:spacing w:after="0"/>
      </w:pPr>
      <w:r>
        <w:t>City ___________________________________</w:t>
      </w:r>
      <w:r>
        <w:tab/>
        <w:t xml:space="preserve">State ________ Zip ________________     </w:t>
      </w:r>
    </w:p>
    <w:p w14:paraId="432266B5" w14:textId="77777777" w:rsidR="007B2335" w:rsidRDefault="007B2335" w:rsidP="007B2335">
      <w:pPr>
        <w:spacing w:after="0"/>
      </w:pPr>
      <w:r>
        <w:t>Phone Numbers: Office _____________ Direct ______________ Emergency _________</w:t>
      </w:r>
    </w:p>
    <w:p w14:paraId="19CB0712" w14:textId="77777777" w:rsidR="007B2335" w:rsidRDefault="007B2335" w:rsidP="007B2335">
      <w:pPr>
        <w:spacing w:after="0"/>
      </w:pPr>
      <w:r>
        <w:t xml:space="preserve">Online Line User </w:t>
      </w:r>
      <w:r w:rsidR="00B346C0">
        <w:t>Name _</w:t>
      </w:r>
      <w:r>
        <w:t>________________ Pass Word/PIN______________________</w:t>
      </w:r>
    </w:p>
    <w:p w14:paraId="1CDB04CC" w14:textId="77777777" w:rsidR="007B2335" w:rsidRDefault="007B2335" w:rsidP="007B2335">
      <w:pPr>
        <w:spacing w:after="0"/>
      </w:pPr>
    </w:p>
    <w:p w14:paraId="1953D5FC" w14:textId="77777777" w:rsidR="007B2335" w:rsidRDefault="007B2335" w:rsidP="007B2335">
      <w:pPr>
        <w:spacing w:after="0"/>
      </w:pPr>
      <w:r>
        <w:rPr>
          <w:b/>
        </w:rPr>
        <w:t xml:space="preserve">Auto Loan     </w:t>
      </w:r>
      <w:r>
        <w:t>_________________________________________Account # ___________</w:t>
      </w:r>
    </w:p>
    <w:p w14:paraId="4044F026" w14:textId="77777777" w:rsidR="007B2335" w:rsidRDefault="007B2335" w:rsidP="007B2335">
      <w:pPr>
        <w:spacing w:after="0"/>
      </w:pPr>
      <w:r>
        <w:t>Address _________________________________________________________________</w:t>
      </w:r>
    </w:p>
    <w:p w14:paraId="2FBDC636" w14:textId="77777777" w:rsidR="007B2335" w:rsidRDefault="007B2335" w:rsidP="007B2335">
      <w:pPr>
        <w:spacing w:after="0"/>
      </w:pPr>
      <w:r>
        <w:t>City ___________________________________</w:t>
      </w:r>
      <w:r>
        <w:tab/>
        <w:t xml:space="preserve">State ________ Zip ________________     </w:t>
      </w:r>
    </w:p>
    <w:p w14:paraId="1E69C861" w14:textId="77777777" w:rsidR="007B2335" w:rsidRDefault="007B2335" w:rsidP="007B2335">
      <w:pPr>
        <w:spacing w:after="0"/>
      </w:pPr>
      <w:r>
        <w:t>Phone Numbers: Office _____________ Direct ______________ Emergency _________</w:t>
      </w:r>
    </w:p>
    <w:p w14:paraId="5B390502" w14:textId="77777777" w:rsidR="007B2335" w:rsidRDefault="007B2335" w:rsidP="007B2335">
      <w:pPr>
        <w:spacing w:after="0"/>
      </w:pPr>
      <w:r>
        <w:t xml:space="preserve">Online Line User </w:t>
      </w:r>
      <w:r w:rsidR="00B346C0">
        <w:t>Name _</w:t>
      </w:r>
      <w:r>
        <w:t>________________ Pass Word/PIN______________________</w:t>
      </w:r>
    </w:p>
    <w:p w14:paraId="3581FA6A" w14:textId="77777777" w:rsidR="007B2335" w:rsidRDefault="007B2335" w:rsidP="007B2335">
      <w:pPr>
        <w:spacing w:after="0"/>
      </w:pPr>
    </w:p>
    <w:p w14:paraId="5670826F" w14:textId="77777777" w:rsidR="007B2335" w:rsidRDefault="007B2335" w:rsidP="007B2335">
      <w:pPr>
        <w:spacing w:after="0"/>
      </w:pPr>
      <w:r>
        <w:rPr>
          <w:b/>
        </w:rPr>
        <w:t xml:space="preserve">Home Equity      </w:t>
      </w:r>
      <w:r>
        <w:t>_________________________________________Account # _______</w:t>
      </w:r>
    </w:p>
    <w:p w14:paraId="3548B291" w14:textId="77777777" w:rsidR="007B2335" w:rsidRDefault="007B2335" w:rsidP="007B2335">
      <w:pPr>
        <w:spacing w:after="0"/>
      </w:pPr>
      <w:r>
        <w:t>Address _________________________________________________________________</w:t>
      </w:r>
    </w:p>
    <w:p w14:paraId="40F74123" w14:textId="77777777" w:rsidR="007B2335" w:rsidRDefault="007B2335" w:rsidP="007B2335">
      <w:pPr>
        <w:spacing w:after="0"/>
      </w:pPr>
      <w:r>
        <w:t>City ___________________________________</w:t>
      </w:r>
      <w:r>
        <w:tab/>
        <w:t xml:space="preserve">State ________ Zip ________________     </w:t>
      </w:r>
    </w:p>
    <w:p w14:paraId="688ABB19" w14:textId="77777777" w:rsidR="007B2335" w:rsidRDefault="007B2335" w:rsidP="007B2335">
      <w:pPr>
        <w:spacing w:after="0"/>
      </w:pPr>
      <w:r>
        <w:t>Phone Numbers: Office _____________ Direct ______________ Emergency _________</w:t>
      </w:r>
    </w:p>
    <w:p w14:paraId="2D3890B0" w14:textId="77777777" w:rsidR="007B2335" w:rsidRDefault="007B2335" w:rsidP="007B2335">
      <w:pPr>
        <w:spacing w:after="0"/>
      </w:pPr>
      <w:r>
        <w:t xml:space="preserve">Online Line User </w:t>
      </w:r>
      <w:r w:rsidR="00B346C0">
        <w:t>Name _</w:t>
      </w:r>
      <w:r>
        <w:t>________________ Pass Word/PIN______________________</w:t>
      </w:r>
    </w:p>
    <w:p w14:paraId="6E138B46" w14:textId="77777777" w:rsidR="007B2335" w:rsidRDefault="007B2335" w:rsidP="007B2335">
      <w:pPr>
        <w:spacing w:after="0"/>
      </w:pPr>
    </w:p>
    <w:p w14:paraId="7ED2E660" w14:textId="77777777" w:rsidR="007B2335" w:rsidRDefault="007B2335" w:rsidP="007B2335">
      <w:pPr>
        <w:spacing w:after="0"/>
      </w:pPr>
      <w:r>
        <w:rPr>
          <w:b/>
        </w:rPr>
        <w:t xml:space="preserve">Student Loan     </w:t>
      </w:r>
      <w:r>
        <w:t>_________________________________________Account # _______</w:t>
      </w:r>
    </w:p>
    <w:p w14:paraId="7BDCEB14" w14:textId="77777777" w:rsidR="007B2335" w:rsidRDefault="007B2335" w:rsidP="007B2335">
      <w:pPr>
        <w:spacing w:after="0"/>
      </w:pPr>
      <w:r>
        <w:t>Address _________________________________________________________________</w:t>
      </w:r>
    </w:p>
    <w:p w14:paraId="6533685B" w14:textId="77777777" w:rsidR="007B2335" w:rsidRDefault="007B2335" w:rsidP="007B2335">
      <w:pPr>
        <w:spacing w:after="0"/>
      </w:pPr>
      <w:r>
        <w:t>City ___________________________________</w:t>
      </w:r>
      <w:r>
        <w:tab/>
        <w:t xml:space="preserve">State ________ Zip ________________     </w:t>
      </w:r>
    </w:p>
    <w:p w14:paraId="00376246" w14:textId="77777777" w:rsidR="007B2335" w:rsidRDefault="007B2335" w:rsidP="007B2335">
      <w:pPr>
        <w:spacing w:after="0"/>
      </w:pPr>
      <w:r>
        <w:t>Phone Numbers: Office _____________ Direct ______________ Emergency _________</w:t>
      </w:r>
    </w:p>
    <w:p w14:paraId="67C1CA87" w14:textId="77777777" w:rsidR="007B2335" w:rsidRDefault="007B2335" w:rsidP="007B2335">
      <w:pPr>
        <w:spacing w:after="0"/>
      </w:pPr>
      <w:r>
        <w:t xml:space="preserve">Online Line User </w:t>
      </w:r>
      <w:r w:rsidR="00B346C0">
        <w:t>Name _</w:t>
      </w:r>
      <w:r>
        <w:t>________________ Pass Word/PIN______________________</w:t>
      </w:r>
    </w:p>
    <w:p w14:paraId="1083989B" w14:textId="77777777" w:rsidR="007B2335" w:rsidRDefault="007B2335" w:rsidP="007B2335">
      <w:pPr>
        <w:spacing w:after="0"/>
      </w:pPr>
    </w:p>
    <w:p w14:paraId="238221F7" w14:textId="77777777" w:rsidR="007B2335" w:rsidRDefault="007B2335" w:rsidP="007B2335">
      <w:pPr>
        <w:spacing w:after="0"/>
      </w:pPr>
      <w:r>
        <w:rPr>
          <w:b/>
        </w:rPr>
        <w:t xml:space="preserve">Credit Card     </w:t>
      </w:r>
      <w:r>
        <w:t>_________________________________________Account # _______</w:t>
      </w:r>
    </w:p>
    <w:p w14:paraId="525DC849" w14:textId="77777777" w:rsidR="007B2335" w:rsidRDefault="007B2335" w:rsidP="007B2335">
      <w:pPr>
        <w:spacing w:after="0"/>
      </w:pPr>
      <w:r>
        <w:t>Address _________________________________________________________________</w:t>
      </w:r>
    </w:p>
    <w:p w14:paraId="72D98443" w14:textId="77777777" w:rsidR="007B2335" w:rsidRDefault="007B2335" w:rsidP="007B2335">
      <w:pPr>
        <w:spacing w:after="0"/>
      </w:pPr>
      <w:r>
        <w:t>City ___________________________________</w:t>
      </w:r>
      <w:r>
        <w:tab/>
        <w:t xml:space="preserve">State ________ Zip ________________     </w:t>
      </w:r>
    </w:p>
    <w:p w14:paraId="1DB40630" w14:textId="77777777" w:rsidR="007B2335" w:rsidRDefault="007B2335" w:rsidP="007B2335">
      <w:pPr>
        <w:spacing w:after="0"/>
      </w:pPr>
      <w:r>
        <w:t>Phone Numbers: Office _____________ Direct ______________ Emergency _________</w:t>
      </w:r>
    </w:p>
    <w:p w14:paraId="1E5E1F0E" w14:textId="77777777" w:rsidR="007B2335" w:rsidRDefault="007B2335" w:rsidP="007B2335">
      <w:pPr>
        <w:spacing w:after="0"/>
      </w:pPr>
      <w:r>
        <w:t xml:space="preserve">Online Line User </w:t>
      </w:r>
      <w:r w:rsidR="00B346C0">
        <w:t>Name _</w:t>
      </w:r>
      <w:r>
        <w:t>________________ Pass Word/PIN______________________</w:t>
      </w:r>
    </w:p>
    <w:p w14:paraId="1BDA17BB" w14:textId="77777777" w:rsidR="007B2335" w:rsidRDefault="007B2335" w:rsidP="007B2335">
      <w:pPr>
        <w:spacing w:after="0"/>
      </w:pPr>
    </w:p>
    <w:p w14:paraId="18CD2AE4" w14:textId="77777777" w:rsidR="007B2335" w:rsidRDefault="007B2335" w:rsidP="007B2335">
      <w:pPr>
        <w:spacing w:after="0"/>
      </w:pPr>
      <w:r>
        <w:rPr>
          <w:b/>
        </w:rPr>
        <w:t xml:space="preserve">Other     </w:t>
      </w:r>
      <w:r>
        <w:t>_________________________________________Account # _______</w:t>
      </w:r>
    </w:p>
    <w:p w14:paraId="11F32B06" w14:textId="77777777" w:rsidR="007B2335" w:rsidRDefault="007B2335" w:rsidP="007B2335">
      <w:pPr>
        <w:spacing w:after="0"/>
      </w:pPr>
      <w:r>
        <w:t>Address _________________________________________________________________</w:t>
      </w:r>
    </w:p>
    <w:p w14:paraId="38C62F84" w14:textId="77777777" w:rsidR="007B2335" w:rsidRDefault="007B2335" w:rsidP="007B2335">
      <w:pPr>
        <w:spacing w:after="0"/>
      </w:pPr>
      <w:r>
        <w:t>City ___________________________________</w:t>
      </w:r>
      <w:r>
        <w:tab/>
        <w:t xml:space="preserve">State ________ Zip ________________     </w:t>
      </w:r>
    </w:p>
    <w:p w14:paraId="2619A67C" w14:textId="77777777" w:rsidR="007B2335" w:rsidRDefault="007B2335" w:rsidP="007B2335">
      <w:pPr>
        <w:spacing w:after="0"/>
      </w:pPr>
      <w:r>
        <w:t>Phone Numbers: Office _____________ Direct ______________ Emergency _________</w:t>
      </w:r>
    </w:p>
    <w:p w14:paraId="41149A1F" w14:textId="77777777" w:rsidR="007B2335" w:rsidRDefault="007B2335" w:rsidP="007B2335">
      <w:pPr>
        <w:spacing w:after="0"/>
      </w:pPr>
      <w:r>
        <w:t xml:space="preserve">Online Line User </w:t>
      </w:r>
      <w:r w:rsidR="00B346C0">
        <w:t>Name _</w:t>
      </w:r>
      <w:r>
        <w:t>________________ Pass Word/PIN______________________</w:t>
      </w:r>
    </w:p>
    <w:p w14:paraId="4E695E25" w14:textId="77777777" w:rsidR="007B2335" w:rsidRDefault="007B2335" w:rsidP="007B2335">
      <w:pPr>
        <w:spacing w:after="0"/>
      </w:pPr>
    </w:p>
    <w:p w14:paraId="3B4D84D6" w14:textId="77777777" w:rsidR="007B2335" w:rsidRDefault="007B2335" w:rsidP="00E77A78">
      <w:pPr>
        <w:spacing w:after="0"/>
      </w:pPr>
    </w:p>
    <w:p w14:paraId="27EDE5F4" w14:textId="77777777" w:rsidR="007B2335" w:rsidRDefault="007B2335" w:rsidP="00E77A78">
      <w:pPr>
        <w:spacing w:after="0"/>
      </w:pPr>
    </w:p>
    <w:p w14:paraId="6C9B7DCE" w14:textId="77777777" w:rsidR="007B2335" w:rsidRDefault="007B2335" w:rsidP="00E77A78">
      <w:pPr>
        <w:spacing w:after="0"/>
      </w:pPr>
    </w:p>
    <w:p w14:paraId="24364292" w14:textId="77777777" w:rsidR="007B2335" w:rsidRDefault="007B2335" w:rsidP="007B2335">
      <w:pPr>
        <w:pStyle w:val="Title"/>
      </w:pPr>
      <w:r>
        <w:t>What is Owed to Me</w:t>
      </w:r>
    </w:p>
    <w:p w14:paraId="50A4A2E5" w14:textId="77777777" w:rsidR="007B2335" w:rsidRDefault="007B2335" w:rsidP="00E77A78">
      <w:pPr>
        <w:spacing w:after="0"/>
      </w:pPr>
    </w:p>
    <w:p w14:paraId="570A0C72" w14:textId="77777777" w:rsidR="007B2335" w:rsidRDefault="007B2335" w:rsidP="00B346C0">
      <w:pPr>
        <w:spacing w:after="0" w:line="360" w:lineRule="auto"/>
      </w:pPr>
      <w:r>
        <w:rPr>
          <w:b/>
        </w:rPr>
        <w:t xml:space="preserve">Owed By   </w:t>
      </w:r>
      <w:r>
        <w:t>_______________________________________________</w:t>
      </w:r>
    </w:p>
    <w:p w14:paraId="378C68C7" w14:textId="77777777" w:rsidR="007B2335" w:rsidRDefault="007B2335" w:rsidP="00B346C0">
      <w:pPr>
        <w:spacing w:after="0" w:line="360" w:lineRule="auto"/>
      </w:pPr>
      <w:r>
        <w:t>Address _________________________________________________________________</w:t>
      </w:r>
    </w:p>
    <w:p w14:paraId="209C5B55" w14:textId="77777777" w:rsidR="007B2335" w:rsidRDefault="007B2335" w:rsidP="00B346C0">
      <w:pPr>
        <w:spacing w:after="0" w:line="360" w:lineRule="auto"/>
      </w:pPr>
      <w:r>
        <w:t>City ___________________________________</w:t>
      </w:r>
      <w:r>
        <w:tab/>
        <w:t xml:space="preserve">State ________ Zip ________________     </w:t>
      </w:r>
    </w:p>
    <w:p w14:paraId="296898D5" w14:textId="77777777" w:rsidR="007B2335" w:rsidRDefault="007B2335" w:rsidP="00B346C0">
      <w:pPr>
        <w:spacing w:after="0" w:line="360" w:lineRule="auto"/>
      </w:pPr>
      <w:r>
        <w:t>Phone Numbers: Office _____________ Direct ______________ Emergency _________</w:t>
      </w:r>
    </w:p>
    <w:p w14:paraId="2CBBEBC3" w14:textId="77777777" w:rsidR="007B2335" w:rsidRDefault="007B2335" w:rsidP="00B346C0">
      <w:pPr>
        <w:spacing w:after="0" w:line="360" w:lineRule="auto"/>
      </w:pPr>
    </w:p>
    <w:p w14:paraId="40505D26" w14:textId="77777777" w:rsidR="007B2335" w:rsidRDefault="007B2335" w:rsidP="00B346C0">
      <w:pPr>
        <w:spacing w:after="0" w:line="360" w:lineRule="auto"/>
      </w:pPr>
      <w:r>
        <w:rPr>
          <w:b/>
        </w:rPr>
        <w:t xml:space="preserve">Owed By   </w:t>
      </w:r>
      <w:r>
        <w:t>_______________________________________________</w:t>
      </w:r>
    </w:p>
    <w:p w14:paraId="66125551" w14:textId="77777777" w:rsidR="007B2335" w:rsidRDefault="007B2335" w:rsidP="00B346C0">
      <w:pPr>
        <w:spacing w:after="0" w:line="360" w:lineRule="auto"/>
      </w:pPr>
      <w:r>
        <w:t>Address _________________________________________________________________</w:t>
      </w:r>
    </w:p>
    <w:p w14:paraId="685FEE72" w14:textId="77777777" w:rsidR="007B2335" w:rsidRDefault="007B2335" w:rsidP="00B346C0">
      <w:pPr>
        <w:spacing w:after="0" w:line="360" w:lineRule="auto"/>
      </w:pPr>
      <w:r>
        <w:t>City ___________________________________</w:t>
      </w:r>
      <w:r>
        <w:tab/>
        <w:t xml:space="preserve">State ________ Zip ________________     </w:t>
      </w:r>
    </w:p>
    <w:p w14:paraId="434B8C71" w14:textId="77777777" w:rsidR="007B2335" w:rsidRDefault="007B2335" w:rsidP="00B346C0">
      <w:pPr>
        <w:spacing w:after="0" w:line="360" w:lineRule="auto"/>
      </w:pPr>
      <w:r>
        <w:t>Phone Numbers: Office _____________ Direct ______________ Emergency _________</w:t>
      </w:r>
    </w:p>
    <w:p w14:paraId="44579CA6" w14:textId="77777777" w:rsidR="007B2335" w:rsidRDefault="007B2335" w:rsidP="00B346C0">
      <w:pPr>
        <w:spacing w:after="0" w:line="360" w:lineRule="auto"/>
        <w:rPr>
          <w:b/>
        </w:rPr>
      </w:pPr>
    </w:p>
    <w:p w14:paraId="70215EB9" w14:textId="77777777" w:rsidR="007B2335" w:rsidRDefault="007B2335" w:rsidP="00B346C0">
      <w:pPr>
        <w:spacing w:after="0" w:line="360" w:lineRule="auto"/>
      </w:pPr>
      <w:r>
        <w:rPr>
          <w:b/>
        </w:rPr>
        <w:t xml:space="preserve">Loaned to   </w:t>
      </w:r>
      <w:r>
        <w:t>_______________________________________________</w:t>
      </w:r>
    </w:p>
    <w:p w14:paraId="4B3BD7EB" w14:textId="77777777" w:rsidR="007B2335" w:rsidRDefault="007B2335" w:rsidP="00B346C0">
      <w:pPr>
        <w:spacing w:after="0" w:line="360" w:lineRule="auto"/>
      </w:pPr>
      <w:r>
        <w:t>What was loaned? ________________________________________________________</w:t>
      </w:r>
    </w:p>
    <w:p w14:paraId="51D71DD3" w14:textId="77777777" w:rsidR="007B2335" w:rsidRDefault="007B2335" w:rsidP="00B346C0">
      <w:pPr>
        <w:spacing w:after="0" w:line="360" w:lineRule="auto"/>
      </w:pPr>
      <w:r>
        <w:t>Address _________________________________________________________________</w:t>
      </w:r>
    </w:p>
    <w:p w14:paraId="449FFE1F" w14:textId="77777777" w:rsidR="007B2335" w:rsidRDefault="007B2335" w:rsidP="00B346C0">
      <w:pPr>
        <w:spacing w:after="0" w:line="360" w:lineRule="auto"/>
      </w:pPr>
      <w:r>
        <w:t>City ___________________________________</w:t>
      </w:r>
      <w:r>
        <w:tab/>
        <w:t xml:space="preserve">State ________ Zip ________________     </w:t>
      </w:r>
    </w:p>
    <w:p w14:paraId="48E4B644" w14:textId="77777777" w:rsidR="007B2335" w:rsidRDefault="007B2335" w:rsidP="00B346C0">
      <w:pPr>
        <w:spacing w:after="0" w:line="360" w:lineRule="auto"/>
      </w:pPr>
      <w:r>
        <w:t>Phone Numbers: Office _____________ Direct ______________ Emergency _________</w:t>
      </w:r>
    </w:p>
    <w:p w14:paraId="093121BA" w14:textId="77777777" w:rsidR="007B2335" w:rsidRDefault="007B2335" w:rsidP="00E77A78">
      <w:pPr>
        <w:spacing w:after="0"/>
      </w:pPr>
    </w:p>
    <w:p w14:paraId="3CE799F0" w14:textId="77777777" w:rsidR="007B2335" w:rsidRDefault="007B2335" w:rsidP="00E77A78">
      <w:pPr>
        <w:spacing w:after="0"/>
      </w:pPr>
    </w:p>
    <w:p w14:paraId="1C095CF6" w14:textId="77777777" w:rsidR="007B2335" w:rsidRDefault="007B2335" w:rsidP="00E77A78">
      <w:pPr>
        <w:spacing w:after="0"/>
      </w:pPr>
    </w:p>
    <w:p w14:paraId="2E401BDD" w14:textId="77777777" w:rsidR="007B2335" w:rsidRDefault="007B2335" w:rsidP="00E77A78">
      <w:pPr>
        <w:spacing w:after="0"/>
      </w:pPr>
    </w:p>
    <w:p w14:paraId="6C79C699" w14:textId="77777777" w:rsidR="007B2335" w:rsidRDefault="007B2335" w:rsidP="00E77A78">
      <w:pPr>
        <w:spacing w:after="0"/>
      </w:pPr>
    </w:p>
    <w:p w14:paraId="16C4C934" w14:textId="77777777" w:rsidR="007B2335" w:rsidRDefault="007B2335" w:rsidP="00E77A78">
      <w:pPr>
        <w:spacing w:after="0"/>
      </w:pPr>
    </w:p>
    <w:p w14:paraId="16679FD8" w14:textId="77777777" w:rsidR="007B2335" w:rsidRDefault="007B2335" w:rsidP="00E77A78">
      <w:pPr>
        <w:spacing w:after="0"/>
      </w:pPr>
    </w:p>
    <w:p w14:paraId="206BCDAE" w14:textId="77777777" w:rsidR="007B2335" w:rsidRDefault="007B2335" w:rsidP="00E77A78">
      <w:pPr>
        <w:spacing w:after="0"/>
      </w:pPr>
    </w:p>
    <w:p w14:paraId="62BE4621" w14:textId="77777777" w:rsidR="007B2335" w:rsidRDefault="007B2335" w:rsidP="00E77A78">
      <w:pPr>
        <w:spacing w:after="0"/>
      </w:pPr>
    </w:p>
    <w:p w14:paraId="3895497D" w14:textId="77777777" w:rsidR="007B2335" w:rsidRDefault="007B2335" w:rsidP="00E77A78">
      <w:pPr>
        <w:spacing w:after="0"/>
      </w:pPr>
    </w:p>
    <w:p w14:paraId="523110A8" w14:textId="77777777" w:rsidR="007B2335" w:rsidRDefault="007B2335" w:rsidP="00E77A78">
      <w:pPr>
        <w:spacing w:after="0"/>
      </w:pPr>
    </w:p>
    <w:p w14:paraId="3F58EB7A" w14:textId="77777777" w:rsidR="007B2335" w:rsidRDefault="007B2335" w:rsidP="00E77A78">
      <w:pPr>
        <w:spacing w:after="0"/>
      </w:pPr>
    </w:p>
    <w:p w14:paraId="514E771E" w14:textId="77777777" w:rsidR="007B2335" w:rsidRDefault="007B2335" w:rsidP="00E77A78">
      <w:pPr>
        <w:spacing w:after="0"/>
      </w:pPr>
    </w:p>
    <w:p w14:paraId="4A3CA4E5" w14:textId="77777777" w:rsidR="007B2335" w:rsidRDefault="007B2335" w:rsidP="00E77A78">
      <w:pPr>
        <w:spacing w:after="0"/>
      </w:pPr>
    </w:p>
    <w:p w14:paraId="138ECDB8" w14:textId="77777777" w:rsidR="007B2335" w:rsidRDefault="007B2335" w:rsidP="00E77A78">
      <w:pPr>
        <w:spacing w:after="0"/>
      </w:pPr>
    </w:p>
    <w:p w14:paraId="6876CE3A" w14:textId="77777777" w:rsidR="007B2335" w:rsidRDefault="007B2335" w:rsidP="00E77A78">
      <w:pPr>
        <w:spacing w:after="0"/>
      </w:pPr>
    </w:p>
    <w:p w14:paraId="30D284BA" w14:textId="77777777" w:rsidR="007B2335" w:rsidRDefault="007B2335" w:rsidP="00E77A78">
      <w:pPr>
        <w:spacing w:after="0"/>
      </w:pPr>
    </w:p>
    <w:p w14:paraId="173A9E80" w14:textId="77777777" w:rsidR="007B2335" w:rsidRDefault="007B2335" w:rsidP="00E77A78">
      <w:pPr>
        <w:spacing w:after="0"/>
      </w:pPr>
    </w:p>
    <w:p w14:paraId="3EDF608D" w14:textId="77777777" w:rsidR="007B2335" w:rsidRDefault="007B2335" w:rsidP="00E77A78">
      <w:pPr>
        <w:spacing w:after="0"/>
      </w:pPr>
    </w:p>
    <w:p w14:paraId="1A87E913" w14:textId="77777777" w:rsidR="007B2335" w:rsidRDefault="007B2335" w:rsidP="00E77A78">
      <w:pPr>
        <w:spacing w:after="0"/>
      </w:pPr>
    </w:p>
    <w:p w14:paraId="6B054E4C" w14:textId="77777777" w:rsidR="007B2335" w:rsidRDefault="007B2335" w:rsidP="00E77A78">
      <w:pPr>
        <w:spacing w:after="0"/>
      </w:pPr>
    </w:p>
    <w:p w14:paraId="4599B5FE" w14:textId="77777777" w:rsidR="007B2335" w:rsidRDefault="007B2335" w:rsidP="00E77A78">
      <w:pPr>
        <w:spacing w:after="0"/>
      </w:pPr>
    </w:p>
    <w:p w14:paraId="34E798D5" w14:textId="77777777" w:rsidR="007B2335" w:rsidRDefault="007B2335" w:rsidP="00E77A78">
      <w:pPr>
        <w:spacing w:after="0"/>
      </w:pPr>
    </w:p>
    <w:p w14:paraId="33DEE8C3" w14:textId="77777777" w:rsidR="007B2335" w:rsidRDefault="007B2335" w:rsidP="00514AE5">
      <w:pPr>
        <w:pStyle w:val="Title"/>
      </w:pPr>
      <w:r>
        <w:t>Insurance Policies:</w:t>
      </w:r>
    </w:p>
    <w:p w14:paraId="09946253" w14:textId="77777777" w:rsidR="00514AE5" w:rsidRDefault="00514AE5" w:rsidP="00514AE5">
      <w:pPr>
        <w:spacing w:after="0"/>
      </w:pPr>
      <w:r>
        <w:rPr>
          <w:b/>
        </w:rPr>
        <w:t xml:space="preserve">Type of Policy   </w:t>
      </w:r>
      <w:r>
        <w:t>_________________________________________________________</w:t>
      </w:r>
    </w:p>
    <w:p w14:paraId="1C8CC9B2" w14:textId="77777777" w:rsidR="00514AE5" w:rsidRDefault="00514AE5" w:rsidP="00514AE5">
      <w:pPr>
        <w:spacing w:after="0"/>
      </w:pPr>
      <w:r>
        <w:t>Account Number ________________________________________________________</w:t>
      </w:r>
    </w:p>
    <w:p w14:paraId="60226656" w14:textId="77777777" w:rsidR="00514AE5" w:rsidRDefault="00514AE5" w:rsidP="00514AE5">
      <w:pPr>
        <w:spacing w:after="0"/>
      </w:pPr>
      <w:r>
        <w:t>Amount _______________________________________________________________</w:t>
      </w:r>
    </w:p>
    <w:p w14:paraId="22BCE5AF" w14:textId="77777777" w:rsidR="00514AE5" w:rsidRDefault="00514AE5" w:rsidP="00514AE5">
      <w:pPr>
        <w:spacing w:after="0"/>
      </w:pPr>
      <w:r>
        <w:t>Beneficiary(ies) _________________________________________________________</w:t>
      </w:r>
    </w:p>
    <w:p w14:paraId="43C42864" w14:textId="77777777" w:rsidR="00514AE5" w:rsidRDefault="00514AE5" w:rsidP="00514AE5">
      <w:pPr>
        <w:spacing w:after="0"/>
      </w:pPr>
      <w:r>
        <w:t>Contact Information ___________________________________________</w:t>
      </w:r>
    </w:p>
    <w:p w14:paraId="574E588C" w14:textId="77777777" w:rsidR="00514AE5" w:rsidRDefault="00514AE5" w:rsidP="00514AE5">
      <w:pPr>
        <w:spacing w:after="0"/>
      </w:pPr>
      <w:r>
        <w:t>City ___________________________________</w:t>
      </w:r>
      <w:r>
        <w:tab/>
        <w:t xml:space="preserve">State ________ Zip ________________     </w:t>
      </w:r>
    </w:p>
    <w:p w14:paraId="73A7D2FD" w14:textId="77777777" w:rsidR="00514AE5" w:rsidRDefault="00514AE5" w:rsidP="00514AE5">
      <w:pPr>
        <w:spacing w:after="0"/>
      </w:pPr>
      <w:r>
        <w:t>Phone Numbers: Office _____________ Direct ______________ Emergency _________</w:t>
      </w:r>
    </w:p>
    <w:p w14:paraId="085635D7" w14:textId="77777777" w:rsidR="00514AE5" w:rsidRDefault="00514AE5" w:rsidP="00514AE5">
      <w:pPr>
        <w:spacing w:after="0"/>
      </w:pPr>
      <w:r>
        <w:t xml:space="preserve">Online Line User </w:t>
      </w:r>
      <w:r w:rsidR="00BE7CB1">
        <w:t>Name _</w:t>
      </w:r>
      <w:r>
        <w:t>________________ Pass Word/PIN______________________</w:t>
      </w:r>
    </w:p>
    <w:p w14:paraId="6E5C2B61" w14:textId="77777777" w:rsidR="007B2335" w:rsidRDefault="007B2335" w:rsidP="00E77A78">
      <w:pPr>
        <w:spacing w:after="0"/>
      </w:pPr>
    </w:p>
    <w:p w14:paraId="60F923DE" w14:textId="77777777" w:rsidR="00514AE5" w:rsidRDefault="00514AE5" w:rsidP="00514AE5">
      <w:pPr>
        <w:spacing w:after="0"/>
      </w:pPr>
      <w:r>
        <w:rPr>
          <w:b/>
        </w:rPr>
        <w:t xml:space="preserve">Type of Policy   </w:t>
      </w:r>
      <w:r>
        <w:t>_________________________________________________________</w:t>
      </w:r>
    </w:p>
    <w:p w14:paraId="50E1F0C3" w14:textId="77777777" w:rsidR="00514AE5" w:rsidRDefault="00514AE5" w:rsidP="00514AE5">
      <w:pPr>
        <w:spacing w:after="0"/>
      </w:pPr>
      <w:r>
        <w:t>Account Number ________________________________________________________</w:t>
      </w:r>
    </w:p>
    <w:p w14:paraId="06DE3F03" w14:textId="77777777" w:rsidR="00514AE5" w:rsidRDefault="00514AE5" w:rsidP="00514AE5">
      <w:pPr>
        <w:spacing w:after="0"/>
      </w:pPr>
      <w:r>
        <w:t>Amount _______________________________________________________________</w:t>
      </w:r>
    </w:p>
    <w:p w14:paraId="17240539" w14:textId="77777777" w:rsidR="00514AE5" w:rsidRDefault="00514AE5" w:rsidP="00514AE5">
      <w:pPr>
        <w:spacing w:after="0"/>
      </w:pPr>
      <w:r>
        <w:t>Beneficiary(ies) _________________________________________________________</w:t>
      </w:r>
    </w:p>
    <w:p w14:paraId="5BE918D9" w14:textId="77777777" w:rsidR="00514AE5" w:rsidRDefault="00514AE5" w:rsidP="00514AE5">
      <w:pPr>
        <w:spacing w:after="0"/>
      </w:pPr>
      <w:r>
        <w:t>Contact Information ___________________________________________</w:t>
      </w:r>
    </w:p>
    <w:p w14:paraId="186B1F11" w14:textId="77777777" w:rsidR="00514AE5" w:rsidRDefault="00514AE5" w:rsidP="00514AE5">
      <w:pPr>
        <w:spacing w:after="0"/>
      </w:pPr>
      <w:r>
        <w:t>City ___________________________________</w:t>
      </w:r>
      <w:r>
        <w:tab/>
        <w:t xml:space="preserve">State ________ Zip ________________     </w:t>
      </w:r>
    </w:p>
    <w:p w14:paraId="609387AC" w14:textId="77777777" w:rsidR="00514AE5" w:rsidRDefault="00514AE5" w:rsidP="00514AE5">
      <w:pPr>
        <w:spacing w:after="0"/>
      </w:pPr>
      <w:r>
        <w:t>Phone Numbers: Office _____________ Direct ______________ Emergency _________</w:t>
      </w:r>
    </w:p>
    <w:p w14:paraId="16C8A9AE" w14:textId="77777777" w:rsidR="00514AE5" w:rsidRDefault="00514AE5" w:rsidP="00514AE5">
      <w:pPr>
        <w:spacing w:after="0"/>
      </w:pPr>
      <w:r>
        <w:t xml:space="preserve">Online Line User </w:t>
      </w:r>
      <w:r w:rsidR="00BE7CB1">
        <w:t>Name _</w:t>
      </w:r>
      <w:r>
        <w:t>________________ Pass Word/PIN______________________</w:t>
      </w:r>
    </w:p>
    <w:p w14:paraId="2B2223AC" w14:textId="77777777" w:rsidR="00514AE5" w:rsidRDefault="00514AE5" w:rsidP="00514AE5">
      <w:pPr>
        <w:spacing w:after="0"/>
      </w:pPr>
    </w:p>
    <w:p w14:paraId="57BF3E72" w14:textId="77777777" w:rsidR="00514AE5" w:rsidRDefault="00514AE5" w:rsidP="00514AE5">
      <w:pPr>
        <w:spacing w:after="0"/>
      </w:pPr>
      <w:r>
        <w:rPr>
          <w:b/>
        </w:rPr>
        <w:t>Employer Benefits</w:t>
      </w:r>
    </w:p>
    <w:p w14:paraId="5ECB87C2" w14:textId="77777777" w:rsidR="00514AE5" w:rsidRDefault="00514AE5" w:rsidP="00514AE5">
      <w:pPr>
        <w:spacing w:after="0"/>
      </w:pPr>
      <w:r>
        <w:t>Account Number ________________________________________________________</w:t>
      </w:r>
    </w:p>
    <w:p w14:paraId="41241058" w14:textId="77777777" w:rsidR="00514AE5" w:rsidRDefault="00514AE5" w:rsidP="00514AE5">
      <w:pPr>
        <w:spacing w:after="0"/>
      </w:pPr>
      <w:r>
        <w:t>Amount _______________________________________________________________</w:t>
      </w:r>
    </w:p>
    <w:p w14:paraId="1F93C4E8" w14:textId="77777777" w:rsidR="00514AE5" w:rsidRDefault="00514AE5" w:rsidP="00514AE5">
      <w:pPr>
        <w:spacing w:after="0"/>
      </w:pPr>
      <w:r>
        <w:t>Beneficiary(ies) _________________________________________________________</w:t>
      </w:r>
    </w:p>
    <w:p w14:paraId="02F5AFF5" w14:textId="77777777" w:rsidR="00514AE5" w:rsidRDefault="00514AE5" w:rsidP="00514AE5">
      <w:pPr>
        <w:spacing w:after="0"/>
      </w:pPr>
      <w:r>
        <w:t>Contact Information ___________________________________________</w:t>
      </w:r>
    </w:p>
    <w:p w14:paraId="266BFBE8" w14:textId="77777777" w:rsidR="00514AE5" w:rsidRDefault="00514AE5" w:rsidP="00514AE5">
      <w:pPr>
        <w:spacing w:after="0"/>
      </w:pPr>
      <w:r>
        <w:t>City ___________________________________</w:t>
      </w:r>
      <w:r>
        <w:tab/>
        <w:t xml:space="preserve">State ________ Zip ________________     </w:t>
      </w:r>
    </w:p>
    <w:p w14:paraId="17ABCC14" w14:textId="77777777" w:rsidR="00514AE5" w:rsidRDefault="00514AE5" w:rsidP="00514AE5">
      <w:pPr>
        <w:spacing w:after="0"/>
      </w:pPr>
      <w:r>
        <w:t>Phone Numbers: Office _____________ Direct ______________ Emergency _________</w:t>
      </w:r>
    </w:p>
    <w:p w14:paraId="34C0C8C0" w14:textId="77777777" w:rsidR="00514AE5" w:rsidRDefault="00514AE5" w:rsidP="00514AE5">
      <w:pPr>
        <w:spacing w:after="0"/>
      </w:pPr>
      <w:r>
        <w:t xml:space="preserve">Online Line User </w:t>
      </w:r>
      <w:r w:rsidR="00BE7CB1">
        <w:t>Name _</w:t>
      </w:r>
      <w:r>
        <w:t>________________ Pass Word/PIN______________________</w:t>
      </w:r>
    </w:p>
    <w:p w14:paraId="62E22B0A" w14:textId="77777777" w:rsidR="00514AE5" w:rsidRDefault="00514AE5" w:rsidP="00514AE5">
      <w:pPr>
        <w:spacing w:after="0"/>
      </w:pPr>
    </w:p>
    <w:p w14:paraId="199A0ECE" w14:textId="77777777" w:rsidR="00514AE5" w:rsidRPr="00514AE5" w:rsidRDefault="00514AE5" w:rsidP="00514AE5">
      <w:pPr>
        <w:spacing w:after="0"/>
        <w:rPr>
          <w:b/>
        </w:rPr>
      </w:pPr>
      <w:r w:rsidRPr="00514AE5">
        <w:rPr>
          <w:b/>
        </w:rPr>
        <w:t>Social Security</w:t>
      </w:r>
    </w:p>
    <w:p w14:paraId="4636A517" w14:textId="77777777" w:rsidR="00514AE5" w:rsidRDefault="00514AE5" w:rsidP="00514AE5">
      <w:pPr>
        <w:spacing w:after="0"/>
      </w:pPr>
      <w:r>
        <w:t>Account Number ________________________________________________________</w:t>
      </w:r>
    </w:p>
    <w:p w14:paraId="39683C4C" w14:textId="77777777" w:rsidR="00514AE5" w:rsidRDefault="00514AE5" w:rsidP="00514AE5">
      <w:pPr>
        <w:spacing w:after="0"/>
      </w:pPr>
      <w:r>
        <w:t>Amount _______________________________________________________________</w:t>
      </w:r>
    </w:p>
    <w:p w14:paraId="6EDDFA63" w14:textId="77777777" w:rsidR="00514AE5" w:rsidRDefault="00514AE5" w:rsidP="00514AE5">
      <w:pPr>
        <w:spacing w:after="0"/>
      </w:pPr>
      <w:r>
        <w:t>Beneficiary(ies) _________________________________________________________</w:t>
      </w:r>
    </w:p>
    <w:p w14:paraId="54DB8C71" w14:textId="77777777" w:rsidR="00514AE5" w:rsidRDefault="00514AE5" w:rsidP="00514AE5">
      <w:pPr>
        <w:spacing w:after="0"/>
      </w:pPr>
      <w:r>
        <w:t>Contact Information ___________________________________________</w:t>
      </w:r>
    </w:p>
    <w:p w14:paraId="05A7BB39" w14:textId="77777777" w:rsidR="00514AE5" w:rsidRDefault="00514AE5" w:rsidP="00514AE5">
      <w:pPr>
        <w:spacing w:after="0"/>
      </w:pPr>
      <w:r>
        <w:t>City ___________________________________</w:t>
      </w:r>
      <w:r>
        <w:tab/>
        <w:t xml:space="preserve">State ________ Zip ________________     </w:t>
      </w:r>
    </w:p>
    <w:p w14:paraId="0EC629F7" w14:textId="77777777" w:rsidR="00514AE5" w:rsidRDefault="00514AE5" w:rsidP="00514AE5">
      <w:pPr>
        <w:spacing w:after="0"/>
      </w:pPr>
      <w:r>
        <w:t>Phone Numbers: Office _____________ Direct ______________ Emergency _________</w:t>
      </w:r>
    </w:p>
    <w:p w14:paraId="63449B4E" w14:textId="77777777" w:rsidR="00514AE5" w:rsidRDefault="00514AE5" w:rsidP="00514AE5">
      <w:pPr>
        <w:spacing w:after="0"/>
      </w:pPr>
      <w:r>
        <w:t xml:space="preserve">Online Line User </w:t>
      </w:r>
      <w:r w:rsidR="00BE7CB1">
        <w:t>Name _</w:t>
      </w:r>
      <w:r>
        <w:t>________________ Pass Word/PIN______________________</w:t>
      </w:r>
    </w:p>
    <w:p w14:paraId="5A06F07A" w14:textId="77777777" w:rsidR="00514AE5" w:rsidRDefault="00514AE5" w:rsidP="00514AE5">
      <w:pPr>
        <w:spacing w:after="0"/>
      </w:pPr>
    </w:p>
    <w:p w14:paraId="57445CCC" w14:textId="77777777" w:rsidR="00514AE5" w:rsidRDefault="00514AE5" w:rsidP="00E77A78">
      <w:pPr>
        <w:spacing w:after="0"/>
      </w:pPr>
    </w:p>
    <w:p w14:paraId="74A8EE33" w14:textId="77777777" w:rsidR="00514AE5" w:rsidRDefault="00514AE5" w:rsidP="00514AE5">
      <w:pPr>
        <w:pStyle w:val="Title"/>
      </w:pPr>
      <w:r>
        <w:t>What I Own</w:t>
      </w:r>
      <w:r w:rsidR="00AB7061">
        <w:t>- Assets</w:t>
      </w:r>
    </w:p>
    <w:p w14:paraId="0FC7108B" w14:textId="77777777" w:rsidR="00514AE5" w:rsidRDefault="00AB7061" w:rsidP="00514AE5">
      <w:r>
        <w:t xml:space="preserve">Primary Home </w:t>
      </w:r>
    </w:p>
    <w:p w14:paraId="62D25B44" w14:textId="77777777" w:rsidR="00AB7061" w:rsidRDefault="00AB7061" w:rsidP="00AB7061">
      <w:pPr>
        <w:spacing w:after="0"/>
      </w:pPr>
      <w:r>
        <w:t>Address _________________________________________________________________</w:t>
      </w:r>
    </w:p>
    <w:p w14:paraId="3B043770" w14:textId="77777777" w:rsidR="00AB7061" w:rsidRDefault="00AB7061" w:rsidP="00AB7061">
      <w:pPr>
        <w:spacing w:after="0"/>
      </w:pPr>
      <w:r>
        <w:t>City ___________________________________</w:t>
      </w:r>
      <w:r>
        <w:tab/>
        <w:t xml:space="preserve">State ________ Zip ________________     </w:t>
      </w:r>
    </w:p>
    <w:p w14:paraId="2BCFA792" w14:textId="77777777" w:rsidR="00AB7061" w:rsidRDefault="00AB7061" w:rsidP="00AB7061">
      <w:pPr>
        <w:spacing w:after="0"/>
      </w:pPr>
      <w:r>
        <w:t>Phone Numbers: Office _____________ Direct ______________ Emergency _________</w:t>
      </w:r>
    </w:p>
    <w:p w14:paraId="585C4462" w14:textId="77777777" w:rsidR="00AB7061" w:rsidRDefault="00AB7061" w:rsidP="00AB7061">
      <w:pPr>
        <w:rPr>
          <w:b/>
        </w:rPr>
      </w:pPr>
      <w:r>
        <w:t xml:space="preserve">Online Line User </w:t>
      </w:r>
      <w:r w:rsidR="00BE7CB1">
        <w:t>Name _</w:t>
      </w:r>
      <w:r>
        <w:t>________________ Pass Word/PIN______________________</w:t>
      </w:r>
      <w:r w:rsidRPr="00AB7061">
        <w:rPr>
          <w:b/>
        </w:rPr>
        <w:t xml:space="preserve"> </w:t>
      </w:r>
    </w:p>
    <w:p w14:paraId="66B85437" w14:textId="77777777" w:rsidR="00AB7061" w:rsidRDefault="00AB7061" w:rsidP="00AB7061">
      <w:r>
        <w:rPr>
          <w:b/>
        </w:rPr>
        <w:t xml:space="preserve">Home Owners Association     </w:t>
      </w:r>
      <w:r>
        <w:t>_______________________________________________</w:t>
      </w:r>
    </w:p>
    <w:p w14:paraId="4883C268" w14:textId="77777777" w:rsidR="00AB7061" w:rsidRDefault="00AB7061" w:rsidP="00AB7061">
      <w:pPr>
        <w:spacing w:after="0"/>
        <w:rPr>
          <w:b/>
        </w:rPr>
      </w:pPr>
      <w:r>
        <w:rPr>
          <w:b/>
        </w:rPr>
        <w:t>Auto Mobiles</w:t>
      </w:r>
      <w:r w:rsidR="00736315">
        <w:rPr>
          <w:b/>
        </w:rPr>
        <w:t>, Vehicles, Boats</w:t>
      </w:r>
    </w:p>
    <w:p w14:paraId="01C5F65D" w14:textId="77777777" w:rsidR="00736315" w:rsidRDefault="00736315" w:rsidP="00AB7061">
      <w:pPr>
        <w:spacing w:after="0"/>
        <w:rPr>
          <w:b/>
        </w:rPr>
      </w:pPr>
    </w:p>
    <w:p w14:paraId="2288F473" w14:textId="77777777" w:rsidR="00AB7061" w:rsidRPr="007546F2" w:rsidRDefault="00BE7CB1" w:rsidP="00736315">
      <w:pPr>
        <w:pStyle w:val="ListParagraph"/>
        <w:numPr>
          <w:ilvl w:val="0"/>
          <w:numId w:val="19"/>
        </w:numPr>
        <w:spacing w:after="0"/>
        <w:rPr>
          <w:b/>
        </w:rPr>
      </w:pPr>
      <w:r w:rsidRPr="007546F2">
        <w:rPr>
          <w:b/>
        </w:rPr>
        <w:t>Make _</w:t>
      </w:r>
      <w:r w:rsidR="00AB7061" w:rsidRPr="007546F2">
        <w:rPr>
          <w:b/>
        </w:rPr>
        <w:t>_________   Model_________Year ___________ Vin # ____________</w:t>
      </w:r>
    </w:p>
    <w:p w14:paraId="7B16AF20" w14:textId="77777777" w:rsidR="00AB7061" w:rsidRPr="007546F2" w:rsidRDefault="00BE7CB1" w:rsidP="00736315">
      <w:pPr>
        <w:pStyle w:val="ListParagraph"/>
        <w:numPr>
          <w:ilvl w:val="0"/>
          <w:numId w:val="19"/>
        </w:numPr>
        <w:spacing w:after="0"/>
        <w:rPr>
          <w:b/>
        </w:rPr>
      </w:pPr>
      <w:r w:rsidRPr="007546F2">
        <w:rPr>
          <w:b/>
        </w:rPr>
        <w:t>Make _</w:t>
      </w:r>
      <w:r w:rsidR="007546F2" w:rsidRPr="007546F2">
        <w:rPr>
          <w:b/>
        </w:rPr>
        <w:t>_________   Model_________Year ___________ Vin # ____________</w:t>
      </w:r>
    </w:p>
    <w:p w14:paraId="30495D2E" w14:textId="77777777" w:rsidR="007546F2" w:rsidRPr="007546F2" w:rsidRDefault="00BE7CB1" w:rsidP="00736315">
      <w:pPr>
        <w:pStyle w:val="ListParagraph"/>
        <w:numPr>
          <w:ilvl w:val="0"/>
          <w:numId w:val="19"/>
        </w:numPr>
        <w:spacing w:after="0"/>
        <w:rPr>
          <w:b/>
        </w:rPr>
      </w:pPr>
      <w:r w:rsidRPr="007546F2">
        <w:rPr>
          <w:b/>
        </w:rPr>
        <w:t>Make _</w:t>
      </w:r>
      <w:r w:rsidR="007546F2" w:rsidRPr="007546F2">
        <w:rPr>
          <w:b/>
        </w:rPr>
        <w:t>_________   Model_________Year ___________ Vin # ____________</w:t>
      </w:r>
    </w:p>
    <w:p w14:paraId="09887F9C" w14:textId="77777777" w:rsidR="007546F2" w:rsidRPr="007546F2" w:rsidRDefault="00BE7CB1" w:rsidP="00736315">
      <w:pPr>
        <w:pStyle w:val="ListParagraph"/>
        <w:numPr>
          <w:ilvl w:val="0"/>
          <w:numId w:val="19"/>
        </w:numPr>
        <w:spacing w:after="0"/>
        <w:rPr>
          <w:b/>
        </w:rPr>
      </w:pPr>
      <w:r w:rsidRPr="007546F2">
        <w:rPr>
          <w:b/>
        </w:rPr>
        <w:t>Make _</w:t>
      </w:r>
      <w:r w:rsidR="007546F2" w:rsidRPr="007546F2">
        <w:rPr>
          <w:b/>
        </w:rPr>
        <w:t>_________   Model_________Year ___________ Vin # ____________</w:t>
      </w:r>
    </w:p>
    <w:p w14:paraId="54944B9A" w14:textId="77777777" w:rsidR="007546F2" w:rsidRPr="007546F2" w:rsidRDefault="00BE7CB1" w:rsidP="00736315">
      <w:pPr>
        <w:pStyle w:val="ListParagraph"/>
        <w:numPr>
          <w:ilvl w:val="0"/>
          <w:numId w:val="19"/>
        </w:numPr>
        <w:spacing w:after="0"/>
        <w:rPr>
          <w:b/>
        </w:rPr>
      </w:pPr>
      <w:r w:rsidRPr="007546F2">
        <w:rPr>
          <w:b/>
        </w:rPr>
        <w:t>Make _</w:t>
      </w:r>
      <w:r w:rsidR="007546F2" w:rsidRPr="007546F2">
        <w:rPr>
          <w:b/>
        </w:rPr>
        <w:t>_________   Model_________Year ___________ Vin # ____________</w:t>
      </w:r>
    </w:p>
    <w:p w14:paraId="58253B2B" w14:textId="77777777" w:rsidR="007546F2" w:rsidRPr="007546F2" w:rsidRDefault="00BE7CB1" w:rsidP="00736315">
      <w:pPr>
        <w:pStyle w:val="ListParagraph"/>
        <w:numPr>
          <w:ilvl w:val="0"/>
          <w:numId w:val="19"/>
        </w:numPr>
        <w:spacing w:after="0"/>
        <w:rPr>
          <w:b/>
        </w:rPr>
      </w:pPr>
      <w:r w:rsidRPr="007546F2">
        <w:rPr>
          <w:b/>
        </w:rPr>
        <w:t>Make _</w:t>
      </w:r>
      <w:r w:rsidR="007546F2" w:rsidRPr="007546F2">
        <w:rPr>
          <w:b/>
        </w:rPr>
        <w:t>_________   Model_________Year ___________ Vin # ____________</w:t>
      </w:r>
    </w:p>
    <w:p w14:paraId="275BD3DD" w14:textId="77777777" w:rsidR="00AB7061" w:rsidRDefault="00AB7061" w:rsidP="00AB7061">
      <w:pPr>
        <w:spacing w:after="0"/>
        <w:rPr>
          <w:b/>
        </w:rPr>
      </w:pPr>
    </w:p>
    <w:p w14:paraId="08DB86B4" w14:textId="77777777" w:rsidR="00AB7061" w:rsidRDefault="00736315" w:rsidP="00AB7061">
      <w:pPr>
        <w:spacing w:after="0"/>
      </w:pPr>
      <w:r>
        <w:rPr>
          <w:b/>
        </w:rPr>
        <w:t xml:space="preserve"> Real Estate </w:t>
      </w:r>
      <w:r w:rsidR="00AB7061">
        <w:t>_______________________________________________</w:t>
      </w:r>
    </w:p>
    <w:p w14:paraId="68CB4A74" w14:textId="77777777" w:rsidR="00AB7061" w:rsidRDefault="00AB7061" w:rsidP="00AB7061">
      <w:pPr>
        <w:spacing w:after="0"/>
      </w:pPr>
      <w:r>
        <w:t>Address _________________________________________________________________</w:t>
      </w:r>
    </w:p>
    <w:p w14:paraId="59F444A4" w14:textId="77777777" w:rsidR="00AB7061" w:rsidRDefault="00AB7061" w:rsidP="00AB7061">
      <w:pPr>
        <w:spacing w:after="0"/>
      </w:pPr>
      <w:r>
        <w:t>City ___________________________________</w:t>
      </w:r>
      <w:r>
        <w:tab/>
        <w:t xml:space="preserve">State ________ Zip ________________     </w:t>
      </w:r>
    </w:p>
    <w:p w14:paraId="0AFA3520" w14:textId="77777777" w:rsidR="00AB7061" w:rsidRDefault="00AB7061" w:rsidP="00AB7061">
      <w:pPr>
        <w:spacing w:after="0"/>
      </w:pPr>
      <w:r>
        <w:t>Phone Numbers: Office _____________ Direct ______________ Emergency _________</w:t>
      </w:r>
    </w:p>
    <w:p w14:paraId="3BD4D588" w14:textId="77777777" w:rsidR="00736315" w:rsidRDefault="00736315" w:rsidP="00AB7061">
      <w:pPr>
        <w:spacing w:after="0"/>
      </w:pPr>
      <w:r>
        <w:t xml:space="preserve"> </w:t>
      </w:r>
    </w:p>
    <w:p w14:paraId="6F109221" w14:textId="77777777" w:rsidR="00AB7061" w:rsidRDefault="00736315" w:rsidP="00AB7061">
      <w:pPr>
        <w:spacing w:after="0"/>
      </w:pPr>
      <w:r>
        <w:rPr>
          <w:b/>
        </w:rPr>
        <w:t>Real Estate</w:t>
      </w:r>
      <w:r w:rsidR="00AB7061">
        <w:rPr>
          <w:b/>
        </w:rPr>
        <w:t xml:space="preserve">     </w:t>
      </w:r>
      <w:r w:rsidR="00AB7061">
        <w:t>_______________________________________________</w:t>
      </w:r>
    </w:p>
    <w:p w14:paraId="69C2E004" w14:textId="77777777" w:rsidR="00AB7061" w:rsidRDefault="00AB7061" w:rsidP="00AB7061">
      <w:pPr>
        <w:spacing w:after="0"/>
      </w:pPr>
      <w:r>
        <w:t>Address _________________________________________________________________</w:t>
      </w:r>
    </w:p>
    <w:p w14:paraId="7418E62C" w14:textId="77777777" w:rsidR="00AB7061" w:rsidRDefault="00AB7061" w:rsidP="00AB7061">
      <w:pPr>
        <w:spacing w:after="0"/>
      </w:pPr>
      <w:r>
        <w:t>City ___________________________________</w:t>
      </w:r>
      <w:r>
        <w:tab/>
        <w:t xml:space="preserve">State ________ Zip ________________     </w:t>
      </w:r>
    </w:p>
    <w:p w14:paraId="7A431553" w14:textId="77777777" w:rsidR="00736315" w:rsidRDefault="00736315" w:rsidP="00AB7061">
      <w:pPr>
        <w:spacing w:after="0"/>
      </w:pPr>
    </w:p>
    <w:p w14:paraId="7A960E5B" w14:textId="77777777" w:rsidR="00AB7061" w:rsidRDefault="00736315" w:rsidP="00AB7061">
      <w:pPr>
        <w:spacing w:after="0"/>
      </w:pPr>
      <w:r>
        <w:rPr>
          <w:b/>
        </w:rPr>
        <w:t>Equipment</w:t>
      </w:r>
      <w:r w:rsidR="00AB7061">
        <w:rPr>
          <w:b/>
        </w:rPr>
        <w:t xml:space="preserve">     </w:t>
      </w:r>
      <w:r w:rsidR="00AB7061">
        <w:t>_______________________________________________</w:t>
      </w:r>
    </w:p>
    <w:p w14:paraId="69B1A6FA" w14:textId="77777777" w:rsidR="00AB7061" w:rsidRDefault="00AB7061" w:rsidP="00AB7061">
      <w:pPr>
        <w:spacing w:after="0"/>
      </w:pPr>
      <w:r>
        <w:t>Address _________________________________________________________________</w:t>
      </w:r>
    </w:p>
    <w:p w14:paraId="5F5FB0A4" w14:textId="77777777" w:rsidR="00AB7061" w:rsidRDefault="00AB7061" w:rsidP="00AB7061">
      <w:pPr>
        <w:spacing w:after="0"/>
      </w:pPr>
      <w:r>
        <w:t>City ___________________________________</w:t>
      </w:r>
      <w:r>
        <w:tab/>
        <w:t xml:space="preserve">State ________ Zip ________________     </w:t>
      </w:r>
    </w:p>
    <w:p w14:paraId="75086C06" w14:textId="77777777" w:rsidR="00736315" w:rsidRDefault="00736315" w:rsidP="00736315">
      <w:pPr>
        <w:spacing w:after="0"/>
        <w:rPr>
          <w:b/>
        </w:rPr>
      </w:pPr>
    </w:p>
    <w:p w14:paraId="5F252A53" w14:textId="77777777" w:rsidR="00736315" w:rsidRDefault="00736315" w:rsidP="00736315">
      <w:pPr>
        <w:spacing w:after="0"/>
      </w:pPr>
      <w:r>
        <w:rPr>
          <w:b/>
        </w:rPr>
        <w:t xml:space="preserve">Other     </w:t>
      </w:r>
      <w:r>
        <w:t>_______________________________________________</w:t>
      </w:r>
    </w:p>
    <w:p w14:paraId="2FD58DA4" w14:textId="77777777" w:rsidR="00736315" w:rsidRDefault="00736315" w:rsidP="00736315">
      <w:pPr>
        <w:spacing w:after="0"/>
      </w:pPr>
      <w:r>
        <w:t>Address _________________________________________________________________</w:t>
      </w:r>
    </w:p>
    <w:p w14:paraId="2EA79E1A" w14:textId="77777777" w:rsidR="00736315" w:rsidRDefault="00736315" w:rsidP="00736315">
      <w:pPr>
        <w:spacing w:after="0"/>
      </w:pPr>
      <w:r>
        <w:t>City ___________________________________</w:t>
      </w:r>
      <w:r>
        <w:tab/>
        <w:t xml:space="preserve">State ________ Zip ________________     </w:t>
      </w:r>
    </w:p>
    <w:p w14:paraId="6F6916E5" w14:textId="77777777" w:rsidR="00736315" w:rsidRDefault="00736315" w:rsidP="00736315">
      <w:pPr>
        <w:spacing w:after="0"/>
        <w:rPr>
          <w:b/>
        </w:rPr>
      </w:pPr>
    </w:p>
    <w:p w14:paraId="2DA04C06" w14:textId="77777777" w:rsidR="00736315" w:rsidRDefault="00736315" w:rsidP="00736315">
      <w:pPr>
        <w:spacing w:after="0"/>
      </w:pPr>
      <w:r>
        <w:rPr>
          <w:b/>
        </w:rPr>
        <w:t xml:space="preserve">Other     </w:t>
      </w:r>
      <w:r>
        <w:t>_______________________________________________</w:t>
      </w:r>
    </w:p>
    <w:p w14:paraId="79914D54" w14:textId="77777777" w:rsidR="00736315" w:rsidRDefault="00736315" w:rsidP="00736315">
      <w:pPr>
        <w:spacing w:after="0"/>
      </w:pPr>
      <w:r>
        <w:t>Address _________________________________________________________________</w:t>
      </w:r>
    </w:p>
    <w:p w14:paraId="565096D6" w14:textId="77777777" w:rsidR="00736315" w:rsidRDefault="00736315" w:rsidP="00736315">
      <w:pPr>
        <w:spacing w:after="0"/>
      </w:pPr>
      <w:r>
        <w:t>City ___________________________________</w:t>
      </w:r>
      <w:r>
        <w:tab/>
        <w:t xml:space="preserve">State ________ Zip ________________   </w:t>
      </w:r>
    </w:p>
    <w:p w14:paraId="6CB76B61" w14:textId="77777777" w:rsidR="00736315" w:rsidRDefault="00736315" w:rsidP="00736315">
      <w:pPr>
        <w:spacing w:after="0"/>
      </w:pPr>
    </w:p>
    <w:p w14:paraId="539F47B2" w14:textId="77777777" w:rsidR="00736315" w:rsidRDefault="00736315" w:rsidP="00736315">
      <w:pPr>
        <w:spacing w:after="0"/>
      </w:pPr>
    </w:p>
    <w:p w14:paraId="208E6164" w14:textId="77777777" w:rsidR="00A11365" w:rsidRDefault="00A11365" w:rsidP="00A11365">
      <w:pPr>
        <w:pStyle w:val="Title"/>
      </w:pPr>
      <w:r>
        <w:t>Auto Payments Online</w:t>
      </w:r>
    </w:p>
    <w:p w14:paraId="113AF81F" w14:textId="77777777" w:rsidR="00A11365" w:rsidRDefault="00A11365" w:rsidP="00A11365">
      <w:pPr>
        <w:spacing w:after="0"/>
      </w:pPr>
      <w:r>
        <w:t>Account Name __________________________________</w:t>
      </w:r>
      <w:r w:rsidRPr="00A11365">
        <w:t xml:space="preserve"> </w:t>
      </w:r>
      <w:r>
        <w:t>Account # ________________</w:t>
      </w:r>
    </w:p>
    <w:p w14:paraId="1E4D78FB" w14:textId="77777777" w:rsidR="00A11365" w:rsidRDefault="00A11365" w:rsidP="00A11365">
      <w:pPr>
        <w:spacing w:after="0"/>
      </w:pPr>
      <w:r>
        <w:t xml:space="preserve">Online Line User </w:t>
      </w:r>
      <w:r w:rsidR="00BE7CB1">
        <w:t>Name _</w:t>
      </w:r>
      <w:r>
        <w:t>________________ Pass Word/PIN______________________</w:t>
      </w:r>
    </w:p>
    <w:p w14:paraId="1D27061C" w14:textId="77777777" w:rsidR="00736315" w:rsidRDefault="00A11365" w:rsidP="00736315">
      <w:pPr>
        <w:spacing w:after="0"/>
      </w:pPr>
      <w:r>
        <w:t>Details _________________________________________________________________</w:t>
      </w:r>
    </w:p>
    <w:p w14:paraId="7D221A3D" w14:textId="77777777" w:rsidR="00A11365" w:rsidRDefault="00A11365" w:rsidP="00736315">
      <w:pPr>
        <w:spacing w:after="0"/>
      </w:pPr>
      <w:r>
        <w:t>Notes __________________________________________________________________</w:t>
      </w:r>
    </w:p>
    <w:p w14:paraId="20558D99" w14:textId="77777777" w:rsidR="00A11365" w:rsidRDefault="00A11365" w:rsidP="00A11365">
      <w:pPr>
        <w:spacing w:after="0"/>
      </w:pPr>
    </w:p>
    <w:p w14:paraId="0D25EEBE" w14:textId="77777777" w:rsidR="00A11365" w:rsidRDefault="00A11365" w:rsidP="00A11365">
      <w:pPr>
        <w:spacing w:after="0"/>
      </w:pPr>
      <w:r>
        <w:t>Account Name __________________________________</w:t>
      </w:r>
      <w:r w:rsidRPr="00A11365">
        <w:t xml:space="preserve"> </w:t>
      </w:r>
      <w:r>
        <w:t>Account # ________________</w:t>
      </w:r>
    </w:p>
    <w:p w14:paraId="03449F6E" w14:textId="77777777" w:rsidR="00A11365" w:rsidRDefault="00A11365" w:rsidP="00A11365">
      <w:pPr>
        <w:spacing w:after="0"/>
      </w:pPr>
      <w:r>
        <w:t xml:space="preserve">Online Line User </w:t>
      </w:r>
      <w:r w:rsidR="00BE7CB1">
        <w:t>Name _</w:t>
      </w:r>
      <w:r>
        <w:t>________________ Pass Word/PIN______________________</w:t>
      </w:r>
    </w:p>
    <w:p w14:paraId="7AA4FF79" w14:textId="77777777" w:rsidR="00A11365" w:rsidRDefault="00A11365" w:rsidP="00A11365">
      <w:pPr>
        <w:spacing w:after="0"/>
      </w:pPr>
      <w:r>
        <w:t>Details _________________________________________________________________</w:t>
      </w:r>
    </w:p>
    <w:p w14:paraId="26E9ADDC" w14:textId="77777777" w:rsidR="00A11365" w:rsidRDefault="00A11365" w:rsidP="00A11365">
      <w:pPr>
        <w:spacing w:after="0"/>
      </w:pPr>
      <w:r>
        <w:t>Notes __________________________________________________________________</w:t>
      </w:r>
    </w:p>
    <w:p w14:paraId="6DBFA6DD" w14:textId="77777777" w:rsidR="00A11365" w:rsidRDefault="00A11365" w:rsidP="00A11365">
      <w:pPr>
        <w:spacing w:after="0"/>
      </w:pPr>
    </w:p>
    <w:p w14:paraId="6C71533C" w14:textId="77777777" w:rsidR="00A11365" w:rsidRDefault="00A11365" w:rsidP="00A11365">
      <w:pPr>
        <w:spacing w:after="0"/>
      </w:pPr>
      <w:r>
        <w:t>Account Name __________________________________</w:t>
      </w:r>
      <w:r w:rsidRPr="00A11365">
        <w:t xml:space="preserve"> </w:t>
      </w:r>
      <w:r>
        <w:t>Account # ________________</w:t>
      </w:r>
    </w:p>
    <w:p w14:paraId="529314D0" w14:textId="77777777" w:rsidR="00A11365" w:rsidRDefault="00A11365" w:rsidP="00A11365">
      <w:pPr>
        <w:spacing w:after="0"/>
      </w:pPr>
      <w:r>
        <w:t xml:space="preserve">Online Line User </w:t>
      </w:r>
      <w:r w:rsidR="00BE7CB1">
        <w:t>Name _</w:t>
      </w:r>
      <w:r>
        <w:t>________________ Pass Word/PIN______________________</w:t>
      </w:r>
    </w:p>
    <w:p w14:paraId="6F925EAE" w14:textId="77777777" w:rsidR="00A11365" w:rsidRDefault="00A11365" w:rsidP="00A11365">
      <w:pPr>
        <w:spacing w:after="0"/>
      </w:pPr>
      <w:r>
        <w:t>Details _________________________________________________________________</w:t>
      </w:r>
    </w:p>
    <w:p w14:paraId="5D47215C" w14:textId="77777777" w:rsidR="00A11365" w:rsidRDefault="00A11365" w:rsidP="00A11365">
      <w:pPr>
        <w:spacing w:after="0"/>
      </w:pPr>
      <w:r>
        <w:t>Notes __________________________________________________________________</w:t>
      </w:r>
    </w:p>
    <w:p w14:paraId="0CD7B2D9" w14:textId="77777777" w:rsidR="00A11365" w:rsidRDefault="00A11365" w:rsidP="00A11365">
      <w:pPr>
        <w:spacing w:after="0"/>
      </w:pPr>
    </w:p>
    <w:p w14:paraId="49F4DBF0" w14:textId="77777777" w:rsidR="00A11365" w:rsidRDefault="00A11365" w:rsidP="00A11365">
      <w:pPr>
        <w:spacing w:after="0"/>
      </w:pPr>
      <w:r>
        <w:t>Account Name __________________________________</w:t>
      </w:r>
      <w:r w:rsidRPr="00A11365">
        <w:t xml:space="preserve"> </w:t>
      </w:r>
      <w:r>
        <w:t>Account # ________________</w:t>
      </w:r>
    </w:p>
    <w:p w14:paraId="51A66D5D" w14:textId="77777777" w:rsidR="00A11365" w:rsidRDefault="00A11365" w:rsidP="00A11365">
      <w:pPr>
        <w:spacing w:after="0"/>
      </w:pPr>
      <w:r>
        <w:t xml:space="preserve">Online Line User </w:t>
      </w:r>
      <w:r w:rsidR="00BE7CB1">
        <w:t>Name _</w:t>
      </w:r>
      <w:r>
        <w:t>________________ Pass Word/PIN______________________</w:t>
      </w:r>
    </w:p>
    <w:p w14:paraId="78BE6731" w14:textId="77777777" w:rsidR="00A11365" w:rsidRDefault="00A11365" w:rsidP="00A11365">
      <w:pPr>
        <w:spacing w:after="0"/>
      </w:pPr>
      <w:r>
        <w:t>Details _________________________________________________________________</w:t>
      </w:r>
    </w:p>
    <w:p w14:paraId="3B89BDE9" w14:textId="77777777" w:rsidR="00A11365" w:rsidRDefault="00A11365" w:rsidP="00A11365">
      <w:pPr>
        <w:spacing w:after="0"/>
      </w:pPr>
      <w:r>
        <w:t>Notes __________________________________________________________________</w:t>
      </w:r>
    </w:p>
    <w:p w14:paraId="2E4757E8" w14:textId="77777777" w:rsidR="00A11365" w:rsidRDefault="00A11365" w:rsidP="00A11365">
      <w:pPr>
        <w:spacing w:after="0"/>
      </w:pPr>
    </w:p>
    <w:p w14:paraId="020424F8" w14:textId="77777777" w:rsidR="00A11365" w:rsidRDefault="00A11365" w:rsidP="00A11365">
      <w:pPr>
        <w:spacing w:after="0"/>
      </w:pPr>
      <w:r>
        <w:t>Account Name __________________________________</w:t>
      </w:r>
      <w:r w:rsidRPr="00A11365">
        <w:t xml:space="preserve"> </w:t>
      </w:r>
      <w:r>
        <w:t>Account # ________________</w:t>
      </w:r>
    </w:p>
    <w:p w14:paraId="740AEEB8" w14:textId="77777777" w:rsidR="00A11365" w:rsidRDefault="00A11365" w:rsidP="00A11365">
      <w:pPr>
        <w:spacing w:after="0"/>
      </w:pPr>
      <w:r>
        <w:t xml:space="preserve">Online Line User </w:t>
      </w:r>
      <w:r w:rsidR="00BE7CB1">
        <w:t>Name _</w:t>
      </w:r>
      <w:r>
        <w:t>________________ Pass Word/PIN______________________</w:t>
      </w:r>
    </w:p>
    <w:p w14:paraId="627504A0" w14:textId="77777777" w:rsidR="00A11365" w:rsidRDefault="00A11365" w:rsidP="00A11365">
      <w:pPr>
        <w:spacing w:after="0"/>
      </w:pPr>
      <w:r>
        <w:t>Details _________________________________________________________________</w:t>
      </w:r>
    </w:p>
    <w:p w14:paraId="3E3F61BD" w14:textId="77777777" w:rsidR="00A11365" w:rsidRDefault="00A11365" w:rsidP="00A11365">
      <w:pPr>
        <w:spacing w:after="0"/>
      </w:pPr>
      <w:r>
        <w:t>Notes __________________________________________________________________</w:t>
      </w:r>
    </w:p>
    <w:p w14:paraId="209573EB" w14:textId="77777777" w:rsidR="00A11365" w:rsidRDefault="00A11365" w:rsidP="00AB7061"/>
    <w:p w14:paraId="208CB333" w14:textId="77777777" w:rsidR="00A11365" w:rsidRDefault="00A11365" w:rsidP="00A11365">
      <w:pPr>
        <w:spacing w:after="0"/>
      </w:pPr>
      <w:r>
        <w:t>Account Name __________________________________</w:t>
      </w:r>
      <w:r w:rsidRPr="00A11365">
        <w:t xml:space="preserve"> </w:t>
      </w:r>
      <w:r>
        <w:t>Account # ________________</w:t>
      </w:r>
    </w:p>
    <w:p w14:paraId="50C3612D" w14:textId="77777777" w:rsidR="00A11365" w:rsidRDefault="00A11365" w:rsidP="00A11365">
      <w:pPr>
        <w:spacing w:after="0"/>
      </w:pPr>
      <w:r>
        <w:t xml:space="preserve">Online Line User </w:t>
      </w:r>
      <w:r w:rsidR="00BE7CB1">
        <w:t>Name _</w:t>
      </w:r>
      <w:r>
        <w:t>________________ Pass Word/PIN______________________</w:t>
      </w:r>
    </w:p>
    <w:p w14:paraId="7273D748" w14:textId="77777777" w:rsidR="00A11365" w:rsidRDefault="00A11365" w:rsidP="00A11365">
      <w:pPr>
        <w:spacing w:after="0"/>
      </w:pPr>
      <w:r>
        <w:t>Details _________________________________________________________________</w:t>
      </w:r>
    </w:p>
    <w:p w14:paraId="6116E07D" w14:textId="77777777" w:rsidR="00A11365" w:rsidRDefault="00A11365" w:rsidP="00A11365">
      <w:pPr>
        <w:spacing w:after="0"/>
      </w:pPr>
      <w:r>
        <w:t>Notes __________________________________________________________________</w:t>
      </w:r>
    </w:p>
    <w:p w14:paraId="45AEF4A6" w14:textId="77777777" w:rsidR="00A11365" w:rsidRDefault="00A11365" w:rsidP="00AB7061"/>
    <w:p w14:paraId="63EC6AF4" w14:textId="77777777" w:rsidR="00A11365" w:rsidRDefault="00A11365" w:rsidP="00AB7061"/>
    <w:p w14:paraId="7FD00CFF" w14:textId="77777777" w:rsidR="00A11365" w:rsidRDefault="00A11365" w:rsidP="00AB7061"/>
    <w:p w14:paraId="6B8F843A" w14:textId="77777777" w:rsidR="00A11365" w:rsidRDefault="00A11365" w:rsidP="00AB7061"/>
    <w:p w14:paraId="7BD08CFE" w14:textId="77777777" w:rsidR="00A11365" w:rsidRDefault="00A11365" w:rsidP="00AB7061"/>
    <w:p w14:paraId="0ABDEA15" w14:textId="77777777" w:rsidR="00A11365" w:rsidRDefault="00A11365" w:rsidP="00AB7061"/>
    <w:p w14:paraId="32C9DA35" w14:textId="77777777" w:rsidR="00A11365" w:rsidRDefault="00A11365" w:rsidP="00A11365">
      <w:pPr>
        <w:pStyle w:val="Title"/>
      </w:pPr>
      <w:r>
        <w:t>Subscriptions:</w:t>
      </w:r>
    </w:p>
    <w:p w14:paraId="04C4EE09" w14:textId="77777777" w:rsidR="00A11365" w:rsidRDefault="00BE7CB1" w:rsidP="00A11365">
      <w:pPr>
        <w:spacing w:after="0"/>
      </w:pPr>
      <w:r>
        <w:t>Publication _</w:t>
      </w:r>
      <w:r w:rsidR="00A11365">
        <w:t>_________________________________</w:t>
      </w:r>
      <w:r w:rsidR="00A11365" w:rsidRPr="00A11365">
        <w:t xml:space="preserve"> </w:t>
      </w:r>
      <w:r w:rsidR="00A11365">
        <w:t>Account # ________________</w:t>
      </w:r>
    </w:p>
    <w:p w14:paraId="11EC8D63" w14:textId="77777777" w:rsidR="00A11365" w:rsidRDefault="00A11365" w:rsidP="00A11365">
      <w:pPr>
        <w:spacing w:after="0"/>
      </w:pPr>
      <w:r>
        <w:t xml:space="preserve">Online Line User </w:t>
      </w:r>
      <w:r w:rsidR="00BE7CB1">
        <w:t>Name _</w:t>
      </w:r>
      <w:r>
        <w:t>________________ Pass Word/PIN______________________</w:t>
      </w:r>
    </w:p>
    <w:p w14:paraId="3AF8D8B2" w14:textId="77777777" w:rsidR="00A11365" w:rsidRDefault="00A11365" w:rsidP="00A11365">
      <w:pPr>
        <w:spacing w:after="0"/>
      </w:pPr>
      <w:r>
        <w:t>Details _________________________________________________________________</w:t>
      </w:r>
    </w:p>
    <w:p w14:paraId="779DF44F" w14:textId="77777777" w:rsidR="00A11365" w:rsidRDefault="00A11365" w:rsidP="00A11365">
      <w:pPr>
        <w:spacing w:after="0"/>
      </w:pPr>
      <w:r>
        <w:t>Notes __________________________________________________________________</w:t>
      </w:r>
    </w:p>
    <w:p w14:paraId="01B27E21" w14:textId="77777777" w:rsidR="00A11365" w:rsidRDefault="00A11365" w:rsidP="00A11365">
      <w:pPr>
        <w:spacing w:after="0"/>
      </w:pPr>
    </w:p>
    <w:p w14:paraId="379D5C2E" w14:textId="77777777" w:rsidR="00A11365" w:rsidRDefault="00A11365" w:rsidP="00A11365">
      <w:pPr>
        <w:spacing w:after="0"/>
      </w:pPr>
      <w:r>
        <w:t>Publication __________________________________</w:t>
      </w:r>
      <w:r w:rsidRPr="00A11365">
        <w:t xml:space="preserve"> </w:t>
      </w:r>
      <w:r>
        <w:t>Account # ________________</w:t>
      </w:r>
    </w:p>
    <w:p w14:paraId="2AE6204A" w14:textId="77777777" w:rsidR="00A11365" w:rsidRDefault="00A11365" w:rsidP="00A11365">
      <w:pPr>
        <w:spacing w:after="0"/>
      </w:pPr>
      <w:r>
        <w:t xml:space="preserve">Online Line User </w:t>
      </w:r>
      <w:r w:rsidR="00BE7CB1">
        <w:t>Name _</w:t>
      </w:r>
      <w:r>
        <w:t>________________ Pass Word/PIN______________________</w:t>
      </w:r>
    </w:p>
    <w:p w14:paraId="59717D9D" w14:textId="77777777" w:rsidR="00A11365" w:rsidRDefault="00A11365" w:rsidP="00A11365">
      <w:pPr>
        <w:spacing w:after="0"/>
      </w:pPr>
      <w:r>
        <w:t>Details _________________________________________________________________</w:t>
      </w:r>
    </w:p>
    <w:p w14:paraId="71ECDBDB" w14:textId="77777777" w:rsidR="00A11365" w:rsidRDefault="00A11365" w:rsidP="00A11365">
      <w:pPr>
        <w:spacing w:after="0"/>
      </w:pPr>
      <w:r>
        <w:t>Notes __________________________________________________________________</w:t>
      </w:r>
    </w:p>
    <w:p w14:paraId="26BB4903" w14:textId="77777777" w:rsidR="00A11365" w:rsidRDefault="00A11365" w:rsidP="00A11365">
      <w:pPr>
        <w:spacing w:after="0"/>
      </w:pPr>
    </w:p>
    <w:p w14:paraId="79ECB3A8" w14:textId="77777777" w:rsidR="00A11365" w:rsidRDefault="00A11365" w:rsidP="00A11365">
      <w:pPr>
        <w:spacing w:after="0"/>
      </w:pPr>
      <w:r>
        <w:t>Publication __________________________________</w:t>
      </w:r>
      <w:r w:rsidRPr="00A11365">
        <w:t xml:space="preserve"> </w:t>
      </w:r>
      <w:r>
        <w:t>Account # ________________</w:t>
      </w:r>
    </w:p>
    <w:p w14:paraId="08B51D62" w14:textId="77777777" w:rsidR="00A11365" w:rsidRDefault="00A11365" w:rsidP="00A11365">
      <w:pPr>
        <w:spacing w:after="0"/>
      </w:pPr>
      <w:r>
        <w:t xml:space="preserve">Online Line User </w:t>
      </w:r>
      <w:r w:rsidR="00BE7CB1">
        <w:t>Name _</w:t>
      </w:r>
      <w:r>
        <w:t>________________ Pass Word/PIN______________________</w:t>
      </w:r>
    </w:p>
    <w:p w14:paraId="2734FB11" w14:textId="77777777" w:rsidR="00A11365" w:rsidRDefault="00A11365" w:rsidP="00A11365">
      <w:pPr>
        <w:spacing w:after="0"/>
      </w:pPr>
      <w:r>
        <w:t>Details _________________________________________________________________</w:t>
      </w:r>
    </w:p>
    <w:p w14:paraId="36907313" w14:textId="77777777" w:rsidR="00A11365" w:rsidRDefault="00A11365" w:rsidP="00A11365">
      <w:pPr>
        <w:spacing w:after="0"/>
      </w:pPr>
      <w:r>
        <w:t>Notes __________________________________________________________________</w:t>
      </w:r>
    </w:p>
    <w:p w14:paraId="5E9B66B5" w14:textId="77777777" w:rsidR="00A11365" w:rsidRDefault="00A11365" w:rsidP="00A11365">
      <w:pPr>
        <w:spacing w:after="0"/>
      </w:pPr>
    </w:p>
    <w:p w14:paraId="0AC0208C" w14:textId="77777777" w:rsidR="00A11365" w:rsidRDefault="00A11365" w:rsidP="00A11365">
      <w:pPr>
        <w:spacing w:after="0"/>
      </w:pPr>
      <w:r>
        <w:t>Publication __________________________________</w:t>
      </w:r>
      <w:r w:rsidRPr="00A11365">
        <w:t xml:space="preserve"> </w:t>
      </w:r>
      <w:r>
        <w:t>Account # ________________</w:t>
      </w:r>
    </w:p>
    <w:p w14:paraId="07AD58D4" w14:textId="77777777" w:rsidR="00A11365" w:rsidRDefault="00A11365" w:rsidP="00A11365">
      <w:pPr>
        <w:spacing w:after="0"/>
      </w:pPr>
      <w:r>
        <w:t xml:space="preserve">Online Line User </w:t>
      </w:r>
      <w:r w:rsidR="00BE7CB1">
        <w:t>Name _</w:t>
      </w:r>
      <w:r>
        <w:t>________________ Pass Word/PIN______________________</w:t>
      </w:r>
    </w:p>
    <w:p w14:paraId="203578D0" w14:textId="77777777" w:rsidR="00A11365" w:rsidRDefault="00A11365" w:rsidP="00A11365">
      <w:pPr>
        <w:spacing w:after="0"/>
      </w:pPr>
      <w:r>
        <w:t>Details _________________________________________________________________</w:t>
      </w:r>
    </w:p>
    <w:p w14:paraId="3E687517" w14:textId="77777777" w:rsidR="00A11365" w:rsidRDefault="00A11365" w:rsidP="00A11365">
      <w:pPr>
        <w:spacing w:after="0"/>
      </w:pPr>
      <w:r>
        <w:t>Notes __________________________________________________________________</w:t>
      </w:r>
    </w:p>
    <w:p w14:paraId="4860CFAB" w14:textId="77777777" w:rsidR="00A11365" w:rsidRDefault="00A11365" w:rsidP="00A11365">
      <w:pPr>
        <w:spacing w:after="0"/>
      </w:pPr>
    </w:p>
    <w:p w14:paraId="450BA491" w14:textId="77777777" w:rsidR="00A11365" w:rsidRDefault="00A11365" w:rsidP="00A11365">
      <w:pPr>
        <w:spacing w:after="0"/>
      </w:pPr>
      <w:r>
        <w:t>Publication __________________________________</w:t>
      </w:r>
      <w:r w:rsidRPr="00A11365">
        <w:t xml:space="preserve"> </w:t>
      </w:r>
      <w:r>
        <w:t>Account # ________________</w:t>
      </w:r>
    </w:p>
    <w:p w14:paraId="6AB53985" w14:textId="77777777" w:rsidR="00A11365" w:rsidRDefault="00A11365" w:rsidP="00A11365">
      <w:pPr>
        <w:spacing w:after="0"/>
      </w:pPr>
      <w:r>
        <w:t xml:space="preserve">Online Line User </w:t>
      </w:r>
      <w:r w:rsidR="00BE7CB1">
        <w:t>Name _</w:t>
      </w:r>
      <w:r>
        <w:t>________________ Pass Word/PIN______________________</w:t>
      </w:r>
    </w:p>
    <w:p w14:paraId="456CA445" w14:textId="77777777" w:rsidR="00A11365" w:rsidRDefault="00A11365" w:rsidP="00A11365">
      <w:pPr>
        <w:spacing w:after="0"/>
      </w:pPr>
      <w:r>
        <w:t>Details _________________________________________________________________</w:t>
      </w:r>
    </w:p>
    <w:p w14:paraId="73E6B5B1" w14:textId="77777777" w:rsidR="00A11365" w:rsidRDefault="00A11365" w:rsidP="00A11365">
      <w:pPr>
        <w:spacing w:after="0"/>
      </w:pPr>
      <w:r>
        <w:t>Notes __________________________________________________________________</w:t>
      </w:r>
    </w:p>
    <w:p w14:paraId="74D54434" w14:textId="77777777" w:rsidR="00A11365" w:rsidRDefault="00A11365" w:rsidP="00A11365">
      <w:pPr>
        <w:spacing w:after="0"/>
      </w:pPr>
    </w:p>
    <w:p w14:paraId="34A6774D" w14:textId="77777777" w:rsidR="00A11365" w:rsidRDefault="00A11365" w:rsidP="00A11365">
      <w:pPr>
        <w:spacing w:after="0"/>
      </w:pPr>
      <w:r>
        <w:t>Publication __________________________________</w:t>
      </w:r>
      <w:r w:rsidRPr="00A11365">
        <w:t xml:space="preserve"> </w:t>
      </w:r>
      <w:r>
        <w:t>Account # ________________</w:t>
      </w:r>
    </w:p>
    <w:p w14:paraId="713B9AEA" w14:textId="77777777" w:rsidR="00A11365" w:rsidRDefault="00A11365" w:rsidP="00A11365">
      <w:pPr>
        <w:spacing w:after="0"/>
      </w:pPr>
      <w:r>
        <w:t xml:space="preserve">Online Line User </w:t>
      </w:r>
      <w:r w:rsidR="00BE7CB1">
        <w:t>Name _</w:t>
      </w:r>
      <w:r>
        <w:t>________________ Pass Word/PIN______________________</w:t>
      </w:r>
    </w:p>
    <w:p w14:paraId="16B2E9F6" w14:textId="77777777" w:rsidR="00A11365" w:rsidRDefault="00A11365" w:rsidP="00A11365">
      <w:pPr>
        <w:spacing w:after="0"/>
      </w:pPr>
      <w:r>
        <w:t>Details _________________________________________________________________</w:t>
      </w:r>
    </w:p>
    <w:p w14:paraId="68C64C05" w14:textId="77777777" w:rsidR="00A11365" w:rsidRDefault="00A11365" w:rsidP="00A11365">
      <w:pPr>
        <w:spacing w:after="0"/>
      </w:pPr>
      <w:r>
        <w:t>Notes __________________________________________________________________</w:t>
      </w:r>
    </w:p>
    <w:p w14:paraId="1A5F4ADD" w14:textId="77777777" w:rsidR="00A11365" w:rsidRDefault="00A11365" w:rsidP="00A11365"/>
    <w:p w14:paraId="54C7BB1A" w14:textId="77777777" w:rsidR="00A11365" w:rsidRDefault="00A11365" w:rsidP="00A11365">
      <w:pPr>
        <w:spacing w:after="0"/>
      </w:pPr>
      <w:r>
        <w:t>Publication __________________________________</w:t>
      </w:r>
      <w:r w:rsidRPr="00A11365">
        <w:t xml:space="preserve"> </w:t>
      </w:r>
      <w:r>
        <w:t>Account # ________________</w:t>
      </w:r>
    </w:p>
    <w:p w14:paraId="0D61C4D7" w14:textId="77777777" w:rsidR="00A11365" w:rsidRDefault="00A11365" w:rsidP="00A11365">
      <w:pPr>
        <w:spacing w:after="0"/>
      </w:pPr>
      <w:r>
        <w:t xml:space="preserve">Online Line User </w:t>
      </w:r>
      <w:r w:rsidR="00BE7CB1">
        <w:t>Name _</w:t>
      </w:r>
      <w:r>
        <w:t>________________ Pass Word/PIN______________________</w:t>
      </w:r>
    </w:p>
    <w:p w14:paraId="7AC93143" w14:textId="77777777" w:rsidR="00A11365" w:rsidRDefault="00A11365" w:rsidP="00A11365">
      <w:pPr>
        <w:spacing w:after="0"/>
      </w:pPr>
      <w:r>
        <w:t>Details _________________________________________________________________</w:t>
      </w:r>
    </w:p>
    <w:p w14:paraId="1373CA48" w14:textId="77777777" w:rsidR="00A11365" w:rsidRDefault="00A11365" w:rsidP="00A11365">
      <w:pPr>
        <w:spacing w:after="0"/>
      </w:pPr>
      <w:r>
        <w:t>Notes __________________________________________________________________</w:t>
      </w:r>
    </w:p>
    <w:p w14:paraId="5C23F835" w14:textId="77777777" w:rsidR="00A11365" w:rsidRDefault="00A11365" w:rsidP="00A11365"/>
    <w:p w14:paraId="6AF5F11A" w14:textId="77777777" w:rsidR="00A11365" w:rsidRDefault="00A11365" w:rsidP="00A11365"/>
    <w:p w14:paraId="782F6934" w14:textId="77777777" w:rsidR="00A11365" w:rsidRDefault="00A11365" w:rsidP="00A11365"/>
    <w:p w14:paraId="4DE3EC59" w14:textId="77777777" w:rsidR="00A11365" w:rsidRDefault="00A11365" w:rsidP="0026346B">
      <w:pPr>
        <w:pStyle w:val="Title"/>
      </w:pPr>
      <w:r>
        <w:t>Memberships</w:t>
      </w:r>
    </w:p>
    <w:p w14:paraId="3BEEE0EF" w14:textId="77777777" w:rsidR="00A11365" w:rsidRDefault="00A11365" w:rsidP="00A11365">
      <w:pPr>
        <w:spacing w:after="0"/>
      </w:pPr>
      <w:r>
        <w:t>Organization __________________________________</w:t>
      </w:r>
      <w:r w:rsidRPr="00A11365">
        <w:t xml:space="preserve"> </w:t>
      </w:r>
      <w:r>
        <w:t>Member # ________________</w:t>
      </w:r>
    </w:p>
    <w:p w14:paraId="5637F90E" w14:textId="77777777" w:rsidR="00A11365" w:rsidRDefault="00A11365" w:rsidP="00A11365">
      <w:pPr>
        <w:spacing w:after="0"/>
      </w:pPr>
      <w:r>
        <w:t xml:space="preserve">Online Line User </w:t>
      </w:r>
      <w:r w:rsidR="00BE7CB1">
        <w:t>Name _</w:t>
      </w:r>
      <w:r>
        <w:t>________________ Pass Word/PIN______________________</w:t>
      </w:r>
    </w:p>
    <w:p w14:paraId="3C5A6BD2" w14:textId="77777777" w:rsidR="00A11365" w:rsidRDefault="00A11365" w:rsidP="00A11365">
      <w:pPr>
        <w:spacing w:after="0"/>
      </w:pPr>
      <w:r>
        <w:t xml:space="preserve">Contact </w:t>
      </w:r>
      <w:r w:rsidR="00BE7CB1">
        <w:t>Person _</w:t>
      </w:r>
      <w:r>
        <w:t>_______________________________ Phone ____________________</w:t>
      </w:r>
    </w:p>
    <w:p w14:paraId="73E73A0B" w14:textId="77777777" w:rsidR="00A11365" w:rsidRDefault="00A11365" w:rsidP="00A11365">
      <w:pPr>
        <w:spacing w:after="0"/>
      </w:pPr>
      <w:r>
        <w:t>Notes __________________________________________________________________</w:t>
      </w:r>
    </w:p>
    <w:p w14:paraId="08AAA146" w14:textId="77777777" w:rsidR="00A11365" w:rsidRDefault="00A11365" w:rsidP="00A11365"/>
    <w:p w14:paraId="14F9B5DA" w14:textId="77777777" w:rsidR="00A11365" w:rsidRDefault="00A11365" w:rsidP="00A11365">
      <w:pPr>
        <w:spacing w:after="0"/>
      </w:pPr>
      <w:r>
        <w:t>Organization __________________________________</w:t>
      </w:r>
      <w:r w:rsidRPr="00A11365">
        <w:t xml:space="preserve"> </w:t>
      </w:r>
      <w:r>
        <w:t>Member # ________________</w:t>
      </w:r>
    </w:p>
    <w:p w14:paraId="4AC2213F" w14:textId="77777777" w:rsidR="00A11365" w:rsidRDefault="00A11365" w:rsidP="00A11365">
      <w:pPr>
        <w:spacing w:after="0"/>
      </w:pPr>
      <w:r>
        <w:t xml:space="preserve">Online Line User </w:t>
      </w:r>
      <w:r w:rsidR="00BE7CB1">
        <w:t>Name _</w:t>
      </w:r>
      <w:r>
        <w:t>________________ Pass Word/PIN______________________</w:t>
      </w:r>
    </w:p>
    <w:p w14:paraId="14823871" w14:textId="77777777" w:rsidR="00A11365" w:rsidRDefault="00A11365" w:rsidP="00A11365">
      <w:pPr>
        <w:spacing w:after="0"/>
      </w:pPr>
      <w:r>
        <w:t xml:space="preserve">Contact </w:t>
      </w:r>
      <w:r w:rsidR="00BE7CB1">
        <w:t>Person _</w:t>
      </w:r>
      <w:r>
        <w:t>_______________________________ Phone ____________________</w:t>
      </w:r>
    </w:p>
    <w:p w14:paraId="62BC169F" w14:textId="77777777" w:rsidR="00A11365" w:rsidRDefault="00A11365" w:rsidP="00A11365">
      <w:pPr>
        <w:spacing w:after="0"/>
      </w:pPr>
      <w:r>
        <w:t>Notes __________________________________________________________________</w:t>
      </w:r>
    </w:p>
    <w:p w14:paraId="64BCCE37" w14:textId="77777777" w:rsidR="00A11365" w:rsidRDefault="00A11365" w:rsidP="00A11365">
      <w:pPr>
        <w:spacing w:after="0"/>
      </w:pPr>
    </w:p>
    <w:p w14:paraId="3A4008DF" w14:textId="77777777" w:rsidR="00A11365" w:rsidRDefault="00A11365" w:rsidP="00A11365">
      <w:pPr>
        <w:spacing w:after="0"/>
      </w:pPr>
      <w:r>
        <w:t>Organization __________________________________</w:t>
      </w:r>
      <w:r w:rsidRPr="00A11365">
        <w:t xml:space="preserve"> </w:t>
      </w:r>
      <w:r>
        <w:t>Member # ________________</w:t>
      </w:r>
    </w:p>
    <w:p w14:paraId="45A11446" w14:textId="77777777" w:rsidR="00A11365" w:rsidRDefault="00A11365" w:rsidP="00A11365">
      <w:pPr>
        <w:spacing w:after="0"/>
      </w:pPr>
      <w:r>
        <w:t xml:space="preserve">Online Line User </w:t>
      </w:r>
      <w:r w:rsidR="00BE7CB1">
        <w:t>Name _</w:t>
      </w:r>
      <w:r>
        <w:t>________________ Pass Word/PIN______________________</w:t>
      </w:r>
    </w:p>
    <w:p w14:paraId="4F93A349" w14:textId="77777777" w:rsidR="00A11365" w:rsidRDefault="00A11365" w:rsidP="00A11365">
      <w:pPr>
        <w:spacing w:after="0"/>
      </w:pPr>
      <w:r>
        <w:t xml:space="preserve">Contact </w:t>
      </w:r>
      <w:r w:rsidR="00BE7CB1">
        <w:t>Person _</w:t>
      </w:r>
      <w:r>
        <w:t>_______________________________ Phone ____________________</w:t>
      </w:r>
    </w:p>
    <w:p w14:paraId="6DEC09E6" w14:textId="77777777" w:rsidR="00A11365" w:rsidRDefault="00A11365" w:rsidP="00A11365">
      <w:r>
        <w:t>Notes __________________________________________________________________</w:t>
      </w:r>
    </w:p>
    <w:p w14:paraId="1344A95B" w14:textId="77777777" w:rsidR="00A11365" w:rsidRDefault="00A11365" w:rsidP="00A11365">
      <w:pPr>
        <w:spacing w:after="0"/>
      </w:pPr>
      <w:r>
        <w:t>Organization __________________________________</w:t>
      </w:r>
      <w:r w:rsidRPr="00A11365">
        <w:t xml:space="preserve"> </w:t>
      </w:r>
      <w:r>
        <w:t>Member # ________________</w:t>
      </w:r>
    </w:p>
    <w:p w14:paraId="4C21B1A5" w14:textId="77777777" w:rsidR="00A11365" w:rsidRDefault="00A11365" w:rsidP="00A11365">
      <w:pPr>
        <w:spacing w:after="0"/>
      </w:pPr>
      <w:r>
        <w:t xml:space="preserve">Online Line User </w:t>
      </w:r>
      <w:r w:rsidR="00BE7CB1">
        <w:t>Name _</w:t>
      </w:r>
      <w:r>
        <w:t>________________ Pass Word/PIN______________________</w:t>
      </w:r>
    </w:p>
    <w:p w14:paraId="43A8D983" w14:textId="77777777" w:rsidR="00A11365" w:rsidRDefault="00A11365" w:rsidP="00A11365">
      <w:pPr>
        <w:spacing w:after="0"/>
      </w:pPr>
      <w:r>
        <w:t xml:space="preserve">Contact </w:t>
      </w:r>
      <w:r w:rsidR="00BE7CB1">
        <w:t>Person _</w:t>
      </w:r>
      <w:r>
        <w:t>_______________________________ Phone ____________________</w:t>
      </w:r>
    </w:p>
    <w:p w14:paraId="3FAD56DF" w14:textId="77777777" w:rsidR="00A11365" w:rsidRDefault="00A11365" w:rsidP="00A11365">
      <w:r>
        <w:t>Notes __________________________________________________________________</w:t>
      </w:r>
    </w:p>
    <w:p w14:paraId="77EA9282" w14:textId="77777777" w:rsidR="00A11365" w:rsidRDefault="00A11365" w:rsidP="00A11365">
      <w:pPr>
        <w:spacing w:after="0"/>
      </w:pPr>
      <w:r>
        <w:t>Organization __________________________________</w:t>
      </w:r>
      <w:r w:rsidRPr="00A11365">
        <w:t xml:space="preserve"> </w:t>
      </w:r>
      <w:r>
        <w:t>Member # ________________</w:t>
      </w:r>
    </w:p>
    <w:p w14:paraId="7D037BD6" w14:textId="77777777" w:rsidR="00A11365" w:rsidRDefault="00A11365" w:rsidP="00A11365">
      <w:pPr>
        <w:spacing w:after="0"/>
      </w:pPr>
      <w:r>
        <w:t xml:space="preserve">Online Line User </w:t>
      </w:r>
      <w:r w:rsidR="00BE7CB1">
        <w:t>Name _</w:t>
      </w:r>
      <w:r>
        <w:t>________________ Pass Word/PIN______________________</w:t>
      </w:r>
    </w:p>
    <w:p w14:paraId="09B2AF44" w14:textId="77777777" w:rsidR="00A11365" w:rsidRDefault="00A11365" w:rsidP="00A11365">
      <w:pPr>
        <w:spacing w:after="0"/>
      </w:pPr>
      <w:r>
        <w:t xml:space="preserve">Contact </w:t>
      </w:r>
      <w:r w:rsidR="00BE7CB1">
        <w:t>Person _</w:t>
      </w:r>
      <w:r>
        <w:t>_______________________________ Phone ____________________</w:t>
      </w:r>
    </w:p>
    <w:p w14:paraId="26FA742F" w14:textId="77777777" w:rsidR="00A11365" w:rsidRDefault="00A11365" w:rsidP="00A11365">
      <w:r>
        <w:t>Notes __________________________________________________________________</w:t>
      </w:r>
    </w:p>
    <w:p w14:paraId="7147F68E" w14:textId="77777777" w:rsidR="00A11365" w:rsidRDefault="00A11365" w:rsidP="00A11365">
      <w:pPr>
        <w:spacing w:after="0"/>
      </w:pPr>
      <w:r>
        <w:t>Organization __________________________________</w:t>
      </w:r>
      <w:r w:rsidRPr="00A11365">
        <w:t xml:space="preserve"> </w:t>
      </w:r>
      <w:r>
        <w:t>Member # ________________</w:t>
      </w:r>
    </w:p>
    <w:p w14:paraId="70CA8A5D" w14:textId="77777777" w:rsidR="00A11365" w:rsidRDefault="00A11365" w:rsidP="00A11365">
      <w:pPr>
        <w:spacing w:after="0"/>
      </w:pPr>
      <w:r>
        <w:t xml:space="preserve">Online Line User </w:t>
      </w:r>
      <w:r w:rsidR="00BE7CB1">
        <w:t>Name _</w:t>
      </w:r>
      <w:r>
        <w:t>________________ Pass Word/PIN______________________</w:t>
      </w:r>
    </w:p>
    <w:p w14:paraId="252AF777" w14:textId="77777777" w:rsidR="00A11365" w:rsidRDefault="00A11365" w:rsidP="00A11365">
      <w:pPr>
        <w:spacing w:after="0"/>
      </w:pPr>
      <w:r>
        <w:t xml:space="preserve">Contact </w:t>
      </w:r>
      <w:r w:rsidR="00BE7CB1">
        <w:t>Person _</w:t>
      </w:r>
      <w:r>
        <w:t>_______________________________ Phone ____________________</w:t>
      </w:r>
    </w:p>
    <w:p w14:paraId="7C64566F" w14:textId="77777777" w:rsidR="00A11365" w:rsidRDefault="00A11365" w:rsidP="00A11365">
      <w:r>
        <w:t>Notes __________________________________________________________________</w:t>
      </w:r>
    </w:p>
    <w:p w14:paraId="3054E818" w14:textId="77777777" w:rsidR="00A11365" w:rsidRDefault="00A11365" w:rsidP="00A11365">
      <w:pPr>
        <w:spacing w:after="0"/>
      </w:pPr>
      <w:r>
        <w:t>Organization __________________________________</w:t>
      </w:r>
      <w:r w:rsidRPr="00A11365">
        <w:t xml:space="preserve"> </w:t>
      </w:r>
      <w:r>
        <w:t>Member # ________________</w:t>
      </w:r>
    </w:p>
    <w:p w14:paraId="4458BFA7" w14:textId="77777777" w:rsidR="00A11365" w:rsidRDefault="00A11365" w:rsidP="00A11365">
      <w:pPr>
        <w:spacing w:after="0"/>
      </w:pPr>
      <w:r>
        <w:t xml:space="preserve">Online Line User </w:t>
      </w:r>
      <w:r w:rsidR="00BE7CB1">
        <w:t>Name _</w:t>
      </w:r>
      <w:r>
        <w:t>________________ Pass Word/PIN______________________</w:t>
      </w:r>
    </w:p>
    <w:p w14:paraId="1BBD48D4" w14:textId="77777777" w:rsidR="00A11365" w:rsidRDefault="00A11365" w:rsidP="00A11365">
      <w:pPr>
        <w:spacing w:after="0"/>
      </w:pPr>
      <w:r>
        <w:t xml:space="preserve">Contact </w:t>
      </w:r>
      <w:r w:rsidR="00BE7CB1">
        <w:t>Person _</w:t>
      </w:r>
      <w:r>
        <w:t>_______________________________ Phone ____________________</w:t>
      </w:r>
    </w:p>
    <w:p w14:paraId="479FBAB7" w14:textId="77777777" w:rsidR="00A11365" w:rsidRDefault="00A11365" w:rsidP="00A11365">
      <w:r>
        <w:t>Notes __________________________________________________________________</w:t>
      </w:r>
    </w:p>
    <w:p w14:paraId="55CAE62E" w14:textId="77777777" w:rsidR="00A11365" w:rsidRDefault="00A11365" w:rsidP="00A11365">
      <w:pPr>
        <w:spacing w:after="0"/>
      </w:pPr>
      <w:r>
        <w:t>Organization __________________________________</w:t>
      </w:r>
      <w:r w:rsidRPr="00A11365">
        <w:t xml:space="preserve"> </w:t>
      </w:r>
      <w:r>
        <w:t>Member # ________________</w:t>
      </w:r>
    </w:p>
    <w:p w14:paraId="63ED5B89" w14:textId="77777777" w:rsidR="00A11365" w:rsidRDefault="00A11365" w:rsidP="00A11365">
      <w:pPr>
        <w:spacing w:after="0"/>
      </w:pPr>
      <w:r>
        <w:t xml:space="preserve">Online Line User </w:t>
      </w:r>
      <w:r w:rsidR="00BE7CB1">
        <w:t>Name _</w:t>
      </w:r>
      <w:r>
        <w:t>________________ Pass Word/PIN______________________</w:t>
      </w:r>
    </w:p>
    <w:p w14:paraId="23DD7508" w14:textId="77777777" w:rsidR="00A11365" w:rsidRDefault="00A11365" w:rsidP="00A11365">
      <w:pPr>
        <w:spacing w:after="0"/>
      </w:pPr>
      <w:r>
        <w:t xml:space="preserve">Contact </w:t>
      </w:r>
      <w:r w:rsidR="00BE7CB1">
        <w:t>Person _</w:t>
      </w:r>
      <w:r>
        <w:t>_______________________________ Phone ____________________</w:t>
      </w:r>
    </w:p>
    <w:p w14:paraId="01DF7AB8" w14:textId="77777777" w:rsidR="00A11365" w:rsidRDefault="00A11365" w:rsidP="00A11365">
      <w:r>
        <w:t>Notes __________________________________________________________________</w:t>
      </w:r>
    </w:p>
    <w:p w14:paraId="75738AE8" w14:textId="77777777" w:rsidR="00A11365" w:rsidRDefault="00A11365" w:rsidP="00A11365"/>
    <w:p w14:paraId="6CA4CA9C" w14:textId="77777777" w:rsidR="0026346B" w:rsidRDefault="0026346B" w:rsidP="0026346B">
      <w:pPr>
        <w:pStyle w:val="Title"/>
      </w:pPr>
      <w:r>
        <w:t>Social Media/Email</w:t>
      </w:r>
    </w:p>
    <w:p w14:paraId="08FDBBD6" w14:textId="77777777" w:rsidR="0026346B" w:rsidRDefault="0026346B" w:rsidP="0026346B">
      <w:pPr>
        <w:spacing w:after="0"/>
      </w:pPr>
      <w:r>
        <w:t>Email __________________________________</w:t>
      </w:r>
      <w:r w:rsidRPr="00A11365">
        <w:t xml:space="preserve"> </w:t>
      </w:r>
      <w:r>
        <w:t>Member # ______________________</w:t>
      </w:r>
    </w:p>
    <w:p w14:paraId="091BA948" w14:textId="77777777" w:rsidR="0026346B" w:rsidRDefault="0026346B" w:rsidP="0026346B">
      <w:pPr>
        <w:spacing w:after="0"/>
      </w:pPr>
      <w:r>
        <w:t xml:space="preserve">Online Line User </w:t>
      </w:r>
      <w:r w:rsidR="00BE7CB1">
        <w:t>Name _</w:t>
      </w:r>
      <w:r>
        <w:t>________________ Pass Word/PIN______________________</w:t>
      </w:r>
    </w:p>
    <w:p w14:paraId="0539ECE7" w14:textId="77777777" w:rsidR="0026346B" w:rsidRDefault="0026346B" w:rsidP="0026346B">
      <w:pPr>
        <w:spacing w:after="0"/>
      </w:pPr>
      <w:r>
        <w:t>Notes __________________________________________________________________</w:t>
      </w:r>
    </w:p>
    <w:p w14:paraId="1A4200CF" w14:textId="77777777" w:rsidR="0026346B" w:rsidRDefault="0026346B" w:rsidP="0026346B">
      <w:pPr>
        <w:spacing w:after="0"/>
      </w:pPr>
    </w:p>
    <w:p w14:paraId="7125C316" w14:textId="77777777" w:rsidR="0026346B" w:rsidRDefault="0026346B" w:rsidP="0026346B">
      <w:pPr>
        <w:spacing w:after="0"/>
      </w:pPr>
      <w:r>
        <w:t>Email __________________________________</w:t>
      </w:r>
      <w:r w:rsidRPr="00A11365">
        <w:t xml:space="preserve"> </w:t>
      </w:r>
      <w:r>
        <w:t>Member # ______________________</w:t>
      </w:r>
    </w:p>
    <w:p w14:paraId="50BA248B" w14:textId="77777777" w:rsidR="0026346B" w:rsidRDefault="0026346B" w:rsidP="0026346B">
      <w:pPr>
        <w:spacing w:after="0"/>
      </w:pPr>
      <w:r>
        <w:t xml:space="preserve">Online Line User </w:t>
      </w:r>
      <w:r w:rsidR="00BE7CB1">
        <w:t>Name _</w:t>
      </w:r>
      <w:r>
        <w:t>________________ Pass Word/PIN______________________</w:t>
      </w:r>
    </w:p>
    <w:p w14:paraId="1018C496" w14:textId="77777777" w:rsidR="0026346B" w:rsidRDefault="0026346B" w:rsidP="0026346B">
      <w:r>
        <w:t>Notes __________________________________________________________________</w:t>
      </w:r>
    </w:p>
    <w:p w14:paraId="213A6B09" w14:textId="77777777" w:rsidR="0026346B" w:rsidRDefault="0026346B" w:rsidP="0026346B">
      <w:pPr>
        <w:spacing w:after="0"/>
      </w:pPr>
      <w:r>
        <w:t>Facebook __________________________________</w:t>
      </w:r>
      <w:r w:rsidRPr="00A11365">
        <w:t xml:space="preserve"> </w:t>
      </w:r>
      <w:r>
        <w:t>Member # ______________________</w:t>
      </w:r>
    </w:p>
    <w:p w14:paraId="5929091E" w14:textId="77777777" w:rsidR="0026346B" w:rsidRDefault="0026346B" w:rsidP="0026346B">
      <w:pPr>
        <w:spacing w:after="0"/>
      </w:pPr>
      <w:r>
        <w:t xml:space="preserve">Online Line User </w:t>
      </w:r>
      <w:r w:rsidR="00BE7CB1">
        <w:t>Name _</w:t>
      </w:r>
      <w:r>
        <w:t>________________ Pass Word/PIN______________________</w:t>
      </w:r>
    </w:p>
    <w:p w14:paraId="164F9D5E" w14:textId="77777777" w:rsidR="0026346B" w:rsidRDefault="0026346B" w:rsidP="0026346B">
      <w:r>
        <w:t>Notes __________________________________________________________________</w:t>
      </w:r>
    </w:p>
    <w:p w14:paraId="0754CDFB" w14:textId="77777777" w:rsidR="0026346B" w:rsidRDefault="0026346B" w:rsidP="0026346B">
      <w:pPr>
        <w:spacing w:after="0"/>
      </w:pPr>
      <w:r>
        <w:t>Twitter __________________________________</w:t>
      </w:r>
      <w:r w:rsidRPr="00A11365">
        <w:t xml:space="preserve"> </w:t>
      </w:r>
      <w:r>
        <w:t>Member # ______________________</w:t>
      </w:r>
    </w:p>
    <w:p w14:paraId="5B6EDDD0" w14:textId="77777777" w:rsidR="0026346B" w:rsidRDefault="0026346B" w:rsidP="0026346B">
      <w:pPr>
        <w:spacing w:after="0"/>
      </w:pPr>
      <w:r>
        <w:t xml:space="preserve">Online Line User </w:t>
      </w:r>
      <w:r w:rsidR="00BE7CB1">
        <w:t>Name _</w:t>
      </w:r>
      <w:r>
        <w:t>________________ Pass Word/PIN______________________</w:t>
      </w:r>
    </w:p>
    <w:p w14:paraId="47406747" w14:textId="77777777" w:rsidR="0026346B" w:rsidRDefault="0026346B" w:rsidP="0026346B">
      <w:pPr>
        <w:spacing w:after="0"/>
      </w:pPr>
      <w:r>
        <w:t>Notes _________________________________________________________________</w:t>
      </w:r>
      <w:r w:rsidRPr="0026346B">
        <w:t xml:space="preserve"> </w:t>
      </w:r>
    </w:p>
    <w:p w14:paraId="0CC6EC28" w14:textId="77777777" w:rsidR="0026346B" w:rsidRDefault="0026346B" w:rsidP="0026346B">
      <w:pPr>
        <w:spacing w:after="0"/>
      </w:pPr>
    </w:p>
    <w:p w14:paraId="465E7A72" w14:textId="77777777" w:rsidR="0026346B" w:rsidRDefault="00BE7CB1" w:rsidP="0026346B">
      <w:pPr>
        <w:spacing w:after="0"/>
      </w:pPr>
      <w:r>
        <w:t>Other _</w:t>
      </w:r>
      <w:r w:rsidR="0026346B">
        <w:t>_________________________________</w:t>
      </w:r>
      <w:r w:rsidR="0026346B" w:rsidRPr="00A11365">
        <w:t xml:space="preserve"> </w:t>
      </w:r>
      <w:r w:rsidR="0026346B">
        <w:t>Member # ______________________</w:t>
      </w:r>
    </w:p>
    <w:p w14:paraId="318C3EEE" w14:textId="77777777" w:rsidR="0026346B" w:rsidRDefault="0026346B" w:rsidP="0026346B">
      <w:pPr>
        <w:spacing w:after="0"/>
      </w:pPr>
      <w:r>
        <w:t xml:space="preserve">Online Line User </w:t>
      </w:r>
      <w:r w:rsidR="00BE7CB1">
        <w:t>Name _</w:t>
      </w:r>
      <w:r>
        <w:t>________________ Pass Word/PIN______________________</w:t>
      </w:r>
    </w:p>
    <w:p w14:paraId="6C57104B" w14:textId="77777777" w:rsidR="0026346B" w:rsidRDefault="0026346B" w:rsidP="0026346B">
      <w:r>
        <w:t>Notes __________________________________________________________________</w:t>
      </w:r>
    </w:p>
    <w:p w14:paraId="6318F34C" w14:textId="77777777" w:rsidR="0026346B" w:rsidRDefault="0026346B" w:rsidP="0026346B">
      <w:pPr>
        <w:spacing w:after="0"/>
      </w:pPr>
      <w:r>
        <w:t>Other __________________________________</w:t>
      </w:r>
      <w:r w:rsidRPr="00A11365">
        <w:t xml:space="preserve"> </w:t>
      </w:r>
      <w:r>
        <w:t>Member # ______________________</w:t>
      </w:r>
    </w:p>
    <w:p w14:paraId="4F3A93BC" w14:textId="77777777" w:rsidR="0026346B" w:rsidRDefault="0026346B" w:rsidP="0026346B">
      <w:pPr>
        <w:spacing w:after="0"/>
      </w:pPr>
      <w:r>
        <w:t xml:space="preserve">Online Line User </w:t>
      </w:r>
      <w:r w:rsidR="00BE7CB1">
        <w:t>Name _</w:t>
      </w:r>
      <w:r>
        <w:t>________________ Pass Word/PIN______________________</w:t>
      </w:r>
    </w:p>
    <w:p w14:paraId="15426712" w14:textId="77777777" w:rsidR="0026346B" w:rsidRDefault="0026346B" w:rsidP="0026346B">
      <w:r>
        <w:t>Notes __________________________________________________________________</w:t>
      </w:r>
    </w:p>
    <w:p w14:paraId="2F78D3DD" w14:textId="77777777" w:rsidR="0026346B" w:rsidRDefault="0026346B" w:rsidP="0026346B">
      <w:pPr>
        <w:spacing w:after="0"/>
      </w:pPr>
      <w:r>
        <w:t>Other __________________________________</w:t>
      </w:r>
      <w:r w:rsidRPr="00A11365">
        <w:t xml:space="preserve"> </w:t>
      </w:r>
      <w:r>
        <w:t>Member # ______________________</w:t>
      </w:r>
    </w:p>
    <w:p w14:paraId="49649336" w14:textId="77777777" w:rsidR="0026346B" w:rsidRDefault="0026346B" w:rsidP="0026346B">
      <w:pPr>
        <w:spacing w:after="0"/>
      </w:pPr>
      <w:r>
        <w:t xml:space="preserve">Online Line User </w:t>
      </w:r>
      <w:r w:rsidR="00BE7CB1">
        <w:t>Name _</w:t>
      </w:r>
      <w:r>
        <w:t>________________ Pass Word/PIN______________________</w:t>
      </w:r>
    </w:p>
    <w:p w14:paraId="327054DC" w14:textId="77777777" w:rsidR="0026346B" w:rsidRDefault="0026346B" w:rsidP="0026346B">
      <w:r>
        <w:t>Notes __________________________________________________________________</w:t>
      </w:r>
    </w:p>
    <w:p w14:paraId="1A745863" w14:textId="77777777" w:rsidR="0026346B" w:rsidRDefault="00BE7CB1" w:rsidP="0026346B">
      <w:pPr>
        <w:spacing w:after="0"/>
      </w:pPr>
      <w:r>
        <w:t>Website _</w:t>
      </w:r>
      <w:r w:rsidR="0026346B">
        <w:t>_________________________________</w:t>
      </w:r>
      <w:r w:rsidR="0026346B" w:rsidRPr="00A11365">
        <w:t xml:space="preserve"> </w:t>
      </w:r>
      <w:r w:rsidR="0026346B">
        <w:t xml:space="preserve">Domain </w:t>
      </w:r>
      <w:r>
        <w:t>Host _</w:t>
      </w:r>
      <w:r w:rsidR="0026346B">
        <w:t>________________</w:t>
      </w:r>
    </w:p>
    <w:p w14:paraId="7C6F86FB" w14:textId="77777777" w:rsidR="0026346B" w:rsidRDefault="0026346B" w:rsidP="0026346B">
      <w:pPr>
        <w:spacing w:after="0"/>
      </w:pPr>
      <w:r>
        <w:t xml:space="preserve">Online Line User </w:t>
      </w:r>
      <w:r w:rsidR="00BE7CB1">
        <w:t>Name _</w:t>
      </w:r>
      <w:r>
        <w:t>________________ Pass Word/PIN______________________</w:t>
      </w:r>
    </w:p>
    <w:p w14:paraId="5D9A5427" w14:textId="77777777" w:rsidR="0026346B" w:rsidRDefault="0026346B" w:rsidP="0026346B">
      <w:r>
        <w:t xml:space="preserve">Contact </w:t>
      </w:r>
      <w:r w:rsidR="00BE7CB1">
        <w:t>Person _</w:t>
      </w:r>
      <w:r>
        <w:t>_________________________________________________________</w:t>
      </w:r>
    </w:p>
    <w:p w14:paraId="049B3782" w14:textId="77777777" w:rsidR="0026346B" w:rsidRDefault="0026346B" w:rsidP="0026346B"/>
    <w:p w14:paraId="51AD39D0" w14:textId="77777777" w:rsidR="0026346B" w:rsidRDefault="0026346B" w:rsidP="0026346B"/>
    <w:p w14:paraId="7D8FB441" w14:textId="77777777" w:rsidR="0026346B" w:rsidRDefault="0026346B" w:rsidP="0026346B"/>
    <w:p w14:paraId="0D031DB3" w14:textId="77777777" w:rsidR="0026346B" w:rsidRDefault="0026346B" w:rsidP="0026346B"/>
    <w:p w14:paraId="4B9707B6" w14:textId="77777777" w:rsidR="00B346C0" w:rsidRDefault="00B346C0" w:rsidP="0026346B">
      <w:pPr>
        <w:pStyle w:val="Title"/>
        <w:pBdr>
          <w:bottom w:val="single" w:sz="8" w:space="0" w:color="4F81BD" w:themeColor="accent1"/>
        </w:pBdr>
      </w:pPr>
    </w:p>
    <w:p w14:paraId="7C0FA6FB" w14:textId="77777777" w:rsidR="00B346C0" w:rsidRDefault="00B346C0" w:rsidP="0026346B">
      <w:pPr>
        <w:pStyle w:val="Title"/>
        <w:pBdr>
          <w:bottom w:val="single" w:sz="8" w:space="0" w:color="4F81BD" w:themeColor="accent1"/>
        </w:pBdr>
      </w:pPr>
    </w:p>
    <w:p w14:paraId="7F85F187" w14:textId="77777777" w:rsidR="0026346B" w:rsidRDefault="0026346B" w:rsidP="0026346B">
      <w:pPr>
        <w:pStyle w:val="Title"/>
        <w:pBdr>
          <w:bottom w:val="single" w:sz="8" w:space="0" w:color="4F81BD" w:themeColor="accent1"/>
        </w:pBdr>
      </w:pPr>
      <w:r>
        <w:t>Will</w:t>
      </w:r>
    </w:p>
    <w:p w14:paraId="508FBC1B" w14:textId="77777777" w:rsidR="0026346B" w:rsidRDefault="0026346B" w:rsidP="0026346B">
      <w:r>
        <w:t>My Will is Located:  ___________________________________________________________</w:t>
      </w:r>
    </w:p>
    <w:p w14:paraId="35303F96" w14:textId="77777777" w:rsidR="0026346B" w:rsidRDefault="0026346B" w:rsidP="0026346B">
      <w:r>
        <w:t>Executor of My Wil is:</w:t>
      </w:r>
      <w:r w:rsidR="002F54ED">
        <w:t xml:space="preserve"> </w:t>
      </w:r>
      <w:r>
        <w:t xml:space="preserve"> __________________________________________________________</w:t>
      </w:r>
    </w:p>
    <w:p w14:paraId="170426ED" w14:textId="77777777" w:rsidR="0026346B" w:rsidRDefault="0026346B" w:rsidP="0026346B">
      <w:r>
        <w:t xml:space="preserve">Secondary </w:t>
      </w:r>
      <w:r w:rsidR="00BE7CB1">
        <w:t>Executor</w:t>
      </w:r>
      <w:r>
        <w:t xml:space="preserve"> of My Will is:  _________________________________________________</w:t>
      </w:r>
    </w:p>
    <w:p w14:paraId="155605E0" w14:textId="77777777" w:rsidR="0026346B" w:rsidRDefault="0026346B" w:rsidP="0026346B">
      <w:r>
        <w:t>Back of Copies of My Will are Located:  ____________________________________________</w:t>
      </w:r>
    </w:p>
    <w:p w14:paraId="202C298F" w14:textId="77777777" w:rsidR="0026346B" w:rsidRDefault="0026346B" w:rsidP="0026346B"/>
    <w:p w14:paraId="59431BDA" w14:textId="77777777" w:rsidR="0026346B" w:rsidRDefault="002F54ED" w:rsidP="0026346B">
      <w:r>
        <w:t xml:space="preserve">My DNR /Do Not Resuscitate Order is located (if </w:t>
      </w:r>
      <w:r w:rsidR="00BE7CB1">
        <w:t>applicable) _</w:t>
      </w:r>
      <w:r>
        <w:t>__________________________</w:t>
      </w:r>
    </w:p>
    <w:p w14:paraId="7E907047" w14:textId="77777777" w:rsidR="002F54ED" w:rsidRDefault="002F54ED" w:rsidP="0026346B">
      <w:r>
        <w:t>My Organ Donor Information is Located ____________________________________________</w:t>
      </w:r>
    </w:p>
    <w:p w14:paraId="06305E30" w14:textId="77777777" w:rsidR="002F54ED" w:rsidRDefault="002F54ED" w:rsidP="0026346B"/>
    <w:p w14:paraId="089A1DCD" w14:textId="77777777" w:rsidR="002F54ED" w:rsidRDefault="002F54ED" w:rsidP="0026346B"/>
    <w:p w14:paraId="1B75E418" w14:textId="77777777" w:rsidR="002F54ED" w:rsidRDefault="002F54ED" w:rsidP="0026346B"/>
    <w:p w14:paraId="14BC1D0D" w14:textId="77777777" w:rsidR="002F54ED" w:rsidRDefault="002F54ED" w:rsidP="0026346B"/>
    <w:p w14:paraId="0FB33545" w14:textId="77777777" w:rsidR="002F54ED" w:rsidRDefault="002F54ED" w:rsidP="0026346B"/>
    <w:p w14:paraId="690F5EB9" w14:textId="77777777" w:rsidR="002F54ED" w:rsidRDefault="002F54ED" w:rsidP="0026346B"/>
    <w:p w14:paraId="0DB1C410" w14:textId="77777777" w:rsidR="002F54ED" w:rsidRDefault="002F54ED" w:rsidP="0026346B"/>
    <w:p w14:paraId="77BB6004" w14:textId="77777777" w:rsidR="002F54ED" w:rsidRDefault="002F54ED" w:rsidP="0026346B"/>
    <w:p w14:paraId="6A5F8139" w14:textId="77777777" w:rsidR="002F54ED" w:rsidRDefault="002F54ED" w:rsidP="0026346B"/>
    <w:p w14:paraId="6CED46A4" w14:textId="77777777" w:rsidR="002F54ED" w:rsidRDefault="002F54ED" w:rsidP="0026346B"/>
    <w:p w14:paraId="65BBE0BC" w14:textId="77777777" w:rsidR="002F54ED" w:rsidRDefault="002F54ED" w:rsidP="0026346B"/>
    <w:p w14:paraId="73A98082" w14:textId="77777777" w:rsidR="002F54ED" w:rsidRDefault="002F54ED" w:rsidP="0026346B"/>
    <w:p w14:paraId="48B3F0DD" w14:textId="77777777" w:rsidR="002F54ED" w:rsidRDefault="002F54ED" w:rsidP="0026346B"/>
    <w:p w14:paraId="3A2C2F05" w14:textId="77777777" w:rsidR="002F54ED" w:rsidRDefault="002F54ED" w:rsidP="0026346B"/>
    <w:p w14:paraId="4C149966" w14:textId="77777777" w:rsidR="002F54ED" w:rsidRDefault="002F54ED" w:rsidP="0026346B"/>
    <w:p w14:paraId="4D4DBBF0" w14:textId="77777777" w:rsidR="002F54ED" w:rsidRDefault="002F54ED" w:rsidP="0026346B"/>
    <w:p w14:paraId="3A2FD6E1" w14:textId="77777777" w:rsidR="002F54ED" w:rsidRDefault="002F54ED" w:rsidP="0026346B"/>
    <w:p w14:paraId="585356C5" w14:textId="77777777" w:rsidR="002F54ED" w:rsidRDefault="002F54ED" w:rsidP="00715F3A">
      <w:pPr>
        <w:pStyle w:val="Title"/>
      </w:pPr>
      <w:r>
        <w:t xml:space="preserve">In the Event of My Death </w:t>
      </w:r>
    </w:p>
    <w:p w14:paraId="1034A607" w14:textId="77777777" w:rsidR="002F54ED" w:rsidRDefault="002F54ED" w:rsidP="0026346B">
      <w:r>
        <w:t>Please Contact the Following</w:t>
      </w:r>
    </w:p>
    <w:p w14:paraId="4ED20194" w14:textId="77777777" w:rsidR="002F54ED" w:rsidRDefault="002F54ED" w:rsidP="0026346B">
      <w:r>
        <w:t>Immediate Family Member</w:t>
      </w:r>
    </w:p>
    <w:p w14:paraId="69937CF4" w14:textId="77777777" w:rsidR="002F54ED" w:rsidRDefault="00F5249D" w:rsidP="0026346B">
      <w:r>
        <w:t xml:space="preserve">1. </w:t>
      </w:r>
      <w:r w:rsidR="002F54ED">
        <w:t>Spouse</w:t>
      </w:r>
      <w:r>
        <w:t>: Page 1</w:t>
      </w:r>
    </w:p>
    <w:p w14:paraId="5A2D95F3" w14:textId="77777777" w:rsidR="002F54ED" w:rsidRDefault="00F5249D" w:rsidP="0026346B">
      <w:r>
        <w:t xml:space="preserve">2. </w:t>
      </w:r>
      <w:r w:rsidR="002F54ED">
        <w:t>Children</w:t>
      </w:r>
      <w:r>
        <w:t>:   Page 2</w:t>
      </w:r>
    </w:p>
    <w:p w14:paraId="21DE680A" w14:textId="77777777" w:rsidR="002F54ED" w:rsidRDefault="00F5249D" w:rsidP="0026346B">
      <w:r>
        <w:t xml:space="preserve">3. </w:t>
      </w:r>
      <w:r w:rsidR="002F54ED">
        <w:t xml:space="preserve">Parents </w:t>
      </w:r>
    </w:p>
    <w:p w14:paraId="6C4A1C86" w14:textId="77777777" w:rsidR="00F5249D" w:rsidRDefault="00F5249D" w:rsidP="00F5249D">
      <w:pPr>
        <w:spacing w:after="0"/>
      </w:pPr>
      <w:r>
        <w:t>Name_______________________________ Spouse _________________________</w:t>
      </w:r>
    </w:p>
    <w:p w14:paraId="72353929" w14:textId="77777777" w:rsidR="00F5249D" w:rsidRDefault="00F5249D" w:rsidP="00F5249D">
      <w:pPr>
        <w:spacing w:after="0"/>
      </w:pPr>
      <w:r>
        <w:t>Address ___________________________________________________________</w:t>
      </w:r>
    </w:p>
    <w:p w14:paraId="7EDEDD17" w14:textId="77777777" w:rsidR="00F5249D" w:rsidRDefault="00F5249D" w:rsidP="00F5249D">
      <w:pPr>
        <w:spacing w:after="0"/>
      </w:pPr>
      <w:r>
        <w:t>City ___________________________________</w:t>
      </w:r>
      <w:r>
        <w:tab/>
        <w:t xml:space="preserve">State ________ Zip ___________     </w:t>
      </w:r>
    </w:p>
    <w:p w14:paraId="46D4BDA8" w14:textId="77777777" w:rsidR="00F5249D" w:rsidRDefault="00F5249D" w:rsidP="00F5249D">
      <w:r>
        <w:t>Phone Numbers: Home _____________ Mobile ______________ Work ________</w:t>
      </w:r>
    </w:p>
    <w:p w14:paraId="6A7CAB13" w14:textId="77777777" w:rsidR="00F5249D" w:rsidRDefault="00F5249D" w:rsidP="00F5249D">
      <w:pPr>
        <w:spacing w:after="0"/>
      </w:pPr>
      <w:r>
        <w:t>Name_______________________________ Spouse _________________________</w:t>
      </w:r>
    </w:p>
    <w:p w14:paraId="4BBBD7F6" w14:textId="77777777" w:rsidR="00F5249D" w:rsidRDefault="00F5249D" w:rsidP="00F5249D">
      <w:pPr>
        <w:spacing w:after="0"/>
      </w:pPr>
      <w:r>
        <w:t>Address ___________________________________________________________</w:t>
      </w:r>
    </w:p>
    <w:p w14:paraId="0058CCF7" w14:textId="77777777" w:rsidR="00F5249D" w:rsidRDefault="00F5249D" w:rsidP="00F5249D">
      <w:pPr>
        <w:spacing w:after="0"/>
      </w:pPr>
      <w:r>
        <w:t>City ___________________________________</w:t>
      </w:r>
      <w:r>
        <w:tab/>
        <w:t xml:space="preserve">State ________ Zip ___________     </w:t>
      </w:r>
    </w:p>
    <w:p w14:paraId="69BBD5FA" w14:textId="77777777" w:rsidR="00F5249D" w:rsidRDefault="00F5249D" w:rsidP="00F5249D">
      <w:r>
        <w:t>Phone Numbers: Home _____________ Mobile ______________ Work ________</w:t>
      </w:r>
    </w:p>
    <w:p w14:paraId="660CC524" w14:textId="77777777" w:rsidR="002F54ED" w:rsidRDefault="002F54ED" w:rsidP="0026346B">
      <w:r>
        <w:t>Family Member</w:t>
      </w:r>
    </w:p>
    <w:p w14:paraId="12F3DED5" w14:textId="77777777" w:rsidR="00F5249D" w:rsidRDefault="00F5249D" w:rsidP="00F5249D">
      <w:pPr>
        <w:spacing w:after="0"/>
      </w:pPr>
      <w:r>
        <w:t>Name_______________________________ Spouse _________________________</w:t>
      </w:r>
    </w:p>
    <w:p w14:paraId="30B8424F" w14:textId="77777777" w:rsidR="00F5249D" w:rsidRDefault="00F5249D" w:rsidP="00F5249D">
      <w:pPr>
        <w:spacing w:after="0"/>
      </w:pPr>
      <w:r>
        <w:t>Address ___________________________________________________________</w:t>
      </w:r>
    </w:p>
    <w:p w14:paraId="27D49BA1" w14:textId="77777777" w:rsidR="00F5249D" w:rsidRDefault="00F5249D" w:rsidP="00F5249D">
      <w:pPr>
        <w:spacing w:after="0"/>
      </w:pPr>
      <w:r>
        <w:t>City ___________________________________</w:t>
      </w:r>
      <w:r>
        <w:tab/>
        <w:t xml:space="preserve">State ________ Zip ___________     </w:t>
      </w:r>
    </w:p>
    <w:p w14:paraId="22633B8B" w14:textId="77777777" w:rsidR="00F5249D" w:rsidRDefault="00F5249D" w:rsidP="00F5249D">
      <w:r>
        <w:t>Phone Numbers: Home _____________ Mobile ______________ Work ________</w:t>
      </w:r>
    </w:p>
    <w:p w14:paraId="53F004FC" w14:textId="77777777" w:rsidR="00F5249D" w:rsidRDefault="00F5249D" w:rsidP="00F5249D">
      <w:pPr>
        <w:spacing w:after="0"/>
      </w:pPr>
      <w:r>
        <w:t>Name_______________________________ Spouse _________________________</w:t>
      </w:r>
    </w:p>
    <w:p w14:paraId="39FC07F2" w14:textId="77777777" w:rsidR="00F5249D" w:rsidRDefault="00F5249D" w:rsidP="00F5249D">
      <w:pPr>
        <w:spacing w:after="0"/>
      </w:pPr>
      <w:r>
        <w:t>Address ___________________________________________________________</w:t>
      </w:r>
    </w:p>
    <w:p w14:paraId="14C9A4EF" w14:textId="77777777" w:rsidR="00F5249D" w:rsidRDefault="00F5249D" w:rsidP="00F5249D">
      <w:pPr>
        <w:spacing w:after="0"/>
      </w:pPr>
      <w:r>
        <w:t>City ___________________________________</w:t>
      </w:r>
      <w:r>
        <w:tab/>
        <w:t xml:space="preserve">State ________ Zip ___________     </w:t>
      </w:r>
    </w:p>
    <w:p w14:paraId="16C92C62" w14:textId="77777777" w:rsidR="00F5249D" w:rsidRDefault="00F5249D" w:rsidP="00F5249D">
      <w:r>
        <w:t>Phone Numbers: Home _____________ Mobile ______________ Work ________</w:t>
      </w:r>
    </w:p>
    <w:p w14:paraId="3EB870FC" w14:textId="77777777" w:rsidR="00F5249D" w:rsidRDefault="00F5249D" w:rsidP="00F5249D">
      <w:pPr>
        <w:spacing w:after="0"/>
      </w:pPr>
      <w:r>
        <w:t>Name_______________________________ Spouse _________________________</w:t>
      </w:r>
    </w:p>
    <w:p w14:paraId="44D35507" w14:textId="77777777" w:rsidR="00F5249D" w:rsidRDefault="00F5249D" w:rsidP="00F5249D">
      <w:pPr>
        <w:spacing w:after="0"/>
      </w:pPr>
      <w:r>
        <w:t>Address ___________________________________________________________</w:t>
      </w:r>
    </w:p>
    <w:p w14:paraId="7A71D371" w14:textId="77777777" w:rsidR="00F5249D" w:rsidRDefault="00F5249D" w:rsidP="00F5249D">
      <w:pPr>
        <w:spacing w:after="0"/>
      </w:pPr>
      <w:r>
        <w:t>City ___________________________________</w:t>
      </w:r>
      <w:r>
        <w:tab/>
        <w:t xml:space="preserve">State ________ Zip ___________     </w:t>
      </w:r>
    </w:p>
    <w:p w14:paraId="7BC99773" w14:textId="77777777" w:rsidR="00F5249D" w:rsidRDefault="00F5249D" w:rsidP="00F5249D">
      <w:r>
        <w:t>Phone Numbers: Home _____________ Mobile ______________ Work ________</w:t>
      </w:r>
    </w:p>
    <w:p w14:paraId="7FC40B4A" w14:textId="77777777" w:rsidR="002F54ED" w:rsidRDefault="002F54ED" w:rsidP="0026346B">
      <w:r>
        <w:t>Friend</w:t>
      </w:r>
    </w:p>
    <w:p w14:paraId="1EF2011C" w14:textId="77777777" w:rsidR="00F5249D" w:rsidRDefault="00F5249D" w:rsidP="00F5249D">
      <w:pPr>
        <w:spacing w:after="0"/>
      </w:pPr>
      <w:r>
        <w:t>Name_______________________________ Spouse _________________________</w:t>
      </w:r>
    </w:p>
    <w:p w14:paraId="45213FF3" w14:textId="77777777" w:rsidR="00F5249D" w:rsidRDefault="00F5249D" w:rsidP="00F5249D">
      <w:pPr>
        <w:spacing w:after="0"/>
      </w:pPr>
      <w:r>
        <w:t>Address ___________________________________________________________</w:t>
      </w:r>
    </w:p>
    <w:p w14:paraId="279F30A2" w14:textId="77777777" w:rsidR="00F5249D" w:rsidRDefault="00F5249D" w:rsidP="00F5249D">
      <w:pPr>
        <w:spacing w:after="0"/>
      </w:pPr>
      <w:r>
        <w:t>City ___________________________________</w:t>
      </w:r>
      <w:r>
        <w:tab/>
        <w:t xml:space="preserve">State ________ Zip ___________     </w:t>
      </w:r>
    </w:p>
    <w:p w14:paraId="21198B26" w14:textId="77777777" w:rsidR="00F5249D" w:rsidRDefault="00F5249D" w:rsidP="00F5249D">
      <w:r>
        <w:t>Phone Numbers: Home _____________ Mobile ______________ Work ________</w:t>
      </w:r>
    </w:p>
    <w:p w14:paraId="6BFBF18A" w14:textId="77777777" w:rsidR="00B346C0" w:rsidRDefault="00B346C0" w:rsidP="0026346B"/>
    <w:p w14:paraId="3B6E38F0" w14:textId="77777777" w:rsidR="002F54ED" w:rsidRDefault="002F54ED" w:rsidP="0026346B">
      <w:r>
        <w:t>Friend</w:t>
      </w:r>
    </w:p>
    <w:p w14:paraId="0E8B2821" w14:textId="77777777" w:rsidR="00F5249D" w:rsidRDefault="00F5249D" w:rsidP="00F5249D">
      <w:pPr>
        <w:spacing w:after="0"/>
      </w:pPr>
      <w:r>
        <w:t>Name_______________________________ Spouse _________________________</w:t>
      </w:r>
    </w:p>
    <w:p w14:paraId="0B8F44C5" w14:textId="77777777" w:rsidR="00F5249D" w:rsidRDefault="00F5249D" w:rsidP="00F5249D">
      <w:pPr>
        <w:spacing w:after="0"/>
      </w:pPr>
      <w:r>
        <w:t>Address ___________________________________________________________</w:t>
      </w:r>
    </w:p>
    <w:p w14:paraId="124DF7AF" w14:textId="77777777" w:rsidR="00F5249D" w:rsidRDefault="00F5249D" w:rsidP="00F5249D">
      <w:pPr>
        <w:spacing w:after="0"/>
      </w:pPr>
      <w:r>
        <w:t>City ___________________________________</w:t>
      </w:r>
      <w:r>
        <w:tab/>
        <w:t xml:space="preserve">State ________ Zip ___________     </w:t>
      </w:r>
    </w:p>
    <w:p w14:paraId="5423BE4E" w14:textId="77777777" w:rsidR="00F5249D" w:rsidRDefault="00F5249D" w:rsidP="00F5249D">
      <w:r>
        <w:t>Phone Numbers: Home _____________ Mobile ______________ Work ________</w:t>
      </w:r>
    </w:p>
    <w:p w14:paraId="7A4885FB" w14:textId="77777777" w:rsidR="002F54ED" w:rsidRDefault="00F5249D" w:rsidP="0026346B">
      <w:r>
        <w:t>Employer</w:t>
      </w:r>
    </w:p>
    <w:p w14:paraId="4B48F19C" w14:textId="77777777" w:rsidR="00F5249D" w:rsidRDefault="00F5249D" w:rsidP="00F5249D">
      <w:pPr>
        <w:spacing w:after="0"/>
      </w:pPr>
      <w:r>
        <w:t>Name_______________________________ Spouse _________________________</w:t>
      </w:r>
    </w:p>
    <w:p w14:paraId="4869B83A" w14:textId="77777777" w:rsidR="00F5249D" w:rsidRDefault="00F5249D" w:rsidP="00F5249D">
      <w:pPr>
        <w:spacing w:after="0"/>
      </w:pPr>
      <w:r>
        <w:t>Address ___________________________________________________________</w:t>
      </w:r>
    </w:p>
    <w:p w14:paraId="1ACD58A6" w14:textId="77777777" w:rsidR="00F5249D" w:rsidRDefault="00F5249D" w:rsidP="00F5249D">
      <w:pPr>
        <w:spacing w:after="0"/>
      </w:pPr>
      <w:r>
        <w:t>City ___________________________________</w:t>
      </w:r>
      <w:r>
        <w:tab/>
        <w:t xml:space="preserve">State ________ Zip ___________     </w:t>
      </w:r>
    </w:p>
    <w:p w14:paraId="52CE8808" w14:textId="77777777" w:rsidR="00F5249D" w:rsidRDefault="00F5249D" w:rsidP="00F5249D">
      <w:r>
        <w:t>Phone Numbers: Home _____________ Mobile ______________ Work ________</w:t>
      </w:r>
    </w:p>
    <w:p w14:paraId="58458FCB" w14:textId="77777777" w:rsidR="00F5249D" w:rsidRDefault="00F5249D" w:rsidP="0026346B">
      <w:r>
        <w:t>Co-Worker</w:t>
      </w:r>
    </w:p>
    <w:p w14:paraId="7FAA465E" w14:textId="77777777" w:rsidR="00F5249D" w:rsidRDefault="00F5249D" w:rsidP="00F5249D">
      <w:pPr>
        <w:spacing w:after="0"/>
      </w:pPr>
      <w:r>
        <w:t>Name_______________________________ Spouse _________________________</w:t>
      </w:r>
    </w:p>
    <w:p w14:paraId="425A8C5E" w14:textId="77777777" w:rsidR="00F5249D" w:rsidRDefault="00F5249D" w:rsidP="00F5249D">
      <w:pPr>
        <w:spacing w:after="0"/>
      </w:pPr>
      <w:r>
        <w:t>Address ___________________________________________________________</w:t>
      </w:r>
    </w:p>
    <w:p w14:paraId="26C7D4AE" w14:textId="77777777" w:rsidR="00F5249D" w:rsidRDefault="00F5249D" w:rsidP="00F5249D">
      <w:pPr>
        <w:spacing w:after="0"/>
      </w:pPr>
      <w:r>
        <w:t>City ___________________________________</w:t>
      </w:r>
      <w:r>
        <w:tab/>
        <w:t xml:space="preserve">State ________ Zip ___________     </w:t>
      </w:r>
    </w:p>
    <w:p w14:paraId="5B36EB94" w14:textId="77777777" w:rsidR="00F5249D" w:rsidRDefault="00F5249D" w:rsidP="00F5249D">
      <w:r>
        <w:t>Phone Numbers: Home _____________ Mobile ______________ Work ________</w:t>
      </w:r>
    </w:p>
    <w:p w14:paraId="64F87AD5" w14:textId="77777777" w:rsidR="00F5249D" w:rsidRDefault="00F5249D" w:rsidP="0026346B">
      <w:r>
        <w:t>Classmate</w:t>
      </w:r>
    </w:p>
    <w:p w14:paraId="2B8D3710" w14:textId="77777777" w:rsidR="00F5249D" w:rsidRDefault="00F5249D" w:rsidP="00F5249D">
      <w:pPr>
        <w:spacing w:after="0"/>
      </w:pPr>
      <w:r>
        <w:t>Name_______________________________ Spouse _________________________</w:t>
      </w:r>
    </w:p>
    <w:p w14:paraId="63863A0D" w14:textId="77777777" w:rsidR="00F5249D" w:rsidRDefault="00F5249D" w:rsidP="00F5249D">
      <w:pPr>
        <w:spacing w:after="0"/>
      </w:pPr>
      <w:r>
        <w:t>Address ___________________________________________________________</w:t>
      </w:r>
    </w:p>
    <w:p w14:paraId="2F6DEB60" w14:textId="77777777" w:rsidR="00F5249D" w:rsidRDefault="00F5249D" w:rsidP="00F5249D">
      <w:pPr>
        <w:spacing w:after="0"/>
      </w:pPr>
      <w:r>
        <w:t>City ___________________________________</w:t>
      </w:r>
      <w:r>
        <w:tab/>
        <w:t xml:space="preserve">State ________ Zip ___________     </w:t>
      </w:r>
    </w:p>
    <w:p w14:paraId="26EB95DF" w14:textId="77777777" w:rsidR="00F5249D" w:rsidRDefault="00F5249D" w:rsidP="00F5249D">
      <w:r>
        <w:t>Phone Numbers: Home _____________ Mobile ______________ Work ________</w:t>
      </w:r>
    </w:p>
    <w:p w14:paraId="36E1573E" w14:textId="77777777" w:rsidR="00F5249D" w:rsidRDefault="00F5249D" w:rsidP="0026346B">
      <w:r>
        <w:t>Veteran Affairs</w:t>
      </w:r>
    </w:p>
    <w:p w14:paraId="7DDCA715" w14:textId="77777777" w:rsidR="00F5249D" w:rsidRDefault="00F5249D" w:rsidP="0026346B">
      <w:r>
        <w:t>Other</w:t>
      </w:r>
    </w:p>
    <w:p w14:paraId="1502CE5D" w14:textId="77777777" w:rsidR="00F5249D" w:rsidRDefault="00F5249D" w:rsidP="00F5249D">
      <w:pPr>
        <w:spacing w:after="0"/>
      </w:pPr>
      <w:r>
        <w:t>Name_______________________________ Spouse _________________________</w:t>
      </w:r>
    </w:p>
    <w:p w14:paraId="27B37178" w14:textId="77777777" w:rsidR="00F5249D" w:rsidRDefault="00F5249D" w:rsidP="00F5249D">
      <w:pPr>
        <w:spacing w:after="0"/>
      </w:pPr>
      <w:r>
        <w:t>Address ___________________________________________________________</w:t>
      </w:r>
    </w:p>
    <w:p w14:paraId="2A14DE77" w14:textId="77777777" w:rsidR="00F5249D" w:rsidRDefault="00F5249D" w:rsidP="00F5249D">
      <w:pPr>
        <w:spacing w:after="0"/>
      </w:pPr>
      <w:r>
        <w:t>City ___________________________________</w:t>
      </w:r>
      <w:r>
        <w:tab/>
        <w:t xml:space="preserve">State ________ Zip ___________     </w:t>
      </w:r>
    </w:p>
    <w:p w14:paraId="7DA734D9" w14:textId="77777777" w:rsidR="00F5249D" w:rsidRDefault="00F5249D" w:rsidP="00F5249D">
      <w:r>
        <w:t>Phone Numbers: Home _____________ Mobile ______________ Work ________</w:t>
      </w:r>
    </w:p>
    <w:p w14:paraId="12A35CD3" w14:textId="77777777" w:rsidR="00F5249D" w:rsidRDefault="00F5249D" w:rsidP="00F5249D">
      <w:pPr>
        <w:spacing w:after="0"/>
      </w:pPr>
      <w:r>
        <w:t>Name_______________________________ Spouse _________________________</w:t>
      </w:r>
    </w:p>
    <w:p w14:paraId="202CC506" w14:textId="77777777" w:rsidR="00F5249D" w:rsidRDefault="00F5249D" w:rsidP="00F5249D">
      <w:pPr>
        <w:spacing w:after="0"/>
      </w:pPr>
      <w:r>
        <w:t>Address ___________________________________________________________</w:t>
      </w:r>
    </w:p>
    <w:p w14:paraId="708F3DC2" w14:textId="77777777" w:rsidR="00F5249D" w:rsidRDefault="00F5249D" w:rsidP="00F5249D">
      <w:pPr>
        <w:spacing w:after="0"/>
      </w:pPr>
      <w:r>
        <w:t>City ___________________________________</w:t>
      </w:r>
      <w:r>
        <w:tab/>
        <w:t xml:space="preserve">State ________ Zip ___________     </w:t>
      </w:r>
    </w:p>
    <w:p w14:paraId="42413FBA" w14:textId="77777777" w:rsidR="00F5249D" w:rsidRDefault="00F5249D" w:rsidP="00F5249D">
      <w:r>
        <w:t>Phone Numbers: Home _____________ Mobile ______________ Work ________</w:t>
      </w:r>
    </w:p>
    <w:p w14:paraId="5C368CF9" w14:textId="77777777" w:rsidR="00F5249D" w:rsidRDefault="00F5249D" w:rsidP="00F5249D">
      <w:pPr>
        <w:spacing w:after="0"/>
      </w:pPr>
      <w:r>
        <w:t>Name_______________________________ Spouse _________________________</w:t>
      </w:r>
    </w:p>
    <w:p w14:paraId="33CB1475" w14:textId="77777777" w:rsidR="00F5249D" w:rsidRDefault="00F5249D" w:rsidP="00F5249D">
      <w:pPr>
        <w:spacing w:after="0"/>
      </w:pPr>
      <w:r>
        <w:t>Address ___________________________________________________________</w:t>
      </w:r>
    </w:p>
    <w:p w14:paraId="10DCAAD8" w14:textId="77777777" w:rsidR="00F5249D" w:rsidRDefault="00F5249D" w:rsidP="00F5249D">
      <w:pPr>
        <w:spacing w:after="0"/>
      </w:pPr>
      <w:r>
        <w:t>City ___________________________________</w:t>
      </w:r>
      <w:r>
        <w:tab/>
        <w:t xml:space="preserve">State ________ Zip ___________     </w:t>
      </w:r>
    </w:p>
    <w:p w14:paraId="7C92C7E1" w14:textId="77777777" w:rsidR="00F5249D" w:rsidRDefault="00F5249D" w:rsidP="00F5249D">
      <w:r>
        <w:t>Phone Numbers: Home _____________ Mobile ______________ Work ________</w:t>
      </w:r>
    </w:p>
    <w:p w14:paraId="260AF169" w14:textId="77777777" w:rsidR="00715F3A" w:rsidRDefault="00715F3A" w:rsidP="00715F3A">
      <w:pPr>
        <w:pStyle w:val="Title"/>
      </w:pPr>
      <w:r>
        <w:t>My Final Arrangements</w:t>
      </w:r>
    </w:p>
    <w:p w14:paraId="0CDC0790" w14:textId="77777777" w:rsidR="00715F3A" w:rsidRDefault="00715F3A" w:rsidP="0026346B">
      <w:r>
        <w:t>Contact Person</w:t>
      </w:r>
    </w:p>
    <w:p w14:paraId="701ADE8D" w14:textId="77777777" w:rsidR="00715F3A" w:rsidRDefault="00715F3A" w:rsidP="0026346B">
      <w:r>
        <w:t>Financial Arrangements:  ________Insurance, _______ Pre-need, ______Savings ______ Other</w:t>
      </w:r>
    </w:p>
    <w:p w14:paraId="51D8ACC0" w14:textId="77777777" w:rsidR="00715F3A" w:rsidRDefault="00715F3A" w:rsidP="0026346B">
      <w:r>
        <w:t xml:space="preserve">Preferred Disposal of My Remains </w:t>
      </w:r>
    </w:p>
    <w:p w14:paraId="00682063" w14:textId="77777777" w:rsidR="00715F3A" w:rsidRDefault="00715F3A" w:rsidP="0026346B">
      <w:r>
        <w:tab/>
        <w:t>Burial</w:t>
      </w:r>
    </w:p>
    <w:p w14:paraId="35AF3940" w14:textId="77777777" w:rsidR="00715F3A" w:rsidRDefault="00715F3A" w:rsidP="0026346B">
      <w:r>
        <w:tab/>
      </w:r>
    </w:p>
    <w:p w14:paraId="1E342A70" w14:textId="77777777" w:rsidR="00715F3A" w:rsidRDefault="00715F3A" w:rsidP="0026346B">
      <w:r>
        <w:tab/>
        <w:t>Cremation</w:t>
      </w:r>
    </w:p>
    <w:p w14:paraId="524CD8E9" w14:textId="77777777" w:rsidR="00715F3A" w:rsidRDefault="00715F3A" w:rsidP="0026346B"/>
    <w:p w14:paraId="692A54C2" w14:textId="77777777" w:rsidR="00715F3A" w:rsidRDefault="00715F3A" w:rsidP="0026346B">
      <w:r>
        <w:tab/>
        <w:t xml:space="preserve">Donate Body to Medical Research </w:t>
      </w:r>
    </w:p>
    <w:p w14:paraId="180288D2" w14:textId="77777777" w:rsidR="00715F3A" w:rsidRDefault="00715F3A" w:rsidP="0026346B"/>
    <w:p w14:paraId="34479ACF" w14:textId="77777777" w:rsidR="00715F3A" w:rsidRDefault="00715F3A" w:rsidP="0026346B">
      <w:r>
        <w:t>Service:   _____Funeral; _____Graveside; _____Memorial Service; _______None</w:t>
      </w:r>
    </w:p>
    <w:p w14:paraId="3A0ACBB8" w14:textId="77777777" w:rsidR="00F5249D" w:rsidRPr="0026346B" w:rsidRDefault="00F5249D" w:rsidP="0026346B">
      <w:r>
        <w:t xml:space="preserve"> </w:t>
      </w:r>
      <w:r w:rsidR="00715F3A">
        <w:t>Other Information:</w:t>
      </w:r>
    </w:p>
    <w:sectPr w:rsidR="00F5249D" w:rsidRPr="0026346B" w:rsidSect="00B346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99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8BD60" w14:textId="77777777" w:rsidR="00524391" w:rsidRDefault="00524391" w:rsidP="00392AB9">
      <w:pPr>
        <w:spacing w:after="0" w:line="240" w:lineRule="auto"/>
      </w:pPr>
      <w:r>
        <w:separator/>
      </w:r>
    </w:p>
  </w:endnote>
  <w:endnote w:type="continuationSeparator" w:id="0">
    <w:p w14:paraId="4BB6C209" w14:textId="77777777" w:rsidR="00524391" w:rsidRDefault="00524391" w:rsidP="0039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524C7" w14:textId="77777777" w:rsidR="00B346C0" w:rsidRDefault="00B346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239645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448C3E3" w14:textId="77777777" w:rsidR="00B346C0" w:rsidRDefault="00B346C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368FC796" w14:textId="77777777" w:rsidR="00B346C0" w:rsidRDefault="00B346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6FB69" w14:textId="77777777" w:rsidR="00B346C0" w:rsidRDefault="00B346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8ACCC" w14:textId="77777777" w:rsidR="00524391" w:rsidRDefault="00524391" w:rsidP="00392AB9">
      <w:pPr>
        <w:spacing w:after="0" w:line="240" w:lineRule="auto"/>
      </w:pPr>
      <w:r>
        <w:separator/>
      </w:r>
    </w:p>
  </w:footnote>
  <w:footnote w:type="continuationSeparator" w:id="0">
    <w:p w14:paraId="58E0E5A8" w14:textId="77777777" w:rsidR="00524391" w:rsidRDefault="00524391" w:rsidP="00392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6277D" w14:textId="77777777" w:rsidR="00B346C0" w:rsidRDefault="00B346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6558293"/>
      <w:docPartObj>
        <w:docPartGallery w:val="Watermarks"/>
        <w:docPartUnique/>
      </w:docPartObj>
    </w:sdtPr>
    <w:sdtEndPr/>
    <w:sdtContent>
      <w:p w14:paraId="44C6E266" w14:textId="77777777" w:rsidR="00B346C0" w:rsidRDefault="00524391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36A70" w14:textId="77777777" w:rsidR="00B346C0" w:rsidRDefault="00B346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7905"/>
    <w:multiLevelType w:val="hybridMultilevel"/>
    <w:tmpl w:val="3092D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B3E1C"/>
    <w:multiLevelType w:val="hybridMultilevel"/>
    <w:tmpl w:val="11FAD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E0193"/>
    <w:multiLevelType w:val="hybridMultilevel"/>
    <w:tmpl w:val="4A202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C097C"/>
    <w:multiLevelType w:val="hybridMultilevel"/>
    <w:tmpl w:val="90349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E1E5C"/>
    <w:multiLevelType w:val="hybridMultilevel"/>
    <w:tmpl w:val="70D640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D73B1E"/>
    <w:multiLevelType w:val="hybridMultilevel"/>
    <w:tmpl w:val="E1422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90EF8"/>
    <w:multiLevelType w:val="hybridMultilevel"/>
    <w:tmpl w:val="E0A0F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710E7"/>
    <w:multiLevelType w:val="hybridMultilevel"/>
    <w:tmpl w:val="B7664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65C23"/>
    <w:multiLevelType w:val="hybridMultilevel"/>
    <w:tmpl w:val="A7586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10E63"/>
    <w:multiLevelType w:val="hybridMultilevel"/>
    <w:tmpl w:val="33468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814CC"/>
    <w:multiLevelType w:val="hybridMultilevel"/>
    <w:tmpl w:val="FF2839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1F3A79"/>
    <w:multiLevelType w:val="hybridMultilevel"/>
    <w:tmpl w:val="792AC1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D51962"/>
    <w:multiLevelType w:val="hybridMultilevel"/>
    <w:tmpl w:val="EA5ED338"/>
    <w:lvl w:ilvl="0" w:tplc="ADBC9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E767C9"/>
    <w:multiLevelType w:val="hybridMultilevel"/>
    <w:tmpl w:val="3416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E6209"/>
    <w:multiLevelType w:val="hybridMultilevel"/>
    <w:tmpl w:val="9EDCD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B0DD5"/>
    <w:multiLevelType w:val="hybridMultilevel"/>
    <w:tmpl w:val="9C5E4E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9C214F"/>
    <w:multiLevelType w:val="hybridMultilevel"/>
    <w:tmpl w:val="1E1EE3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B60C48"/>
    <w:multiLevelType w:val="hybridMultilevel"/>
    <w:tmpl w:val="A0D0D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B528B"/>
    <w:multiLevelType w:val="hybridMultilevel"/>
    <w:tmpl w:val="BFBC3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11"/>
  </w:num>
  <w:num w:numId="6">
    <w:abstractNumId w:val="5"/>
  </w:num>
  <w:num w:numId="7">
    <w:abstractNumId w:val="17"/>
  </w:num>
  <w:num w:numId="8">
    <w:abstractNumId w:val="18"/>
  </w:num>
  <w:num w:numId="9">
    <w:abstractNumId w:val="14"/>
  </w:num>
  <w:num w:numId="10">
    <w:abstractNumId w:val="0"/>
  </w:num>
  <w:num w:numId="11">
    <w:abstractNumId w:val="8"/>
  </w:num>
  <w:num w:numId="12">
    <w:abstractNumId w:val="16"/>
  </w:num>
  <w:num w:numId="13">
    <w:abstractNumId w:val="10"/>
  </w:num>
  <w:num w:numId="14">
    <w:abstractNumId w:val="15"/>
  </w:num>
  <w:num w:numId="15">
    <w:abstractNumId w:val="6"/>
  </w:num>
  <w:num w:numId="16">
    <w:abstractNumId w:val="4"/>
  </w:num>
  <w:num w:numId="17">
    <w:abstractNumId w:val="7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DEB"/>
    <w:rsid w:val="00152A4F"/>
    <w:rsid w:val="0026346B"/>
    <w:rsid w:val="002F54ED"/>
    <w:rsid w:val="003568AC"/>
    <w:rsid w:val="00392AB9"/>
    <w:rsid w:val="003B5B47"/>
    <w:rsid w:val="003D2E9D"/>
    <w:rsid w:val="003F08EA"/>
    <w:rsid w:val="00487AB6"/>
    <w:rsid w:val="004F1313"/>
    <w:rsid w:val="00514AE5"/>
    <w:rsid w:val="00524039"/>
    <w:rsid w:val="00524391"/>
    <w:rsid w:val="00563295"/>
    <w:rsid w:val="0057070F"/>
    <w:rsid w:val="00591CB7"/>
    <w:rsid w:val="005E3C4D"/>
    <w:rsid w:val="00614F84"/>
    <w:rsid w:val="00631DEB"/>
    <w:rsid w:val="00715F3A"/>
    <w:rsid w:val="00736315"/>
    <w:rsid w:val="007546F2"/>
    <w:rsid w:val="007B2335"/>
    <w:rsid w:val="007F7219"/>
    <w:rsid w:val="00831075"/>
    <w:rsid w:val="0085353F"/>
    <w:rsid w:val="00883122"/>
    <w:rsid w:val="009709D7"/>
    <w:rsid w:val="009B5698"/>
    <w:rsid w:val="00A11365"/>
    <w:rsid w:val="00A314AD"/>
    <w:rsid w:val="00A35B47"/>
    <w:rsid w:val="00AB7061"/>
    <w:rsid w:val="00B346C0"/>
    <w:rsid w:val="00BA6793"/>
    <w:rsid w:val="00BE7CB1"/>
    <w:rsid w:val="00C97ED3"/>
    <w:rsid w:val="00D14B5B"/>
    <w:rsid w:val="00E118BF"/>
    <w:rsid w:val="00E77A78"/>
    <w:rsid w:val="00F5249D"/>
    <w:rsid w:val="00F6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A9B949F0-53EA-4C8C-888E-5E312613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634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1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97E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7E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92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AB9"/>
  </w:style>
  <w:style w:type="paragraph" w:styleId="Footer">
    <w:name w:val="footer"/>
    <w:basedOn w:val="Normal"/>
    <w:link w:val="FooterChar"/>
    <w:uiPriority w:val="99"/>
    <w:unhideWhenUsed/>
    <w:rsid w:val="00392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AB9"/>
  </w:style>
  <w:style w:type="paragraph" w:styleId="NoSpacing">
    <w:name w:val="No Spacing"/>
    <w:link w:val="NoSpacingChar"/>
    <w:uiPriority w:val="1"/>
    <w:qFormat/>
    <w:rsid w:val="00B346C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346C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C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4089C-830B-4301-8AD2-DD000352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17</Words>
  <Characters>31448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PLAN</vt:lpstr>
    </vt:vector>
  </TitlesOfParts>
  <Company>Microsoft</Company>
  <LinksUpToDate>false</LinksUpToDate>
  <CharactersWithSpaces>3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PLAN</dc:title>
  <dc:subject>Personal information</dc:subject>
  <dc:creator>James Corbett</dc:creator>
  <cp:lastModifiedBy>Rosanne Davis</cp:lastModifiedBy>
  <cp:revision>2</cp:revision>
  <cp:lastPrinted>2019-09-25T21:17:00Z</cp:lastPrinted>
  <dcterms:created xsi:type="dcterms:W3CDTF">2019-09-25T21:51:00Z</dcterms:created>
  <dcterms:modified xsi:type="dcterms:W3CDTF">2019-09-25T21:51:00Z</dcterms:modified>
</cp:coreProperties>
</file>